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2BF9" w14:textId="77777777" w:rsidR="002868F3" w:rsidRPr="00560651" w:rsidRDefault="00E7635A">
      <w:pPr>
        <w:rPr>
          <w:b/>
          <w:sz w:val="28"/>
          <w:szCs w:val="28"/>
          <w:u w:val="single"/>
        </w:rPr>
      </w:pPr>
      <w:r w:rsidRPr="00560651">
        <w:rPr>
          <w:b/>
          <w:sz w:val="28"/>
          <w:szCs w:val="28"/>
          <w:u w:val="single"/>
        </w:rPr>
        <w:t>TBD – Programmers:</w:t>
      </w:r>
    </w:p>
    <w:p w14:paraId="4C8DA52E" w14:textId="7E8F8E90" w:rsidR="00E7635A" w:rsidRPr="00560651" w:rsidRDefault="00E7635A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title:  </w:t>
      </w:r>
    </w:p>
    <w:p w14:paraId="645D2857" w14:textId="5C3B49B4" w:rsidR="00E7635A" w:rsidRDefault="00E7635A" w:rsidP="00E7635A">
      <w:pPr>
        <w:pStyle w:val="ListParagraph"/>
        <w:numPr>
          <w:ilvl w:val="0"/>
          <w:numId w:val="1"/>
        </w:numPr>
      </w:pPr>
      <w:r>
        <w:t>D&amp;D character sheet</w:t>
      </w:r>
    </w:p>
    <w:p w14:paraId="6987627E" w14:textId="2647C5CF" w:rsidR="00E7635A" w:rsidRDefault="00E7635A" w:rsidP="00E7635A">
      <w:pPr>
        <w:pStyle w:val="ListParagraph"/>
        <w:numPr>
          <w:ilvl w:val="0"/>
          <w:numId w:val="1"/>
        </w:numPr>
      </w:pPr>
      <w:r>
        <w:t>DDCS</w:t>
      </w:r>
    </w:p>
    <w:p w14:paraId="2A7C6B3F" w14:textId="172F3498" w:rsidR="00E7635A" w:rsidRDefault="00E7635A" w:rsidP="00E7635A">
      <w:pPr>
        <w:pStyle w:val="ListParagraph"/>
        <w:numPr>
          <w:ilvl w:val="0"/>
          <w:numId w:val="1"/>
        </w:numPr>
      </w:pPr>
      <w:r>
        <w:t>D20</w:t>
      </w:r>
    </w:p>
    <w:p w14:paraId="090164D8" w14:textId="6908E1A2" w:rsidR="00E7635A" w:rsidRDefault="00560651" w:rsidP="00E7635A">
      <w:pPr>
        <w:pStyle w:val="ListParagraph"/>
        <w:numPr>
          <w:ilvl w:val="0"/>
          <w:numId w:val="1"/>
        </w:numPr>
      </w:pPr>
      <w:r>
        <w:t>D&amp;D players aide</w:t>
      </w:r>
    </w:p>
    <w:p w14:paraId="14C4ED47" w14:textId="499A5FCA" w:rsidR="00560651" w:rsidRDefault="00560651" w:rsidP="00E7635A">
      <w:pPr>
        <w:pStyle w:val="ListParagraph"/>
        <w:numPr>
          <w:ilvl w:val="0"/>
          <w:numId w:val="1"/>
        </w:numPr>
      </w:pPr>
      <w:r>
        <w:t>D&amp;D players journal</w:t>
      </w:r>
    </w:p>
    <w:p w14:paraId="1A3BD2F0" w14:textId="4E9BAFD1" w:rsidR="00E7635A" w:rsidRDefault="00E7635A" w:rsidP="00E7635A">
      <w:pPr>
        <w:pStyle w:val="ListParagraph"/>
        <w:numPr>
          <w:ilvl w:val="0"/>
          <w:numId w:val="1"/>
        </w:numPr>
      </w:pPr>
      <w:r>
        <w:t>Literally no clue so we</w:t>
      </w:r>
      <w:r w:rsidR="00082E16">
        <w:t>’</w:t>
      </w:r>
      <w:r>
        <w:t>ll put a pin in that</w:t>
      </w:r>
      <w:r w:rsidR="002A1B20">
        <w:t>….</w:t>
      </w:r>
    </w:p>
    <w:p w14:paraId="34435C0D" w14:textId="1AEDF8A2" w:rsidR="00E7635A" w:rsidRPr="00560651" w:rsidRDefault="00560651" w:rsidP="00560651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logo: </w:t>
      </w:r>
    </w:p>
    <w:p w14:paraId="4C927AD4" w14:textId="04D3BD5F" w:rsidR="00560651" w:rsidRDefault="00560651" w:rsidP="00560651">
      <w:pPr>
        <w:pStyle w:val="ListParagraph"/>
        <w:numPr>
          <w:ilvl w:val="0"/>
          <w:numId w:val="2"/>
        </w:numPr>
      </w:pPr>
      <w:r>
        <w:t>Weapon…?</w:t>
      </w:r>
    </w:p>
    <w:p w14:paraId="5B6CB397" w14:textId="77777777" w:rsidR="00560651" w:rsidRDefault="00560651" w:rsidP="00560651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5D574EE" wp14:editId="46E85F82">
            <wp:extent cx="914400" cy="914400"/>
            <wp:effectExtent l="0" t="0" r="0" b="0"/>
            <wp:docPr id="2" name="Graphic 2" descr="D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e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2757" w14:textId="4A14910B" w:rsidR="00560651" w:rsidRDefault="00560651" w:rsidP="00560651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57CAA59" wp14:editId="20EA23E6">
            <wp:extent cx="914400" cy="914400"/>
            <wp:effectExtent l="0" t="0" r="0" b="0"/>
            <wp:docPr id="1" name="Graphic 1" descr="Min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ngTool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414B" w14:textId="5B459596" w:rsidR="00560651" w:rsidRDefault="00560651" w:rsidP="00560651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6227D13" wp14:editId="6B8CBD63">
            <wp:extent cx="914400" cy="914400"/>
            <wp:effectExtent l="0" t="0" r="0" b="0"/>
            <wp:docPr id="3" name="Graphic 3" descr="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pack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81EC" w14:textId="3432D155" w:rsidR="00560651" w:rsidRDefault="00560651" w:rsidP="00560651">
      <w:pPr>
        <w:pStyle w:val="ListParagraph"/>
        <w:numPr>
          <w:ilvl w:val="0"/>
          <w:numId w:val="2"/>
        </w:numPr>
      </w:pPr>
      <w:r>
        <w:t>Please feel free to add</w:t>
      </w:r>
      <w:r w:rsidR="002A1B20">
        <w:t>….</w:t>
      </w:r>
    </w:p>
    <w:p w14:paraId="68C627B8" w14:textId="5ECAC269" w:rsidR="00560651" w:rsidRDefault="00560651" w:rsidP="00560651">
      <w:r>
        <w:t>Color Scheme:</w:t>
      </w:r>
    </w:p>
    <w:p w14:paraId="0CD35FE3" w14:textId="09AAE6DD" w:rsidR="00560651" w:rsidRDefault="00E354E0" w:rsidP="0056065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73215" wp14:editId="5E4A825E">
                <wp:simplePos x="0" y="0"/>
                <wp:positionH relativeFrom="column">
                  <wp:posOffset>3270988</wp:posOffset>
                </wp:positionH>
                <wp:positionV relativeFrom="paragraph">
                  <wp:posOffset>26424</wp:posOffset>
                </wp:positionV>
                <wp:extent cx="405130" cy="317500"/>
                <wp:effectExtent l="19050" t="19050" r="139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FDEECF"/>
                        </a:solidFill>
                        <a:ln w="38100" cap="flat" cmpd="sng" algn="ctr">
                          <a:solidFill>
                            <a:srgbClr val="582C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9D8CE" id="Rectangle 6" o:spid="_x0000_s1026" style="position:absolute;margin-left:257.55pt;margin-top:2.1pt;width:31.9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" fillcolor="#fdeecf" strokecolor="#582c08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F2492F" wp14:editId="6B7828B6">
                <wp:simplePos x="0" y="0"/>
                <wp:positionH relativeFrom="column">
                  <wp:posOffset>532737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99679" id="Rectangle 10" o:spid="_x0000_s1026" style="position:absolute;margin-left:41.95pt;margin-top:2.15pt;width:31.9pt;height: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" fillcolor="#d0cece" strokecolor="#385723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4975A4" wp14:editId="7BBEC2C7">
                <wp:simplePos x="0" y="0"/>
                <wp:positionH relativeFrom="column">
                  <wp:posOffset>2552368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456E7" id="Rectangle 9" o:spid="_x0000_s1026" style="position:absolute;margin-left:200.95pt;margin-top:2.15pt;width:31.9pt;height: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" fillcolor="#d0cece" strokecolor="#c55a11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58337D0" wp14:editId="60434573">
                <wp:simplePos x="0" y="0"/>
                <wp:positionH relativeFrom="column">
                  <wp:posOffset>1174750</wp:posOffset>
                </wp:positionH>
                <wp:positionV relativeFrom="paragraph">
                  <wp:posOffset>38625</wp:posOffset>
                </wp:positionV>
                <wp:extent cx="405130" cy="317500"/>
                <wp:effectExtent l="19050" t="19050" r="139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226AB" id="Rectangle 5" o:spid="_x0000_s1026" style="position:absolute;margin-left:92.5pt;margin-top:3.05pt;width:31.9pt;height:2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" fillcolor="#fff2cc [663]" strokecolor="#1f3763 [1604]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E71C2A8" wp14:editId="0FCC420B">
                <wp:simplePos x="0" y="0"/>
                <wp:positionH relativeFrom="column">
                  <wp:posOffset>1844703</wp:posOffset>
                </wp:positionH>
                <wp:positionV relativeFrom="paragraph">
                  <wp:posOffset>27001</wp:posOffset>
                </wp:positionV>
                <wp:extent cx="405130" cy="317500"/>
                <wp:effectExtent l="19050" t="19050" r="139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sng" algn="ctr">
                          <a:solidFill>
                            <a:srgbClr val="86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4BE47" id="Rectangle 8" o:spid="_x0000_s1026" style="position:absolute;margin-left:145.25pt;margin-top:2.15pt;width:31.9pt;height: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" fillcolor="#f2f2f2" strokecolor="#860000" strokeweight="3pt"/>
            </w:pict>
          </mc:Fallback>
        </mc:AlternateContent>
      </w:r>
      <w:r w:rsidR="00EE197E">
        <w:t xml:space="preserve">                 or                </w:t>
      </w:r>
      <w:proofErr w:type="spellStart"/>
      <w:r w:rsidR="00EE197E">
        <w:t>or</w:t>
      </w:r>
      <w:proofErr w:type="spellEnd"/>
      <w:r w:rsidR="00EE197E">
        <w:t xml:space="preserve">                  </w:t>
      </w:r>
      <w:proofErr w:type="spellStart"/>
      <w:proofErr w:type="gramStart"/>
      <w:r w:rsidR="00EE197E">
        <w:t>or</w:t>
      </w:r>
      <w:proofErr w:type="spellEnd"/>
      <w:r w:rsidR="00EE197E">
        <w:t xml:space="preserve">  </w:t>
      </w:r>
      <w:r w:rsidR="00BE328F">
        <w:tab/>
      </w:r>
      <w:proofErr w:type="gramEnd"/>
      <w:r w:rsidR="00BE328F">
        <w:t xml:space="preserve">           </w:t>
      </w:r>
      <w:proofErr w:type="spellStart"/>
      <w:r w:rsidR="00BE328F">
        <w:t>or</w:t>
      </w:r>
      <w:proofErr w:type="spellEnd"/>
    </w:p>
    <w:p w14:paraId="77558314" w14:textId="77777777" w:rsidR="00560651" w:rsidRDefault="00560651" w:rsidP="002A1B20">
      <w:pPr>
        <w:pStyle w:val="ListParagraph"/>
      </w:pPr>
    </w:p>
    <w:p w14:paraId="5EBBA64B" w14:textId="5075B53A" w:rsidR="00560651" w:rsidRDefault="002A1B20" w:rsidP="00560651">
      <w:pPr>
        <w:pStyle w:val="ListParagraph"/>
      </w:pPr>
      <w:r>
        <w:t>..?</w:t>
      </w:r>
    </w:p>
    <w:p w14:paraId="45599AFC" w14:textId="77777777" w:rsidR="002A1B20" w:rsidRDefault="002A1B20" w:rsidP="00560651">
      <w:pPr>
        <w:rPr>
          <w:sz w:val="28"/>
          <w:szCs w:val="28"/>
        </w:rPr>
      </w:pPr>
    </w:p>
    <w:p w14:paraId="009C11D9" w14:textId="77777777" w:rsidR="002A1B20" w:rsidRDefault="002A1B20" w:rsidP="00560651">
      <w:pPr>
        <w:rPr>
          <w:sz w:val="28"/>
          <w:szCs w:val="28"/>
        </w:rPr>
      </w:pPr>
    </w:p>
    <w:p w14:paraId="111AAE54" w14:textId="77777777" w:rsidR="002A1B20" w:rsidRDefault="002A1B20" w:rsidP="00560651">
      <w:pPr>
        <w:rPr>
          <w:sz w:val="28"/>
          <w:szCs w:val="28"/>
        </w:rPr>
      </w:pPr>
    </w:p>
    <w:p w14:paraId="24DAD961" w14:textId="77777777" w:rsidR="002A1B20" w:rsidRDefault="002A1B20" w:rsidP="00560651">
      <w:pPr>
        <w:rPr>
          <w:sz w:val="28"/>
          <w:szCs w:val="28"/>
        </w:rPr>
      </w:pPr>
    </w:p>
    <w:p w14:paraId="6D84AB86" w14:textId="77777777" w:rsidR="002A1B20" w:rsidRDefault="002A1B20" w:rsidP="00560651">
      <w:pPr>
        <w:rPr>
          <w:sz w:val="28"/>
          <w:szCs w:val="28"/>
        </w:rPr>
      </w:pPr>
    </w:p>
    <w:p w14:paraId="4AE45140" w14:textId="497EC685" w:rsidR="00560651" w:rsidRPr="00423C88" w:rsidRDefault="002A1B20" w:rsidP="00560651">
      <w:pPr>
        <w:rPr>
          <w:b/>
          <w:sz w:val="28"/>
          <w:szCs w:val="28"/>
        </w:rPr>
      </w:pPr>
      <w:r w:rsidRPr="00423C88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271AF29" wp14:editId="2A0E5DBD">
                <wp:simplePos x="0" y="0"/>
                <wp:positionH relativeFrom="column">
                  <wp:posOffset>34953</wp:posOffset>
                </wp:positionH>
                <wp:positionV relativeFrom="paragraph">
                  <wp:posOffset>337102</wp:posOffset>
                </wp:positionV>
                <wp:extent cx="2787760" cy="4107677"/>
                <wp:effectExtent l="19050" t="19050" r="31750" b="457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41076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rgbClr val="86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E29D5" id="Rectangle 4" o:spid="_x0000_s1026" style="position:absolute;margin-left:2.75pt;margin-top:26.55pt;width:219.5pt;height:323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" fillcolor="#e7e6e6 [3214]" strokecolor="#860000" strokeweight="4.5pt"/>
            </w:pict>
          </mc:Fallback>
        </mc:AlternateContent>
      </w:r>
      <w:r w:rsidR="00560651" w:rsidRPr="00423C88">
        <w:rPr>
          <w:b/>
          <w:sz w:val="28"/>
          <w:szCs w:val="28"/>
        </w:rPr>
        <w:t>Home:</w:t>
      </w:r>
    </w:p>
    <w:p w14:paraId="0AB49581" w14:textId="1F92B628" w:rsidR="00560651" w:rsidRPr="00560651" w:rsidRDefault="002242C2" w:rsidP="0056065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A7424F0" wp14:editId="042EE8EA">
                <wp:simplePos x="0" y="0"/>
                <wp:positionH relativeFrom="margin">
                  <wp:posOffset>2705100</wp:posOffset>
                </wp:positionH>
                <wp:positionV relativeFrom="paragraph">
                  <wp:posOffset>51435</wp:posOffset>
                </wp:positionV>
                <wp:extent cx="62945" cy="4000500"/>
                <wp:effectExtent l="0" t="0" r="1333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5" cy="4000500"/>
                          <a:chOff x="0" y="0"/>
                          <a:chExt cx="69460" cy="7008999"/>
                        </a:xfrm>
                      </wpg:grpSpPr>
                      <wps:wsp>
                        <wps:cNvPr id="355" name="Rectangle 355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0" y="14749"/>
                            <a:ext cx="56058" cy="4991679"/>
                          </a:xfrm>
                          <a:prstGeom prst="rect">
                            <a:avLst/>
                          </a:prstGeom>
                          <a:solidFill>
                            <a:srgbClr val="86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F3692" id="Group 354" o:spid="_x0000_s1026" style="position:absolute;margin-left:213pt;margin-top:4.05pt;width:4.95pt;height:315pt;z-index:251770880;mso-position-horizontal-relative:margin;mso-width-relative:margin;mso-height-relative:margin" coordsize="694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">
                <v:rect id="Rectangle 355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" fillcolor="window" strokecolor="windowText" strokeweight="1pt"/>
                <v:rect id="Rectangle 356" o:spid="_x0000_s1028" style="position:absolute;top:147;width:560;height:4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" fillcolor="#860000" strokecolor="windowText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A05B77A" wp14:editId="16AA16E7">
            <wp:simplePos x="0" y="0"/>
            <wp:positionH relativeFrom="column">
              <wp:posOffset>1054100</wp:posOffset>
            </wp:positionH>
            <wp:positionV relativeFrom="paragraph">
              <wp:posOffset>70485</wp:posOffset>
            </wp:positionV>
            <wp:extent cx="762000" cy="762000"/>
            <wp:effectExtent l="0" t="0" r="0" b="0"/>
            <wp:wrapNone/>
            <wp:docPr id="353" name="Graphic 353" descr="D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Dic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6BE6B" w14:textId="0DE467D5" w:rsidR="00560651" w:rsidRDefault="00560651" w:rsidP="00560651">
      <w:pPr>
        <w:pStyle w:val="ListParagraph"/>
      </w:pPr>
    </w:p>
    <w:p w14:paraId="54A5AD4C" w14:textId="70CD0294" w:rsidR="00560651" w:rsidRDefault="00EE197E" w:rsidP="00560651">
      <w:r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534F9FC" wp14:editId="163D50BF">
                <wp:simplePos x="0" y="0"/>
                <wp:positionH relativeFrom="column">
                  <wp:posOffset>1351556</wp:posOffset>
                </wp:positionH>
                <wp:positionV relativeFrom="paragraph">
                  <wp:posOffset>2834640</wp:posOffset>
                </wp:positionV>
                <wp:extent cx="278130" cy="619760"/>
                <wp:effectExtent l="0" t="0" r="762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3751" w14:textId="603B9199" w:rsidR="0004592B" w:rsidRDefault="0004592B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684D7C83" w14:textId="67E15DDC" w:rsidR="0004592B" w:rsidRDefault="0004592B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4BDAB7AF" w14:textId="20C58A98" w:rsidR="0004592B" w:rsidRPr="002A1B20" w:rsidRDefault="0004592B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F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4pt;margin-top:223.2pt;width:21.9pt;height:48.8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" stroked="f" strokeweight="2.25pt">
                <v:textbox>
                  <w:txbxContent>
                    <w:p w14:paraId="04FE3751" w14:textId="603B9199" w:rsidR="0004592B" w:rsidRDefault="0004592B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684D7C83" w14:textId="67E15DDC" w:rsidR="0004592B" w:rsidRDefault="0004592B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4BDAB7AF" w14:textId="20C58A98" w:rsidR="0004592B" w:rsidRPr="002A1B20" w:rsidRDefault="0004592B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8FA9C44" wp14:editId="494F6509">
                <wp:simplePos x="0" y="0"/>
                <wp:positionH relativeFrom="column">
                  <wp:posOffset>278268</wp:posOffset>
                </wp:positionH>
                <wp:positionV relativeFrom="paragraph">
                  <wp:posOffset>2217586</wp:posOffset>
                </wp:positionV>
                <wp:extent cx="2360930" cy="545465"/>
                <wp:effectExtent l="19050" t="19050" r="22860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C164" w14:textId="3EB45EDA" w:rsidR="0004592B" w:rsidRDefault="0004592B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Legolas</w:t>
                            </w:r>
                          </w:p>
                          <w:p w14:paraId="6200D8DE" w14:textId="3C721470" w:rsidR="0004592B" w:rsidRPr="002A1B20" w:rsidRDefault="0004592B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Elf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Ranger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 xml:space="preserve">Lvl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C44" id="_x0000_s1027" type="#_x0000_t202" style="position:absolute;margin-left:21.9pt;margin-top:174.6pt;width:185.9pt;height:42.95pt;z-index:251637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" strokecolor="#860000" strokeweight="2.25pt">
                <v:textbox>
                  <w:txbxContent>
                    <w:p w14:paraId="204DC164" w14:textId="3EB45EDA" w:rsidR="0004592B" w:rsidRDefault="0004592B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Legolas</w:t>
                      </w:r>
                    </w:p>
                    <w:p w14:paraId="6200D8DE" w14:textId="3C721470" w:rsidR="0004592B" w:rsidRPr="002A1B20" w:rsidRDefault="0004592B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Elf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Ranger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 xml:space="preserve">Lvl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435F3A7" wp14:editId="05E3E636">
                <wp:simplePos x="0" y="0"/>
                <wp:positionH relativeFrom="column">
                  <wp:posOffset>270317</wp:posOffset>
                </wp:positionH>
                <wp:positionV relativeFrom="paragraph">
                  <wp:posOffset>1470163</wp:posOffset>
                </wp:positionV>
                <wp:extent cx="2360930" cy="545465"/>
                <wp:effectExtent l="19050" t="19050" r="22860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4812" w14:textId="30037C4F" w:rsidR="0004592B" w:rsidRDefault="0004592B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Harry Potter</w:t>
                            </w:r>
                          </w:p>
                          <w:p w14:paraId="67388EB0" w14:textId="293A9FE7" w:rsidR="0004592B" w:rsidRPr="002A1B20" w:rsidRDefault="0004592B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Human    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Wizard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F3A7" id="_x0000_s1028" type="#_x0000_t202" style="position:absolute;margin-left:21.3pt;margin-top:115.75pt;width:185.9pt;height:42.95pt;z-index:251635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" strokecolor="#860000" strokeweight="2.25pt">
                <v:textbox>
                  <w:txbxContent>
                    <w:p w14:paraId="12EB4812" w14:textId="30037C4F" w:rsidR="0004592B" w:rsidRDefault="0004592B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Harry Potter</w:t>
                      </w:r>
                    </w:p>
                    <w:p w14:paraId="67388EB0" w14:textId="293A9FE7" w:rsidR="0004592B" w:rsidRPr="002A1B20" w:rsidRDefault="0004592B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Human    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Wizard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BFB3BF0" wp14:editId="1303543A">
                <wp:simplePos x="0" y="0"/>
                <wp:positionH relativeFrom="column">
                  <wp:posOffset>262255</wp:posOffset>
                </wp:positionH>
                <wp:positionV relativeFrom="paragraph">
                  <wp:posOffset>778510</wp:posOffset>
                </wp:positionV>
                <wp:extent cx="2360930" cy="545465"/>
                <wp:effectExtent l="19050" t="19050" r="2286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4A9D" w14:textId="5DEBC015" w:rsidR="0004592B" w:rsidRDefault="0004592B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Shrek</w:t>
                            </w:r>
                          </w:p>
                          <w:p w14:paraId="3834CEFB" w14:textId="78A722CD" w:rsidR="0004592B" w:rsidRPr="002A1B20" w:rsidRDefault="0004592B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Ogre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Barbarian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3BF0" id="_x0000_s1029" type="#_x0000_t202" style="position:absolute;margin-left:20.65pt;margin-top:61.3pt;width:185.9pt;height:42.95pt;z-index:251633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" strokecolor="#860000" strokeweight="2.25pt">
                <v:textbox>
                  <w:txbxContent>
                    <w:p w14:paraId="7D004A9D" w14:textId="5DEBC015" w:rsidR="0004592B" w:rsidRDefault="0004592B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Shrek</w:t>
                      </w:r>
                    </w:p>
                    <w:p w14:paraId="3834CEFB" w14:textId="78A722CD" w:rsidR="0004592B" w:rsidRPr="002A1B20" w:rsidRDefault="0004592B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Ogre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Barbarian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A3BDC91" wp14:editId="01C2E7CD">
                <wp:simplePos x="0" y="0"/>
                <wp:positionH relativeFrom="column">
                  <wp:posOffset>246380</wp:posOffset>
                </wp:positionH>
                <wp:positionV relativeFrom="paragraph">
                  <wp:posOffset>242570</wp:posOffset>
                </wp:positionV>
                <wp:extent cx="2360930" cy="309880"/>
                <wp:effectExtent l="19050" t="1905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5489" w14:textId="4948C39A" w:rsidR="0004592B" w:rsidRPr="002A1B20" w:rsidRDefault="0004592B" w:rsidP="002A1B20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</w:rPr>
                              <w:t>Create 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DC91" id="_x0000_s1030" type="#_x0000_t202" style="position:absolute;margin-left:19.4pt;margin-top:19.1pt;width:185.9pt;height:24.4pt;z-index:2516316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" strokecolor="#860000" strokeweight="2.25pt">
                <v:textbox>
                  <w:txbxContent>
                    <w:p w14:paraId="199C5489" w14:textId="4948C39A" w:rsidR="0004592B" w:rsidRPr="002A1B20" w:rsidRDefault="0004592B" w:rsidP="002A1B20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2A1B20">
                        <w:rPr>
                          <w:rFonts w:ascii="Engravers MT" w:hAnsi="Engravers MT"/>
                        </w:rPr>
                        <w:t>Create 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06412A" w14:textId="08E8F333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8299EC" wp14:editId="2D4355D3">
                <wp:simplePos x="0" y="0"/>
                <wp:positionH relativeFrom="column">
                  <wp:posOffset>2377440</wp:posOffset>
                </wp:positionH>
                <wp:positionV relativeFrom="paragraph">
                  <wp:posOffset>101075</wp:posOffset>
                </wp:positionV>
                <wp:extent cx="779228" cy="7952"/>
                <wp:effectExtent l="0" t="57150" r="40005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203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7.2pt;margin-top:7.95pt;width:61.35pt;height:.6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1.)-&gt; Create A Character</w:t>
      </w:r>
    </w:p>
    <w:p w14:paraId="315CDAF2" w14:textId="06A76E39" w:rsidR="00EE197E" w:rsidRDefault="00EE197E" w:rsidP="00560651"/>
    <w:p w14:paraId="3AB855D4" w14:textId="2A612817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E45B14" wp14:editId="0B405BE5">
                <wp:simplePos x="0" y="0"/>
                <wp:positionH relativeFrom="column">
                  <wp:posOffset>2441050</wp:posOffset>
                </wp:positionH>
                <wp:positionV relativeFrom="paragraph">
                  <wp:posOffset>68608</wp:posOffset>
                </wp:positionV>
                <wp:extent cx="652007" cy="45719"/>
                <wp:effectExtent l="0" t="38100" r="5334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FC5" id="Straight Arrow Connector 18" o:spid="_x0000_s1026" type="#_x0000_t32" style="position:absolute;margin-left:192.2pt;margin-top:5.4pt;width:51.35pt;height:3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  <w:t>2.)-&gt; Character Sheet</w:t>
      </w:r>
    </w:p>
    <w:p w14:paraId="055C085D" w14:textId="23DD3EE2" w:rsidR="00EE197E" w:rsidRDefault="00EE197E" w:rsidP="00560651"/>
    <w:p w14:paraId="0673E2C6" w14:textId="4C9D1676" w:rsidR="00EE197E" w:rsidRDefault="00EE197E" w:rsidP="00560651">
      <w:r>
        <w:tab/>
        <w:t xml:space="preserve">Side note: </w:t>
      </w:r>
    </w:p>
    <w:p w14:paraId="54567AFB" w14:textId="2A756DC4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Font: </w:t>
      </w:r>
      <w:r w:rsidRPr="00EE197E">
        <w:t>Engravers MT</w:t>
      </w:r>
    </w:p>
    <w:p w14:paraId="57926AFF" w14:textId="0C3E798B" w:rsidR="00EE197E" w:rsidRDefault="00EE197E" w:rsidP="00EE197E">
      <w:pPr>
        <w:pStyle w:val="ListParagraph"/>
        <w:numPr>
          <w:ilvl w:val="7"/>
          <w:numId w:val="3"/>
        </w:numPr>
      </w:pPr>
      <w:r>
        <w:t>Characters will be in a list</w:t>
      </w:r>
    </w:p>
    <w:p w14:paraId="6FF8A007" w14:textId="2D254CE6" w:rsidR="00EE197E" w:rsidRDefault="00EE197E" w:rsidP="00EE197E">
      <w:pPr>
        <w:pStyle w:val="ListParagraph"/>
        <w:numPr>
          <w:ilvl w:val="7"/>
          <w:numId w:val="3"/>
        </w:numPr>
      </w:pPr>
      <w:r>
        <w:t>List will be ordered by date last used</w:t>
      </w:r>
    </w:p>
    <w:p w14:paraId="0B03DBA4" w14:textId="0358AE51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Character </w:t>
      </w:r>
      <w:r w:rsidR="00847C6F">
        <w:t xml:space="preserve">Name </w:t>
      </w:r>
      <w:r>
        <w:t>should be followed by</w:t>
      </w:r>
    </w:p>
    <w:p w14:paraId="36D45F20" w14:textId="4C1C733C" w:rsidR="00EE197E" w:rsidRDefault="00EE197E" w:rsidP="00EE197E">
      <w:pPr>
        <w:pStyle w:val="ListParagraph"/>
        <w:numPr>
          <w:ilvl w:val="8"/>
          <w:numId w:val="3"/>
        </w:numPr>
      </w:pPr>
      <w:r>
        <w:t>Race</w:t>
      </w:r>
    </w:p>
    <w:p w14:paraId="4668D01B" w14:textId="41868479" w:rsidR="00EE197E" w:rsidRDefault="00EE197E" w:rsidP="00EE197E">
      <w:pPr>
        <w:pStyle w:val="ListParagraph"/>
        <w:numPr>
          <w:ilvl w:val="8"/>
          <w:numId w:val="3"/>
        </w:numPr>
      </w:pPr>
      <w:r>
        <w:t>Class</w:t>
      </w:r>
    </w:p>
    <w:p w14:paraId="2B1C08EE" w14:textId="34B79B24" w:rsidR="00EE197E" w:rsidRDefault="00EE197E" w:rsidP="00EE197E">
      <w:pPr>
        <w:pStyle w:val="ListParagraph"/>
        <w:numPr>
          <w:ilvl w:val="8"/>
          <w:numId w:val="3"/>
        </w:numPr>
      </w:pPr>
      <w:r>
        <w:t>Level</w:t>
      </w:r>
    </w:p>
    <w:p w14:paraId="6EC4A55D" w14:textId="1923A444" w:rsidR="00EE197E" w:rsidRDefault="00EE197E" w:rsidP="00EE197E"/>
    <w:p w14:paraId="3557C631" w14:textId="5014EDF5" w:rsidR="00EE197E" w:rsidRDefault="00EE197E" w:rsidP="00EE197E"/>
    <w:p w14:paraId="5ADC5C9C" w14:textId="04CFBC56" w:rsidR="00EE197E" w:rsidRDefault="00EE197E" w:rsidP="00EE197E"/>
    <w:p w14:paraId="04AD2C0E" w14:textId="4C1C24DA" w:rsidR="00EE197E" w:rsidRDefault="00EE197E" w:rsidP="00EE197E"/>
    <w:p w14:paraId="7D603569" w14:textId="1C2E9D3C" w:rsidR="002242C2" w:rsidRDefault="00EE197E">
      <w:r>
        <w:br w:type="page"/>
      </w:r>
      <w:r w:rsidR="002242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AA60800" wp14:editId="3F121B4F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7D77C" w14:textId="4B1DC321" w:rsidR="0004592B" w:rsidRDefault="0004592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User clicks should transition to a new page.</w:t>
                              </w:r>
                            </w:p>
                            <w:p w14:paraId="26115577" w14:textId="3340A90B" w:rsidR="0004592B" w:rsidRDefault="0004592B" w:rsidP="002242C2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on opening the app, make a call to the Business Logic layer for existing Character Sheets.</w:t>
                              </w:r>
                            </w:p>
                            <w:p w14:paraId="52A1E895" w14:textId="3DCBB02D" w:rsidR="0004592B" w:rsidRPr="002242C2" w:rsidRDefault="0004592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.)Once a selection is made, send index of selected Character sheet]</w:t>
                              </w:r>
                            </w:p>
                            <w:p w14:paraId="731CA811" w14:textId="77777777" w:rsidR="0004592B" w:rsidRPr="00DC782D" w:rsidRDefault="0004592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228058" w14:textId="6FD8DA56" w:rsidR="0004592B" w:rsidRDefault="0004592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service layer to retrieve array of Character Sheets ID’s.</w:t>
                              </w:r>
                            </w:p>
                            <w:p w14:paraId="02FA60B0" w14:textId="0B3210EE" w:rsidR="0004592B" w:rsidRPr="004306D8" w:rsidRDefault="0004592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ndex of selected Character sheet ID]</w:t>
                              </w:r>
                            </w:p>
                            <w:p w14:paraId="18C3E0A1" w14:textId="77777777" w:rsidR="0004592B" w:rsidRPr="00DC782D" w:rsidRDefault="0004592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8D32C4" w14:textId="77777777" w:rsidR="0004592B" w:rsidRPr="004306D8" w:rsidRDefault="0004592B" w:rsidP="002242C2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E15E79" w14:textId="41157029" w:rsidR="0004592B" w:rsidRDefault="0004592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data access layer for array of character sheets Id’s.</w:t>
                              </w:r>
                            </w:p>
                            <w:p w14:paraId="58D6A672" w14:textId="5BE6A910" w:rsidR="0004592B" w:rsidRDefault="0004592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Mov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aracter sheet ID at index to the front of array and send updated array to DAL, request data for selected character sheet ID]</w:t>
                              </w:r>
                            </w:p>
                            <w:p w14:paraId="1173A78B" w14:textId="77777777" w:rsidR="0004592B" w:rsidRDefault="0004592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E90F6B3" w14:textId="77777777" w:rsidR="0004592B" w:rsidRPr="004306D8" w:rsidRDefault="0004592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BC462C" w14:textId="07B8435B" w:rsidR="0004592B" w:rsidRDefault="0004592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array of character sheet ID’s</w:t>
                              </w:r>
                            </w:p>
                            <w:p w14:paraId="08D5FD11" w14:textId="7F4F47B3" w:rsidR="0004592B" w:rsidRPr="004306D8" w:rsidRDefault="0004592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av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new array over old character sheet arra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22A6" w14:textId="77777777" w:rsidR="0004592B" w:rsidRDefault="0004592B" w:rsidP="002242C2">
                              <w:r>
                                <w:t>Presentation</w:t>
                              </w:r>
                            </w:p>
                            <w:p w14:paraId="4105E803" w14:textId="77777777" w:rsidR="0004592B" w:rsidRDefault="0004592B" w:rsidP="002242C2"/>
                            <w:p w14:paraId="1AA28D4A" w14:textId="77777777" w:rsidR="0004592B" w:rsidRDefault="0004592B" w:rsidP="002242C2"/>
                            <w:p w14:paraId="69130D52" w14:textId="77777777" w:rsidR="0004592B" w:rsidRDefault="0004592B" w:rsidP="002242C2"/>
                            <w:p w14:paraId="1AF300E5" w14:textId="77777777" w:rsidR="0004592B" w:rsidRDefault="0004592B" w:rsidP="002242C2"/>
                            <w:p w14:paraId="77761F90" w14:textId="77777777" w:rsidR="0004592B" w:rsidRDefault="0004592B" w:rsidP="002242C2">
                              <w:r>
                                <w:t>Business Logic</w:t>
                              </w:r>
                            </w:p>
                            <w:p w14:paraId="09A5D75E" w14:textId="77777777" w:rsidR="0004592B" w:rsidRDefault="0004592B" w:rsidP="002242C2"/>
                            <w:p w14:paraId="3A43F4F6" w14:textId="77777777" w:rsidR="0004592B" w:rsidRDefault="0004592B" w:rsidP="002242C2"/>
                            <w:p w14:paraId="5C19439A" w14:textId="77777777" w:rsidR="0004592B" w:rsidRDefault="0004592B" w:rsidP="002242C2"/>
                            <w:p w14:paraId="50435AAA" w14:textId="77777777" w:rsidR="0004592B" w:rsidRDefault="0004592B" w:rsidP="002242C2">
                              <w:r>
                                <w:t>Service</w:t>
                              </w:r>
                            </w:p>
                            <w:p w14:paraId="42F9FEEE" w14:textId="77777777" w:rsidR="0004592B" w:rsidRDefault="0004592B" w:rsidP="002242C2"/>
                            <w:p w14:paraId="0BB5BBC4" w14:textId="77777777" w:rsidR="0004592B" w:rsidRDefault="0004592B" w:rsidP="002242C2"/>
                            <w:p w14:paraId="55F116BC" w14:textId="3A54F54A" w:rsidR="0004592B" w:rsidRDefault="0004592B" w:rsidP="002242C2"/>
                            <w:p w14:paraId="6852DD90" w14:textId="77777777" w:rsidR="0004592B" w:rsidRDefault="0004592B" w:rsidP="002242C2"/>
                            <w:p w14:paraId="1D01FD8B" w14:textId="77777777" w:rsidR="0004592B" w:rsidRDefault="0004592B" w:rsidP="002242C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01683" w14:textId="3563EEEB" w:rsidR="0004592B" w:rsidRDefault="0004592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CreateCharacter button, followed by list of character sheets.</w:t>
                              </w:r>
                            </w:p>
                            <w:p w14:paraId="55D18EDA" w14:textId="01881E88" w:rsidR="0004592B" w:rsidRPr="00C30D5C" w:rsidRDefault="0004592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Display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aracter sheet starting on Gameplay page.]</w:t>
                              </w:r>
                            </w:p>
                            <w:p w14:paraId="353C9BBF" w14:textId="77777777" w:rsidR="0004592B" w:rsidRDefault="0004592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2FC766" w14:textId="77777777" w:rsidR="0004592B" w:rsidRPr="004306D8" w:rsidRDefault="0004592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0ED7F6" w14:textId="77777777" w:rsidR="0004592B" w:rsidRDefault="0004592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rganize character array for UI</w:t>
                              </w:r>
                            </w:p>
                            <w:p w14:paraId="51018C2A" w14:textId="65E1D48A" w:rsidR="0004592B" w:rsidRDefault="0004592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parat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O into relevant pages character sheet divisions (Story, Gameplay, Spells, Equipment)]</w:t>
                              </w:r>
                            </w:p>
                            <w:p w14:paraId="436B07B1" w14:textId="77777777" w:rsidR="0004592B" w:rsidRDefault="0004592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12E25F" w14:textId="77777777" w:rsidR="0004592B" w:rsidRPr="004306D8" w:rsidRDefault="0004592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B8344E1" w14:textId="11552F22" w:rsidR="0004592B" w:rsidRDefault="0004592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corresponding Character Name, Race, Class, and Level in array to Business layer.</w:t>
                              </w:r>
                            </w:p>
                            <w:p w14:paraId="75F65B01" w14:textId="5218442F" w:rsidR="0004592B" w:rsidRDefault="0004592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ntire DO for chosen character sheet to business layer]</w:t>
                              </w:r>
                            </w:p>
                            <w:p w14:paraId="6CA209C3" w14:textId="77777777" w:rsidR="0004592B" w:rsidRDefault="0004592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FEAC77A" w14:textId="77777777" w:rsidR="0004592B" w:rsidRPr="004306D8" w:rsidRDefault="0004592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A89EC1" w14:textId="6E0E0A60" w:rsidR="0004592B" w:rsidRDefault="0004592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array of character sheets ID’s to Service Layer.</w:t>
                              </w:r>
                            </w:p>
                            <w:p w14:paraId="611CC68F" w14:textId="215815EF" w:rsidR="0004592B" w:rsidRPr="004306D8" w:rsidRDefault="0004592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ataObject correlating to first Character in character sheet arra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Straight Arrow Connector 344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" name="Straight Arrow Connector 345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60800" id="Group 340" o:spid="_x0000_s1031" style="position:absolute;margin-left:-26pt;margin-top:-.5pt;width:472.55pt;height:476.4pt;z-index:251767808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">
                <v:shape id="_x0000_s1032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<v:textbox>
                    <w:txbxContent>
                      <w:p w14:paraId="1F87D77C" w14:textId="4B1DC321" w:rsidR="0004592B" w:rsidRDefault="0004592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l User clicks should transition to a new page.</w:t>
                        </w:r>
                      </w:p>
                      <w:p w14:paraId="26115577" w14:textId="3340A90B" w:rsidR="0004592B" w:rsidRDefault="0004592B" w:rsidP="002242C2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on opening the app, make a call to the Business Logic layer for existing Character Sheets.</w:t>
                        </w:r>
                      </w:p>
                      <w:p w14:paraId="52A1E895" w14:textId="3DCBB02D" w:rsidR="0004592B" w:rsidRPr="002242C2" w:rsidRDefault="0004592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.)Once a selection is made, send index of selected Character sheet]</w:t>
                        </w:r>
                      </w:p>
                      <w:p w14:paraId="731CA811" w14:textId="77777777" w:rsidR="0004592B" w:rsidRPr="00DC782D" w:rsidRDefault="0004592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228058" w14:textId="6FD8DA56" w:rsidR="0004592B" w:rsidRDefault="0004592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service layer to retrieve array of Character Sheets ID’s.</w:t>
                        </w:r>
                      </w:p>
                      <w:p w14:paraId="02FA60B0" w14:textId="0B3210EE" w:rsidR="0004592B" w:rsidRPr="004306D8" w:rsidRDefault="0004592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ndex of selected Character sheet ID]</w:t>
                        </w:r>
                      </w:p>
                      <w:p w14:paraId="18C3E0A1" w14:textId="77777777" w:rsidR="0004592B" w:rsidRPr="00DC782D" w:rsidRDefault="0004592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D8D32C4" w14:textId="77777777" w:rsidR="0004592B" w:rsidRPr="004306D8" w:rsidRDefault="0004592B" w:rsidP="002242C2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CE15E79" w14:textId="41157029" w:rsidR="0004592B" w:rsidRDefault="0004592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data access layer for array of character sheets Id’s.</w:t>
                        </w:r>
                      </w:p>
                      <w:p w14:paraId="58D6A672" w14:textId="5BE6A910" w:rsidR="0004592B" w:rsidRDefault="0004592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Mov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aracter sheet ID at index to the front of array and send updated array to DAL, request data for selected character sheet ID]</w:t>
                        </w:r>
                      </w:p>
                      <w:p w14:paraId="1173A78B" w14:textId="77777777" w:rsidR="0004592B" w:rsidRDefault="0004592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E90F6B3" w14:textId="77777777" w:rsidR="0004592B" w:rsidRPr="004306D8" w:rsidRDefault="0004592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DBC462C" w14:textId="07B8435B" w:rsidR="0004592B" w:rsidRDefault="0004592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array of character sheet ID’s</w:t>
                        </w:r>
                      </w:p>
                      <w:p w14:paraId="08D5FD11" w14:textId="7F4F47B3" w:rsidR="0004592B" w:rsidRPr="004306D8" w:rsidRDefault="0004592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av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new array over old character sheet array]</w:t>
                        </w:r>
                      </w:p>
                    </w:txbxContent>
                  </v:textbox>
                </v:shape>
                <v:shape id="_x0000_s1033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<v:textbox>
                    <w:txbxContent>
                      <w:p w14:paraId="076822A6" w14:textId="77777777" w:rsidR="0004592B" w:rsidRDefault="0004592B" w:rsidP="002242C2">
                        <w:r>
                          <w:t>Presentation</w:t>
                        </w:r>
                      </w:p>
                      <w:p w14:paraId="4105E803" w14:textId="77777777" w:rsidR="0004592B" w:rsidRDefault="0004592B" w:rsidP="002242C2"/>
                      <w:p w14:paraId="1AA28D4A" w14:textId="77777777" w:rsidR="0004592B" w:rsidRDefault="0004592B" w:rsidP="002242C2"/>
                      <w:p w14:paraId="69130D52" w14:textId="77777777" w:rsidR="0004592B" w:rsidRDefault="0004592B" w:rsidP="002242C2"/>
                      <w:p w14:paraId="1AF300E5" w14:textId="77777777" w:rsidR="0004592B" w:rsidRDefault="0004592B" w:rsidP="002242C2"/>
                      <w:p w14:paraId="77761F90" w14:textId="77777777" w:rsidR="0004592B" w:rsidRDefault="0004592B" w:rsidP="002242C2">
                        <w:r>
                          <w:t>Business Logic</w:t>
                        </w:r>
                      </w:p>
                      <w:p w14:paraId="09A5D75E" w14:textId="77777777" w:rsidR="0004592B" w:rsidRDefault="0004592B" w:rsidP="002242C2"/>
                      <w:p w14:paraId="3A43F4F6" w14:textId="77777777" w:rsidR="0004592B" w:rsidRDefault="0004592B" w:rsidP="002242C2"/>
                      <w:p w14:paraId="5C19439A" w14:textId="77777777" w:rsidR="0004592B" w:rsidRDefault="0004592B" w:rsidP="002242C2"/>
                      <w:p w14:paraId="50435AAA" w14:textId="77777777" w:rsidR="0004592B" w:rsidRDefault="0004592B" w:rsidP="002242C2">
                        <w:r>
                          <w:t>Service</w:t>
                        </w:r>
                      </w:p>
                      <w:p w14:paraId="42F9FEEE" w14:textId="77777777" w:rsidR="0004592B" w:rsidRDefault="0004592B" w:rsidP="002242C2"/>
                      <w:p w14:paraId="0BB5BBC4" w14:textId="77777777" w:rsidR="0004592B" w:rsidRDefault="0004592B" w:rsidP="002242C2"/>
                      <w:p w14:paraId="55F116BC" w14:textId="3A54F54A" w:rsidR="0004592B" w:rsidRDefault="0004592B" w:rsidP="002242C2"/>
                      <w:p w14:paraId="6852DD90" w14:textId="77777777" w:rsidR="0004592B" w:rsidRDefault="0004592B" w:rsidP="002242C2"/>
                      <w:p w14:paraId="1D01FD8B" w14:textId="77777777" w:rsidR="0004592B" w:rsidRDefault="0004592B" w:rsidP="002242C2">
                        <w:r>
                          <w:t>Data Access</w:t>
                        </w:r>
                      </w:p>
                    </w:txbxContent>
                  </v:textbox>
                </v:shape>
                <v:shape id="_x0000_s1034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<v:textbox>
                    <w:txbxContent>
                      <w:p w14:paraId="65101683" w14:textId="3563EEEB" w:rsidR="0004592B" w:rsidRDefault="0004592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CreateCharacter button, followed by list of character sheets.</w:t>
                        </w:r>
                      </w:p>
                      <w:p w14:paraId="55D18EDA" w14:textId="01881E88" w:rsidR="0004592B" w:rsidRPr="00C30D5C" w:rsidRDefault="0004592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Display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aracter sheet starting on Gameplay page.]</w:t>
                        </w:r>
                      </w:p>
                      <w:p w14:paraId="353C9BBF" w14:textId="77777777" w:rsidR="0004592B" w:rsidRDefault="0004592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2FC766" w14:textId="77777777" w:rsidR="0004592B" w:rsidRPr="004306D8" w:rsidRDefault="0004592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0ED7F6" w14:textId="77777777" w:rsidR="0004592B" w:rsidRDefault="0004592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rganize character array for UI</w:t>
                        </w:r>
                      </w:p>
                      <w:p w14:paraId="51018C2A" w14:textId="65E1D48A" w:rsidR="0004592B" w:rsidRDefault="0004592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parat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DO into relevant pages character sheet divisions (Story, Gameplay, Spells, Equipment)]</w:t>
                        </w:r>
                      </w:p>
                      <w:p w14:paraId="436B07B1" w14:textId="77777777" w:rsidR="0004592B" w:rsidRDefault="0004592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12E25F" w14:textId="77777777" w:rsidR="0004592B" w:rsidRPr="004306D8" w:rsidRDefault="0004592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B8344E1" w14:textId="11552F22" w:rsidR="0004592B" w:rsidRDefault="0004592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corresponding Character Name, Race, Class, and Level in array to Business layer.</w:t>
                        </w:r>
                      </w:p>
                      <w:p w14:paraId="75F65B01" w14:textId="5218442F" w:rsidR="0004592B" w:rsidRDefault="0004592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entire DO for chosen character sheet to business layer]</w:t>
                        </w:r>
                      </w:p>
                      <w:p w14:paraId="6CA209C3" w14:textId="77777777" w:rsidR="0004592B" w:rsidRDefault="0004592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FEAC77A" w14:textId="77777777" w:rsidR="0004592B" w:rsidRPr="004306D8" w:rsidRDefault="0004592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A89EC1" w14:textId="6E0E0A60" w:rsidR="0004592B" w:rsidRDefault="0004592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array of character sheets ID’s to Service Layer.</w:t>
                        </w:r>
                      </w:p>
                      <w:p w14:paraId="611CC68F" w14:textId="215815EF" w:rsidR="0004592B" w:rsidRPr="004306D8" w:rsidRDefault="0004592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DataObject correlating to first Character in character sheet array]</w:t>
                        </w:r>
                      </w:p>
                    </w:txbxContent>
                  </v:textbox>
                </v:shape>
                <v:shape id="Straight Arrow Connector 344" o:spid="_x0000_s1035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" strokecolor="windowText" strokeweight="1.5pt">
                  <v:stroke endarrow="block" joinstyle="miter"/>
                </v:shape>
                <v:shape id="Straight Arrow Connector 345" o:spid="_x0000_s1036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" strokecolor="windowText" strokeweight="1.5pt">
                  <v:stroke endarrow="block" joinstyle="miter"/>
                </v:shape>
                <v:shape id="Straight Arrow Connector 346" o:spid="_x0000_s1037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" strokecolor="windowText" strokeweight="1.5pt">
                  <v:stroke endarrow="block" joinstyle="miter"/>
                </v:shape>
                <v:shape id="Straight Arrow Connector 347" o:spid="_x0000_s1038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" strokecolor="windowText" strokeweight="1.5pt">
                  <v:stroke endarrow="block" joinstyle="miter"/>
                </v:shape>
              </v:group>
            </w:pict>
          </mc:Fallback>
        </mc:AlternateContent>
      </w:r>
      <w:r w:rsidR="002242C2">
        <w:br w:type="page"/>
      </w:r>
    </w:p>
    <w:p w14:paraId="3855A519" w14:textId="77777777" w:rsidR="00EE197E" w:rsidRDefault="00EE197E"/>
    <w:p w14:paraId="08D82DE5" w14:textId="77777777" w:rsidR="00EE197E" w:rsidRDefault="00EE197E" w:rsidP="00EE197E"/>
    <w:p w14:paraId="38B043F1" w14:textId="43F0BFE0" w:rsidR="00423C88" w:rsidRDefault="00EE197E" w:rsidP="00EE19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423C88">
        <w:rPr>
          <w:b/>
          <w:sz w:val="28"/>
          <w:szCs w:val="28"/>
        </w:rPr>
        <w:t>Create A Character</w:t>
      </w:r>
    </w:p>
    <w:p w14:paraId="05FDC454" w14:textId="77777777" w:rsidR="00423C88" w:rsidRDefault="00423C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D54624" w14:textId="4C3F1CC2" w:rsidR="00EE197E" w:rsidRPr="00423C88" w:rsidRDefault="00423C88" w:rsidP="00EE19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cter Sheet</w:t>
      </w:r>
    </w:p>
    <w:p w14:paraId="04A907B6" w14:textId="4E0847C5" w:rsidR="00EE197E" w:rsidRDefault="00AA38AF" w:rsidP="00EE19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84011B7" wp14:editId="34AE8B9A">
                <wp:simplePos x="0" y="0"/>
                <wp:positionH relativeFrom="column">
                  <wp:posOffset>3079750</wp:posOffset>
                </wp:positionH>
                <wp:positionV relativeFrom="paragraph">
                  <wp:posOffset>19685</wp:posOffset>
                </wp:positionV>
                <wp:extent cx="2360930" cy="2197100"/>
                <wp:effectExtent l="0" t="0" r="22860" b="1270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EA70" w14:textId="4A014D27" w:rsidR="0004592B" w:rsidRPr="00AA38AF" w:rsidRDefault="000459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>Side Note:</w:t>
                            </w:r>
                          </w:p>
                          <w:p w14:paraId="2EF9A769" w14:textId="46467B94" w:rsidR="0004592B" w:rsidRPr="00AA38AF" w:rsidRDefault="0004592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Font: </w:t>
                            </w:r>
                            <w:proofErr w:type="spellStart"/>
                            <w:r w:rsidRPr="00AA38AF">
                              <w:rPr>
                                <w:sz w:val="18"/>
                                <w:szCs w:val="18"/>
                              </w:rPr>
                              <w:t>Bahnschrift</w:t>
                            </w:r>
                            <w:proofErr w:type="spellEnd"/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 Condensed</w:t>
                            </w:r>
                          </w:p>
                          <w:p w14:paraId="18FFB5DC" w14:textId="5CAB83E6" w:rsidR="0004592B" w:rsidRPr="00AA38AF" w:rsidRDefault="0004592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>Page should scroll to show all features</w:t>
                            </w:r>
                          </w:p>
                          <w:p w14:paraId="3AEFE70C" w14:textId="7AB4E9E3" w:rsidR="0004592B" w:rsidRDefault="0004592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Ideally this page holds all the “storyline characteristics” and is not needed frequently. These characteristics will remain relatively static for most players. </w:t>
                            </w:r>
                          </w:p>
                          <w:p w14:paraId="097D918B" w14:textId="4854BC88" w:rsidR="0004592B" w:rsidRPr="00AA38AF" w:rsidRDefault="0004592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me of these may need to be </w:t>
                            </w:r>
                            <w:proofErr w:type="spellStart"/>
                            <w:r w:rsidRPr="00F60060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uneditable</w:t>
                            </w:r>
                            <w:proofErr w:type="spellEnd"/>
                            <w:r w:rsidRPr="00F60060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 they will take strings from race/ class/ background, as prese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11B7" id="_x0000_s1039" type="#_x0000_t202" style="position:absolute;margin-left:242.5pt;margin-top:1.55pt;width:185.9pt;height:173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">
                <v:textbox>
                  <w:txbxContent>
                    <w:p w14:paraId="4848EA70" w14:textId="4A014D27" w:rsidR="0004592B" w:rsidRPr="00AA38AF" w:rsidRDefault="0004592B">
                      <w:p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>Side Note:</w:t>
                      </w:r>
                    </w:p>
                    <w:p w14:paraId="2EF9A769" w14:textId="46467B94" w:rsidR="0004592B" w:rsidRPr="00AA38AF" w:rsidRDefault="0004592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 xml:space="preserve">Font: </w:t>
                      </w:r>
                      <w:proofErr w:type="spellStart"/>
                      <w:r w:rsidRPr="00AA38AF">
                        <w:rPr>
                          <w:sz w:val="18"/>
                          <w:szCs w:val="18"/>
                        </w:rPr>
                        <w:t>Bahnschrift</w:t>
                      </w:r>
                      <w:proofErr w:type="spellEnd"/>
                      <w:r w:rsidRPr="00AA38AF">
                        <w:rPr>
                          <w:sz w:val="18"/>
                          <w:szCs w:val="18"/>
                        </w:rPr>
                        <w:t xml:space="preserve"> Condensed</w:t>
                      </w:r>
                    </w:p>
                    <w:p w14:paraId="18FFB5DC" w14:textId="5CAB83E6" w:rsidR="0004592B" w:rsidRPr="00AA38AF" w:rsidRDefault="0004592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>Page should scroll to show all features</w:t>
                      </w:r>
                    </w:p>
                    <w:p w14:paraId="3AEFE70C" w14:textId="7AB4E9E3" w:rsidR="0004592B" w:rsidRDefault="0004592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 xml:space="preserve">Ideally this page holds all the “storyline characteristics” and is not needed frequently. These characteristics will remain relatively static for most players. </w:t>
                      </w:r>
                    </w:p>
                    <w:p w14:paraId="097D918B" w14:textId="4854BC88" w:rsidR="0004592B" w:rsidRPr="00AA38AF" w:rsidRDefault="0004592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me of these may need to be </w:t>
                      </w:r>
                      <w:proofErr w:type="spellStart"/>
                      <w:r w:rsidRPr="00F60060">
                        <w:rPr>
                          <w:b/>
                          <w:sz w:val="18"/>
                          <w:szCs w:val="18"/>
                          <w:highlight w:val="red"/>
                        </w:rPr>
                        <w:t>uneditable</w:t>
                      </w:r>
                      <w:proofErr w:type="spellEnd"/>
                      <w:r w:rsidRPr="00F60060">
                        <w:rPr>
                          <w:b/>
                          <w:sz w:val="18"/>
                          <w:szCs w:val="18"/>
                          <w:highlight w:val="red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as they will take strings from race/ class/ background, as presets. </w:t>
                      </w:r>
                    </w:p>
                  </w:txbxContent>
                </v:textbox>
              </v:shape>
            </w:pict>
          </mc:Fallback>
        </mc:AlternateContent>
      </w:r>
      <w:r w:rsidR="004306D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240432" wp14:editId="272E6DFC">
                <wp:simplePos x="0" y="0"/>
                <wp:positionH relativeFrom="column">
                  <wp:posOffset>2314575</wp:posOffset>
                </wp:positionH>
                <wp:positionV relativeFrom="paragraph">
                  <wp:posOffset>3505835</wp:posOffset>
                </wp:positionV>
                <wp:extent cx="2705100" cy="298450"/>
                <wp:effectExtent l="0" t="57150" r="19050" b="254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B5552" id="Straight Arrow Connector 336" o:spid="_x0000_s1026" type="#_x0000_t32" style="position:absolute;margin-left:182.25pt;margin-top:276.05pt;width:213pt;height:23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4306D8">
        <w:rPr>
          <w:noProof/>
        </w:rPr>
        <w:drawing>
          <wp:anchor distT="0" distB="0" distL="114300" distR="114300" simplePos="0" relativeHeight="251764736" behindDoc="0" locked="0" layoutInCell="1" allowOverlap="1" wp14:anchorId="347E9418" wp14:editId="3B3E2A9F">
            <wp:simplePos x="0" y="0"/>
            <wp:positionH relativeFrom="column">
              <wp:posOffset>5162550</wp:posOffset>
            </wp:positionH>
            <wp:positionV relativeFrom="paragraph">
              <wp:posOffset>3715385</wp:posOffset>
            </wp:positionV>
            <wp:extent cx="165100" cy="165100"/>
            <wp:effectExtent l="0" t="0" r="6350" b="6350"/>
            <wp:wrapNone/>
            <wp:docPr id="335" name="Graphic 335" descr="Arrow: Horizontal U-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Uturn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5" cy="16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D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BC1DEB" wp14:editId="5AF5F9F1">
                <wp:simplePos x="0" y="0"/>
                <wp:positionH relativeFrom="margin">
                  <wp:posOffset>4514849</wp:posOffset>
                </wp:positionH>
                <wp:positionV relativeFrom="paragraph">
                  <wp:posOffset>3836035</wp:posOffset>
                </wp:positionV>
                <wp:extent cx="553085" cy="1676400"/>
                <wp:effectExtent l="285750" t="38100" r="18415" b="19050"/>
                <wp:wrapNone/>
                <wp:docPr id="334" name="Connector: Curve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085" cy="1676400"/>
                        </a:xfrm>
                        <a:prstGeom prst="curvedConnector3">
                          <a:avLst>
                            <a:gd name="adj1" fmla="val 15049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E7A5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34" o:spid="_x0000_s1026" type="#_x0000_t38" style="position:absolute;margin-left:355.5pt;margin-top:302.05pt;width:43.55pt;height:132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" adj="32508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71238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7832286" wp14:editId="298266C6">
                <wp:simplePos x="0" y="0"/>
                <wp:positionH relativeFrom="column">
                  <wp:posOffset>3073400</wp:posOffset>
                </wp:positionH>
                <wp:positionV relativeFrom="paragraph">
                  <wp:posOffset>4001135</wp:posOffset>
                </wp:positionV>
                <wp:extent cx="2399030" cy="1746483"/>
                <wp:effectExtent l="0" t="0" r="20320" b="2540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0AB5" w14:textId="77777777" w:rsidR="0004592B" w:rsidRPr="00847C6F" w:rsidRDefault="0004592B" w:rsidP="00712383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48B4BAFD" w14:textId="043261E7" w:rsidR="0004592B" w:rsidRPr="009C69D1" w:rsidRDefault="0004592B" w:rsidP="00712383">
                            <w:pP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5" w:tooltip="Shrek (character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Shrek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a mean and highly territorial green </w:t>
                            </w:r>
                            <w:hyperlink r:id="rId16" w:tooltip="Ogre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ogre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 who loves the solitude of his swamp, finds his life interrupted when countless fairytale creatures are exiled there by the fairytale-hating and vertically-challenged </w:t>
                            </w:r>
                            <w:hyperlink r:id="rId17" w:tooltip="Lord Farquaad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Lord Farquaad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 of Duloc. Angered, he decides to ask Farquaad to exile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them elsewhere. Shrek brings along a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alking </w:t>
                            </w:r>
                            <w:hyperlink r:id="rId18" w:tooltip="Donkey (Shrek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key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who is the only  fairytale creature willing to guide him to Duloc.</w:t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93F68" wp14:editId="1F724A88">
                                  <wp:extent cx="196850" cy="196850"/>
                                  <wp:effectExtent l="0" t="0" r="0" b="0"/>
                                  <wp:docPr id="331" name="Graphic 331" descr="Di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" name="Disk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2286" id="_x0000_s1040" type="#_x0000_t202" style="position:absolute;margin-left:242pt;margin-top:315.05pt;width:188.9pt;height:137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">
                <v:textbox>
                  <w:txbxContent>
                    <w:p w14:paraId="61710AB5" w14:textId="77777777" w:rsidR="0004592B" w:rsidRPr="00847C6F" w:rsidRDefault="0004592B" w:rsidP="00712383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48B4BAFD" w14:textId="043261E7" w:rsidR="0004592B" w:rsidRPr="009C69D1" w:rsidRDefault="0004592B" w:rsidP="00712383">
                      <w:pP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</w:pPr>
                      <w:hyperlink r:id="rId21" w:tooltip="Shrek (character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Shrek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a mean and highly territorial green </w:t>
                      </w:r>
                      <w:hyperlink r:id="rId22" w:tooltip="Ogre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ogre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 who loves the solitude of his swamp, finds his life interrupted when countless fairytale creatures are exiled there by the fairytale-hating and vertically-challenged </w:t>
                      </w:r>
                      <w:hyperlink r:id="rId23" w:tooltip="Lord Farquaad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Lord Farquaad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 of Duloc. Angered, he decides to ask Farquaad to exile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them elsewhere. Shrek brings along a </w:t>
                      </w:r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talking </w:t>
                      </w:r>
                      <w:hyperlink r:id="rId24" w:tooltip="Donkey (Shrek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Donkey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who is the only  fairytale creature willing to guide him to Duloc.</w:t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293F68" wp14:editId="1F724A88">
                            <wp:extent cx="196850" cy="196850"/>
                            <wp:effectExtent l="0" t="0" r="0" b="0"/>
                            <wp:docPr id="331" name="Graphic 331" descr="Di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" name="Disk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383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91753CB" wp14:editId="0AAD73B4">
                <wp:simplePos x="0" y="0"/>
                <wp:positionH relativeFrom="margin">
                  <wp:posOffset>3060700</wp:posOffset>
                </wp:positionH>
                <wp:positionV relativeFrom="paragraph">
                  <wp:posOffset>5878830</wp:posOffset>
                </wp:positionV>
                <wp:extent cx="2412231" cy="1386125"/>
                <wp:effectExtent l="0" t="0" r="26670" b="2413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231" cy="1386125"/>
                          <a:chOff x="51620" y="904500"/>
                          <a:chExt cx="2413154" cy="1404003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04500"/>
                            <a:ext cx="2399030" cy="664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1C241" w14:textId="22C6AA53" w:rsidR="0004592B" w:rsidRPr="00847C6F" w:rsidRDefault="0004592B" w:rsidP="00324C47">
                              <w:pPr>
                                <w:spacing w:after="0"/>
                                <w:rPr>
                                  <w:rFonts w:ascii="Bahnschrift Condensed" w:hAnsi="Bahnschrift Condensed" w:cstheme="minorHAnsi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 w:cstheme="minorHAnsi"/>
                                </w:rPr>
                                <w:t xml:space="preserve">Bond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 w:cstheme="minorHAnsi"/>
                                  <w:noProof/>
                                </w:rPr>
                                <w:t xml:space="preserve"> </w:t>
                              </w:r>
                            </w:p>
                            <w:p w14:paraId="667618DE" w14:textId="77777777" w:rsidR="0004592B" w:rsidRDefault="0004592B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31D820" wp14:editId="2D3D36F1">
                                    <wp:extent cx="149225" cy="149225"/>
                                    <wp:effectExtent l="0" t="0" r="3175" b="3175"/>
                                    <wp:docPr id="320" name="Graphic 320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183EF" w14:textId="69E1AA41" w:rsidR="0004592B" w:rsidRPr="00847C6F" w:rsidRDefault="0004592B" w:rsidP="00324C47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Flaw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DDF2D22" w14:textId="77777777" w:rsidR="0004592B" w:rsidRDefault="0004592B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124750" wp14:editId="06467C5E">
                                    <wp:extent cx="149225" cy="149225"/>
                                    <wp:effectExtent l="0" t="0" r="3175" b="3175"/>
                                    <wp:docPr id="321" name="Graphic 321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753CB" id="Group 214" o:spid="_x0000_s1041" style="position:absolute;margin-left:241pt;margin-top:462.9pt;width:189.95pt;height:109.15pt;z-index:251705344;mso-position-horizontal-relative:margin;mso-width-relative:margin;mso-height-relative:margin" coordorigin="516,9045" coordsize="24131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">
                <v:shape id="_x0000_s1042" type="#_x0000_t202" style="position:absolute;left:516;top:9045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14:paraId="48B1C241" w14:textId="22C6AA53" w:rsidR="0004592B" w:rsidRPr="00847C6F" w:rsidRDefault="0004592B" w:rsidP="00324C47">
                        <w:pPr>
                          <w:spacing w:after="0"/>
                          <w:rPr>
                            <w:rFonts w:ascii="Bahnschrift Condensed" w:hAnsi="Bahnschrift Condensed" w:cstheme="minorHAnsi"/>
                          </w:rPr>
                        </w:pPr>
                        <w:r w:rsidRPr="00847C6F">
                          <w:rPr>
                            <w:rFonts w:ascii="Bahnschrift Condensed" w:hAnsi="Bahnschrift Condensed" w:cstheme="minorHAnsi"/>
                          </w:rPr>
                          <w:t xml:space="preserve">Bonds:                              </w:t>
                        </w:r>
                        <w:r w:rsidRPr="00847C6F">
                          <w:rPr>
                            <w:rFonts w:ascii="Bahnschrift Condensed" w:hAnsi="Bahnschrift Condensed" w:cstheme="minorHAnsi"/>
                            <w:noProof/>
                          </w:rPr>
                          <w:t xml:space="preserve"> </w:t>
                        </w:r>
                      </w:p>
                      <w:p w14:paraId="667618DE" w14:textId="77777777" w:rsidR="0004592B" w:rsidRDefault="0004592B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231D820" wp14:editId="2D3D36F1">
                              <wp:extent cx="149225" cy="149225"/>
                              <wp:effectExtent l="0" t="0" r="3175" b="3175"/>
                              <wp:docPr id="320" name="Graphic 320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3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14:paraId="207183EF" w14:textId="69E1AA41" w:rsidR="0004592B" w:rsidRPr="00847C6F" w:rsidRDefault="0004592B" w:rsidP="00324C47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Flaw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DDF2D22" w14:textId="77777777" w:rsidR="0004592B" w:rsidRDefault="0004592B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6124750" wp14:editId="06467C5E">
                              <wp:extent cx="149225" cy="149225"/>
                              <wp:effectExtent l="0" t="0" r="3175" b="3175"/>
                              <wp:docPr id="321" name="Graphic 321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238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C41800" wp14:editId="3B3C7597">
                <wp:simplePos x="0" y="0"/>
                <wp:positionH relativeFrom="column">
                  <wp:posOffset>5314950</wp:posOffset>
                </wp:positionH>
                <wp:positionV relativeFrom="paragraph">
                  <wp:posOffset>2394585</wp:posOffset>
                </wp:positionV>
                <wp:extent cx="215900" cy="2012950"/>
                <wp:effectExtent l="0" t="0" r="374650" b="63500"/>
                <wp:wrapNone/>
                <wp:docPr id="332" name="Connector: Curve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012950"/>
                        </a:xfrm>
                        <a:prstGeom prst="curvedConnector3">
                          <a:avLst>
                            <a:gd name="adj1" fmla="val 2595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2285" id="Connector: Curved 332" o:spid="_x0000_s1026" type="#_x0000_t38" style="position:absolute;margin-left:418.5pt;margin-top:188.55pt;width:17pt;height:15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" adj="56067" strokecolor="black [3213]" strokeweight=".5pt">
                <v:stroke endarrow="block" joinstyle="miter"/>
              </v:shape>
            </w:pict>
          </mc:Fallback>
        </mc:AlternateContent>
      </w:r>
      <w:r w:rsidR="00CE65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352248" wp14:editId="1977FA59">
                <wp:simplePos x="0" y="0"/>
                <wp:positionH relativeFrom="column">
                  <wp:posOffset>181498</wp:posOffset>
                </wp:positionH>
                <wp:positionV relativeFrom="paragraph">
                  <wp:posOffset>3615926</wp:posOffset>
                </wp:positionV>
                <wp:extent cx="2398395" cy="685165"/>
                <wp:effectExtent l="0" t="0" r="20955" b="1968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5005" w14:textId="4F52B12C" w:rsidR="0004592B" w:rsidRPr="00847C6F" w:rsidRDefault="0004592B" w:rsidP="00324C47">
                            <w:pPr>
                              <w:spacing w:after="0"/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Allies &amp; Organizations:</w:t>
                            </w:r>
                          </w:p>
                          <w:p w14:paraId="2E0CB8DE" w14:textId="36764841" w:rsidR="0004592B" w:rsidRDefault="0004592B" w:rsidP="00324C47">
                            <w:pPr>
                              <w:spacing w:after="0"/>
                            </w:pPr>
                            <w:r>
                              <w:t>____________________________________________________________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A8154" wp14:editId="508038D3">
                                  <wp:extent cx="149225" cy="149225"/>
                                  <wp:effectExtent l="0" t="0" r="3175" b="3175"/>
                                  <wp:docPr id="206" name="Graphic 206" descr="Arrow: Counter-clockwise cur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Graphic 194" descr="Arrow: Counter-clockwise curv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2248" id="_x0000_s1044" type="#_x0000_t202" style="position:absolute;margin-left:14.3pt;margin-top:284.7pt;width:188.85pt;height:53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">
                <v:textbox>
                  <w:txbxContent>
                    <w:p w14:paraId="6EEA5005" w14:textId="4F52B12C" w:rsidR="0004592B" w:rsidRPr="00847C6F" w:rsidRDefault="0004592B" w:rsidP="00324C47">
                      <w:pPr>
                        <w:spacing w:after="0"/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Allies &amp; Organizations:</w:t>
                      </w:r>
                    </w:p>
                    <w:p w14:paraId="2E0CB8DE" w14:textId="36764841" w:rsidR="0004592B" w:rsidRDefault="0004592B" w:rsidP="00324C47">
                      <w:pPr>
                        <w:spacing w:after="0"/>
                      </w:pPr>
                      <w:r>
                        <w:t>____________________________________________________________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A8154" wp14:editId="508038D3">
                            <wp:extent cx="149225" cy="149225"/>
                            <wp:effectExtent l="0" t="0" r="3175" b="3175"/>
                            <wp:docPr id="206" name="Graphic 206" descr="Arrow: Counter-clockwise cur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Graphic 194" descr="Arrow: Counter-clockwise curve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25" cy="14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C6CDAB2" wp14:editId="2ACBEFAA">
                <wp:simplePos x="0" y="0"/>
                <wp:positionH relativeFrom="column">
                  <wp:posOffset>2691581</wp:posOffset>
                </wp:positionH>
                <wp:positionV relativeFrom="paragraph">
                  <wp:posOffset>180279</wp:posOffset>
                </wp:positionV>
                <wp:extent cx="77080" cy="7008999"/>
                <wp:effectExtent l="0" t="0" r="18415" b="2095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43A0A" id="Group 296" o:spid="_x0000_s1026" style="position:absolute;margin-left:211.95pt;margin-top:14.2pt;width:6.05pt;height:551.9pt;z-index:251712512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">
                <v:rect id="Rectangle 257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85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SBvzPxCOj5DQAA//8DAFBLAQItABQABgAIAAAAIQDb4fbL7gAAAIUBAAATAAAAAAAAAAAA&#10;AAAAAAAAAABbQ29udGVudF9UeXBlc10ueG1sUEsBAi0AFAAGAAgAAAAhAFr0LFu/AAAAFQEAAAsA&#10;AAAAAAAAAAAAAAAAHwEAAF9yZWxzLy5yZWxzUEsBAi0AFAAGAAgAAAAhAP9w3znEAAAA3AAAAA8A&#10;AAAAAAAAAAAAAAAABwIAAGRycy9kb3ducmV2LnhtbFBLBQYAAAAAAwADALcAAAD4AgAAAAA=&#10;" fillcolor="white [3212]" strokecolor="black [3213]" strokeweight="1pt"/>
                <v:rect id="Rectangle 258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" fillcolor="#c45911 [2405]" strokecolor="windowText" strokeweight="1pt"/>
              </v:group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20BC546" wp14:editId="6CB62399">
                <wp:simplePos x="0" y="0"/>
                <wp:positionH relativeFrom="column">
                  <wp:posOffset>173630</wp:posOffset>
                </wp:positionH>
                <wp:positionV relativeFrom="paragraph">
                  <wp:posOffset>2900783</wp:posOffset>
                </wp:positionV>
                <wp:extent cx="2418080" cy="4257040"/>
                <wp:effectExtent l="0" t="0" r="20320" b="1016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4257040"/>
                          <a:chOff x="45144" y="-509472"/>
                          <a:chExt cx="2419630" cy="425832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4" y="-509472"/>
                            <a:ext cx="2399030" cy="67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F962F" w14:textId="3BB09070" w:rsidR="0004592B" w:rsidRPr="00847C6F" w:rsidRDefault="0004592B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Background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Outlander</w:t>
                              </w:r>
                            </w:p>
                            <w:p w14:paraId="021FF0E0" w14:textId="05115864" w:rsidR="0004592B" w:rsidRDefault="0004592B" w:rsidP="005108D1">
                              <w:pPr>
                                <w:spacing w:after="0"/>
                              </w:pPr>
                              <w:hyperlink r:id="rId27" w:tooltip="Shrek (character)" w:history="1">
                                <w:r w:rsidRPr="009C69D1">
                                  <w:rPr>
                                    <w:rStyle w:val="Hyperlink"/>
                                    <w:rFonts w:ascii="Bahnschrift Condensed" w:hAnsi="Bahnschrift Condensed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Shrek</w:t>
                                </w:r>
                              </w:hyperlink>
                              <w:r w:rsidRPr="009C69D1">
                                <w:rPr>
                                  <w:rFonts w:ascii="Bahnschrift Condensed" w:hAnsi="Bahnschrift Condensed" w:cs="Arial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, a mean and highly territorial green </w:t>
                              </w:r>
                              <w:hyperlink r:id="rId28" w:tooltip="Ogre" w:history="1">
                                <w:r w:rsidRPr="009C69D1">
                                  <w:rPr>
                                    <w:rStyle w:val="Hyperlink"/>
                                    <w:rFonts w:ascii="Bahnschrift Condensed" w:hAnsi="Bahnschrift Condensed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ogre</w:t>
                                </w:r>
                              </w:hyperlink>
                              <w:r w:rsidRPr="009C69D1">
                                <w:rPr>
                                  <w:rFonts w:ascii="Bahnschrift Condensed" w:hAnsi="Bahnschrift Condensed" w:cs="Arial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 xml:space="preserve"> who loves the solitude of his swamp, finds his life interrupted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47AEB7" wp14:editId="350657C1">
                                    <wp:extent cx="149225" cy="149225"/>
                                    <wp:effectExtent l="0" t="0" r="3175" b="3175"/>
                                    <wp:docPr id="207" name="Graphic 207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21310"/>
                            <a:ext cx="2399030" cy="664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2AFDD" w14:textId="1BE523E1" w:rsidR="0004592B" w:rsidRPr="00847C6F" w:rsidRDefault="0004592B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Features &amp; Trait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3619A69" w14:textId="54C57715" w:rsidR="0004592B" w:rsidRDefault="0004592B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C8CA74" wp14:editId="4662BD32">
                                    <wp:extent cx="149225" cy="149225"/>
                                    <wp:effectExtent l="0" t="0" r="3175" b="3175"/>
                                    <wp:docPr id="215" name="Graphic 215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B3ECE" w14:textId="7D507951" w:rsidR="0004592B" w:rsidRPr="00847C6F" w:rsidRDefault="0004592B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Other Proficiencies &amp; Language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4C953FB9" w14:textId="7A0A8FAA" w:rsidR="0004592B" w:rsidRDefault="0004592B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462D" wp14:editId="61F20DFA">
                                    <wp:extent cx="149225" cy="149225"/>
                                    <wp:effectExtent l="0" t="0" r="3175" b="3175"/>
                                    <wp:docPr id="219" name="Graphic 219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17" y="2359416"/>
                            <a:ext cx="2399030" cy="680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88A2" w14:textId="292D3776" w:rsidR="0004592B" w:rsidRPr="00847C6F" w:rsidRDefault="0004592B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Personality Trait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13D719D" w14:textId="7F1463E3" w:rsidR="0004592B" w:rsidRDefault="0004592B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672686" wp14:editId="25DBF758">
                                    <wp:extent cx="149225" cy="149225"/>
                                    <wp:effectExtent l="0" t="0" r="3175" b="3175"/>
                                    <wp:docPr id="220" name="Graphic 220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" y="3082041"/>
                            <a:ext cx="2399030" cy="66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16A11" w14:textId="72541F70" w:rsidR="0004592B" w:rsidRPr="00847C6F" w:rsidRDefault="0004592B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Ideal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652F0922" w14:textId="5568A987" w:rsidR="0004592B" w:rsidRDefault="0004592B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827FAF" wp14:editId="12695D4E">
                                    <wp:extent cx="149225" cy="149225"/>
                                    <wp:effectExtent l="0" t="0" r="3175" b="3175"/>
                                    <wp:docPr id="221" name="Graphic 221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BC546" id="Group 205" o:spid="_x0000_s1045" style="position:absolute;margin-left:13.65pt;margin-top:228.4pt;width:190.4pt;height:335.2pt;z-index:251700224;mso-height-relative:margin" coordorigin="451,-5094" coordsize="24196,4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">
                <v:shape id="_x0000_s1046" type="#_x0000_t202" style="position:absolute;left:451;top:-5094;width:23990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27F962F" w14:textId="3BB09070" w:rsidR="0004592B" w:rsidRPr="00847C6F" w:rsidRDefault="0004592B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Background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Outlander</w:t>
                        </w:r>
                      </w:p>
                      <w:p w14:paraId="021FF0E0" w14:textId="05115864" w:rsidR="0004592B" w:rsidRDefault="0004592B" w:rsidP="005108D1">
                        <w:pPr>
                          <w:spacing w:after="0"/>
                        </w:pPr>
                        <w:hyperlink r:id="rId31" w:tooltip="Shrek (character)" w:history="1">
                          <w:r w:rsidRPr="009C69D1">
                            <w:rPr>
                              <w:rStyle w:val="Hyperlink"/>
                              <w:rFonts w:ascii="Bahnschrift Condensed" w:hAnsi="Bahnschrift Condensed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Shrek</w:t>
                          </w:r>
                        </w:hyperlink>
                        <w:r w:rsidRPr="009C69D1">
                          <w:rPr>
                            <w:rFonts w:ascii="Bahnschrift Condensed" w:hAnsi="Bahnschrift Condensed" w:cs="Arial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, a mean and highly territorial green </w:t>
                        </w:r>
                        <w:hyperlink r:id="rId32" w:tooltip="Ogre" w:history="1">
                          <w:r w:rsidRPr="009C69D1">
                            <w:rPr>
                              <w:rStyle w:val="Hyperlink"/>
                              <w:rFonts w:ascii="Bahnschrift Condensed" w:hAnsi="Bahnschrift Condensed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ogre</w:t>
                          </w:r>
                        </w:hyperlink>
                        <w:r w:rsidRPr="009C69D1">
                          <w:rPr>
                            <w:rFonts w:ascii="Bahnschrift Condensed" w:hAnsi="Bahnschrift Condensed" w:cs="Arial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 xml:space="preserve"> who loves the solitude of his swamp, finds his life interrupted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C47AEB7" wp14:editId="350657C1">
                              <wp:extent cx="149225" cy="149225"/>
                              <wp:effectExtent l="0" t="0" r="3175" b="3175"/>
                              <wp:docPr id="207" name="Graphic 207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7" type="#_x0000_t202" style="position:absolute;left:516;top:9213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6242AFDD" w14:textId="1BE523E1" w:rsidR="0004592B" w:rsidRPr="00847C6F" w:rsidRDefault="0004592B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Features &amp; Trait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3619A69" w14:textId="54C57715" w:rsidR="0004592B" w:rsidRDefault="0004592B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DC8CA74" wp14:editId="4662BD32">
                              <wp:extent cx="149225" cy="149225"/>
                              <wp:effectExtent l="0" t="0" r="3175" b="3175"/>
                              <wp:docPr id="215" name="Graphic 215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8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28AB3ECE" w14:textId="7D507951" w:rsidR="0004592B" w:rsidRPr="00847C6F" w:rsidRDefault="0004592B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Other Proficiencies &amp; Language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4C953FB9" w14:textId="7A0A8FAA" w:rsidR="0004592B" w:rsidRDefault="0004592B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235462D" wp14:editId="61F20DFA">
                              <wp:extent cx="149225" cy="149225"/>
                              <wp:effectExtent l="0" t="0" r="3175" b="3175"/>
                              <wp:docPr id="219" name="Graphic 219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9" type="#_x0000_t202" style="position:absolute;left:552;top:23594;width:23990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1F2388A2" w14:textId="292D3776" w:rsidR="0004592B" w:rsidRPr="00847C6F" w:rsidRDefault="0004592B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Personality Trait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13D719D" w14:textId="7F1463E3" w:rsidR="0004592B" w:rsidRDefault="0004592B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1672686" wp14:editId="25DBF758">
                              <wp:extent cx="149225" cy="149225"/>
                              <wp:effectExtent l="0" t="0" r="3175" b="3175"/>
                              <wp:docPr id="220" name="Graphic 220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0" type="#_x0000_t202" style="position:absolute;left:657;top:30820;width:2399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65616A11" w14:textId="72541F70" w:rsidR="0004592B" w:rsidRPr="00847C6F" w:rsidRDefault="0004592B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Ideal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652F0922" w14:textId="5568A987" w:rsidR="0004592B" w:rsidRDefault="0004592B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D827FAF" wp14:editId="12695D4E">
                              <wp:extent cx="149225" cy="149225"/>
                              <wp:effectExtent l="0" t="0" r="3175" b="3175"/>
                              <wp:docPr id="221" name="Graphic 221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C024CF" wp14:editId="2280926E">
                <wp:simplePos x="0" y="0"/>
                <wp:positionH relativeFrom="column">
                  <wp:posOffset>170671</wp:posOffset>
                </wp:positionH>
                <wp:positionV relativeFrom="paragraph">
                  <wp:posOffset>2597257</wp:posOffset>
                </wp:positionV>
                <wp:extent cx="2392042" cy="272415"/>
                <wp:effectExtent l="0" t="0" r="27940" b="133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6E00" w14:textId="55932B19" w:rsidR="0004592B" w:rsidRPr="00847C6F" w:rsidRDefault="0004592B" w:rsidP="00937D9E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Alignment: Chaotic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24CF" id="_x0000_s1051" type="#_x0000_t202" style="position:absolute;margin-left:13.45pt;margin-top:204.5pt;width:188.35pt;height:2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79KA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">
                <v:textbox>
                  <w:txbxContent>
                    <w:p w14:paraId="13AF6E00" w14:textId="55932B19" w:rsidR="0004592B" w:rsidRPr="00847C6F" w:rsidRDefault="0004592B" w:rsidP="00937D9E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Alignment: Chaotic Good</w:t>
                      </w:r>
                    </w:p>
                  </w:txbxContent>
                </v:textbox>
              </v:shape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4199614" wp14:editId="397E4487">
                <wp:simplePos x="0" y="0"/>
                <wp:positionH relativeFrom="column">
                  <wp:posOffset>167496</wp:posOffset>
                </wp:positionH>
                <wp:positionV relativeFrom="paragraph">
                  <wp:posOffset>1669474</wp:posOffset>
                </wp:positionV>
                <wp:extent cx="2392682" cy="906456"/>
                <wp:effectExtent l="0" t="0" r="26670" b="2730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2" cy="906456"/>
                          <a:chOff x="-1" y="0"/>
                          <a:chExt cx="2392682" cy="906456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911C2" w14:textId="6E6829F5" w:rsidR="0004592B" w:rsidRPr="00847C6F" w:rsidRDefault="0004592B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Age: 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040"/>
                            <a:ext cx="1145959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D2754" w14:textId="5FC31141" w:rsidR="0004592B" w:rsidRPr="00847C6F" w:rsidRDefault="0004592B" w:rsidP="00E354E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W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3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B7538" w14:textId="44677613" w:rsidR="0004592B" w:rsidRPr="00847C6F" w:rsidRDefault="0004592B" w:rsidP="005108D1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7’</w:t>
                              </w:r>
                            </w:p>
                            <w:p w14:paraId="427395CD" w14:textId="1DBBBCDA" w:rsidR="0004592B" w:rsidRDefault="0004592B" w:rsidP="005108D1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FE37E" w14:textId="37EFDA69" w:rsidR="0004592B" w:rsidRPr="00847C6F" w:rsidRDefault="0004592B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Eyes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19" y="634041"/>
                            <a:ext cx="115826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7238D" w14:textId="1BCB8CCB" w:rsidR="0004592B" w:rsidRPr="00847C6F" w:rsidRDefault="0004592B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air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n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BBCB4" w14:textId="31FA0DF4" w:rsidR="0004592B" w:rsidRPr="00847C6F" w:rsidRDefault="0004592B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Skin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  <w:p w14:paraId="0EE30F20" w14:textId="77777777" w:rsidR="0004592B" w:rsidRDefault="0004592B" w:rsidP="0059189A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99614" id="Group 211" o:spid="_x0000_s1052" style="position:absolute;margin-left:13.2pt;margin-top:131.45pt;width:188.4pt;height:71.35pt;z-index:251701248" coordorigin="" coordsize="23926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">
                <v:shape id="_x0000_s1053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CC911C2" w14:textId="6E6829F5" w:rsidR="0004592B" w:rsidRPr="00847C6F" w:rsidRDefault="0004592B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Age: 45</w:t>
                        </w:r>
                      </w:p>
                    </w:txbxContent>
                  </v:textbox>
                </v:shape>
                <v:shape id="_x0000_s1054" type="#_x0000_t202" style="position:absolute;top:6340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D7D2754" w14:textId="5FC31141" w:rsidR="0004592B" w:rsidRPr="00847C6F" w:rsidRDefault="0004592B" w:rsidP="00E354E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W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370</w:t>
                        </w:r>
                      </w:p>
                    </w:txbxContent>
                  </v:textbox>
                </v:shape>
                <v:shape id="_x0000_s1055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FDB7538" w14:textId="44677613" w:rsidR="0004592B" w:rsidRPr="00847C6F" w:rsidRDefault="0004592B" w:rsidP="005108D1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7’</w:t>
                        </w:r>
                      </w:p>
                      <w:p w14:paraId="427395CD" w14:textId="1DBBBCDA" w:rsidR="0004592B" w:rsidRDefault="0004592B" w:rsidP="005108D1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056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34AFE37E" w14:textId="37EFDA69" w:rsidR="0004592B" w:rsidRPr="00847C6F" w:rsidRDefault="0004592B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Eyes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</w:txbxContent>
                  </v:textbox>
                </v:shape>
                <v:shape id="_x0000_s1057" type="#_x0000_t202" style="position:absolute;left:12344;top:6340;width:11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5AB7238D" w14:textId="1BCB8CCB" w:rsidR="0004592B" w:rsidRPr="00847C6F" w:rsidRDefault="0004592B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air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none</w:t>
                        </w:r>
                      </w:p>
                    </w:txbxContent>
                  </v:textbox>
                </v:shape>
                <v:shape id="_x0000_s1058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3EDBBCB4" w14:textId="31FA0DF4" w:rsidR="0004592B" w:rsidRPr="00847C6F" w:rsidRDefault="0004592B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Skin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  <w:p w14:paraId="0EE30F20" w14:textId="77777777" w:rsidR="0004592B" w:rsidRDefault="0004592B" w:rsidP="0059189A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772F5" wp14:editId="3C17BC38">
                <wp:simplePos x="0" y="0"/>
                <wp:positionH relativeFrom="column">
                  <wp:posOffset>169545</wp:posOffset>
                </wp:positionH>
                <wp:positionV relativeFrom="paragraph">
                  <wp:posOffset>1366963</wp:posOffset>
                </wp:positionV>
                <wp:extent cx="2392042" cy="272415"/>
                <wp:effectExtent l="0" t="0" r="2794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F310" w14:textId="3FE0AD51" w:rsidR="0004592B" w:rsidRPr="00847C6F" w:rsidRDefault="0004592B" w:rsidP="00E354E0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Name: Sh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72F5" id="_x0000_s1059" type="#_x0000_t202" style="position:absolute;margin-left:13.35pt;margin-top:107.65pt;width:188.35pt;height:2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">
                <v:textbox>
                  <w:txbxContent>
                    <w:p w14:paraId="0665F310" w14:textId="3FE0AD51" w:rsidR="0004592B" w:rsidRPr="00847C6F" w:rsidRDefault="0004592B" w:rsidP="00E354E0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Name: Shrek</w:t>
                      </w:r>
                    </w:p>
                  </w:txbxContent>
                </v:textbox>
              </v:shape>
            </w:pict>
          </mc:Fallback>
        </mc:AlternateContent>
      </w:r>
      <w:r w:rsidR="00847C6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906AD6" wp14:editId="759C8DA0">
                <wp:simplePos x="0" y="0"/>
                <wp:positionH relativeFrom="column">
                  <wp:posOffset>634181</wp:posOffset>
                </wp:positionH>
                <wp:positionV relativeFrom="paragraph">
                  <wp:posOffset>180279</wp:posOffset>
                </wp:positionV>
                <wp:extent cx="1574293" cy="151074"/>
                <wp:effectExtent l="0" t="0" r="26035" b="2095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</wpg:grpSpPr>
                      <wps:wsp>
                        <wps:cNvPr id="24" name="Flowchart: Connector 24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1C311" id="Group 265" o:spid="_x0000_s1026" style="position:absolute;margin-left:49.95pt;margin-top:14.2pt;width:123.95pt;height:11.9pt;z-index:251658240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4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" fillcolor="black [3213]" strokecolor="black [3213]" strokeweight="1pt">
                  <v:stroke joinstyle="miter"/>
                </v:shape>
                <v:shape id="Flowchart: Connector 25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" fillcolor="white [3212]" strokecolor="black [3213]" strokeweight="1pt">
                  <v:stroke joinstyle="miter"/>
                </v:shape>
                <v:shape id="Flowchart: Connector 26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" fillcolor="white [3212]" strokecolor="black [3213]" strokeweight="1pt">
                  <v:stroke joinstyle="miter"/>
                </v:shape>
                <v:shape id="Flowchart: Connector 27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" fillcolor="white [3212]" strokecolor="black [3213]" strokeweight="1pt">
                  <v:stroke joinstyle="miter"/>
                </v:shape>
              </v:group>
            </w:pict>
          </mc:Fallback>
        </mc:AlternateContent>
      </w:r>
      <w:r w:rsidR="00324C4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1037B8" wp14:editId="11F238CD">
                <wp:simplePos x="0" y="0"/>
                <wp:positionH relativeFrom="margin">
                  <wp:posOffset>2219632</wp:posOffset>
                </wp:positionH>
                <wp:positionV relativeFrom="paragraph">
                  <wp:posOffset>6022650</wp:posOffset>
                </wp:positionV>
                <wp:extent cx="840658" cy="1198488"/>
                <wp:effectExtent l="0" t="38100" r="55245" b="2095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658" cy="11984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BE3E" id="Straight Arrow Connector 256" o:spid="_x0000_s1026" type="#_x0000_t32" style="position:absolute;margin-left:174.75pt;margin-top:474.2pt;width:66.2pt;height:94.3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108D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643211" wp14:editId="1479C5C0">
                <wp:simplePos x="0" y="0"/>
                <wp:positionH relativeFrom="column">
                  <wp:posOffset>2526414</wp:posOffset>
                </wp:positionH>
                <wp:positionV relativeFrom="paragraph">
                  <wp:posOffset>3261138</wp:posOffset>
                </wp:positionV>
                <wp:extent cx="494709" cy="155059"/>
                <wp:effectExtent l="0" t="38100" r="57785" b="355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709" cy="155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6D79B" id="Straight Arrow Connector 198" o:spid="_x0000_s1026" type="#_x0000_t32" style="position:absolute;margin-left:198.95pt;margin-top:256.8pt;width:38.95pt;height:12.2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74624" behindDoc="0" locked="0" layoutInCell="1" allowOverlap="1" wp14:anchorId="552AB65D" wp14:editId="1EA40FD9">
            <wp:simplePos x="0" y="0"/>
            <wp:positionH relativeFrom="column">
              <wp:posOffset>5175146</wp:posOffset>
            </wp:positionH>
            <wp:positionV relativeFrom="paragraph">
              <wp:posOffset>2291671</wp:posOffset>
            </wp:positionV>
            <wp:extent cx="152553" cy="152553"/>
            <wp:effectExtent l="0" t="0" r="0" b="0"/>
            <wp:wrapNone/>
            <wp:docPr id="29" name="Graphic 2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ncil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3" cy="15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D1">
        <w:rPr>
          <w:noProof/>
        </w:rPr>
        <mc:AlternateContent>
          <mc:Choice Requires="wps">
            <w:drawing>
              <wp:anchor distT="45720" distB="45720" distL="114300" distR="114300" simplePos="0" relativeHeight="251621375" behindDoc="0" locked="0" layoutInCell="1" allowOverlap="1" wp14:anchorId="448E2E50" wp14:editId="1700BB0C">
                <wp:simplePos x="0" y="0"/>
                <wp:positionH relativeFrom="column">
                  <wp:posOffset>3059563</wp:posOffset>
                </wp:positionH>
                <wp:positionV relativeFrom="paragraph">
                  <wp:posOffset>2223165</wp:posOffset>
                </wp:positionV>
                <wp:extent cx="2399030" cy="1746483"/>
                <wp:effectExtent l="0" t="0" r="20320" b="2540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F01A" w14:textId="77777777" w:rsidR="0004592B" w:rsidRPr="00847C6F" w:rsidRDefault="0004592B" w:rsidP="005108D1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3856016B" w14:textId="2C6ECC82" w:rsidR="0004592B" w:rsidRPr="009C69D1" w:rsidRDefault="0004592B" w:rsidP="005108D1">
                            <w:pP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5" w:tooltip="Shrek (character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Shrek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a mean and highly territorial green </w:t>
                            </w:r>
                            <w:hyperlink r:id="rId36" w:tooltip="Ogre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ogre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 who loves the solitude of his swamp, finds his life interrupted when countless fairytale creatures are exiled there by the fairytale-hating and vertically-challenged </w:t>
                            </w:r>
                            <w:hyperlink r:id="rId37" w:tooltip="Lord Farquaad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Lord Farquaad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 of Duloc. Angered, he decides to ask Farquaad to exile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them elsewhere. Shrek brings along a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alking </w:t>
                            </w:r>
                            <w:hyperlink r:id="rId38" w:tooltip="Donkey (Shrek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key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who is the only  fairytale creature willing to guide him to Dul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E50" id="_x0000_s1060" type="#_x0000_t202" style="position:absolute;margin-left:240.9pt;margin-top:175.05pt;width:188.9pt;height:137.5pt;z-index:251621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dCKQIAAE8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">
                <v:textbox>
                  <w:txbxContent>
                    <w:p w14:paraId="6DA6F01A" w14:textId="77777777" w:rsidR="0004592B" w:rsidRPr="00847C6F" w:rsidRDefault="0004592B" w:rsidP="005108D1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3856016B" w14:textId="2C6ECC82" w:rsidR="0004592B" w:rsidRPr="009C69D1" w:rsidRDefault="0004592B" w:rsidP="005108D1">
                      <w:pP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</w:pPr>
                      <w:hyperlink r:id="rId39" w:tooltip="Shrek (character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Shrek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a mean and highly territorial green </w:t>
                      </w:r>
                      <w:hyperlink r:id="rId40" w:tooltip="Ogre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ogre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 who loves the solitude of his swamp, finds his life interrupted when countless fairytale creatures are exiled there by the fairytale-hating and vertically-challenged </w:t>
                      </w:r>
                      <w:hyperlink r:id="rId41" w:tooltip="Lord Farquaad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Lord Farquaad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 of Duloc. Angered, he decides to ask Farquaad to exile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them elsewhere. Shrek brings along a </w:t>
                      </w:r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talking </w:t>
                      </w:r>
                      <w:hyperlink r:id="rId42" w:tooltip="Donkey (Shrek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Donkey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who is the only  fairytale creature willing to guide him to Duloc.</w:t>
                      </w:r>
                    </w:p>
                  </w:txbxContent>
                </v:textbox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59264" behindDoc="0" locked="0" layoutInCell="1" allowOverlap="1" wp14:anchorId="5918E450" wp14:editId="12146C37">
            <wp:simplePos x="0" y="0"/>
            <wp:positionH relativeFrom="column">
              <wp:posOffset>1043054</wp:posOffset>
            </wp:positionH>
            <wp:positionV relativeFrom="paragraph">
              <wp:posOffset>487768</wp:posOffset>
            </wp:positionV>
            <wp:extent cx="914400" cy="914400"/>
            <wp:effectExtent l="0" t="0" r="0" b="0"/>
            <wp:wrapNone/>
            <wp:docPr id="28" name="Graphic 28" descr="H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ke.sv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88">
        <w:rPr>
          <w:noProof/>
        </w:rPr>
        <w:drawing>
          <wp:inline distT="0" distB="0" distL="0" distR="0" wp14:anchorId="31C9FE30" wp14:editId="34883DF1">
            <wp:extent cx="2840355" cy="7333654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41" cy="74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75131" w14:textId="0D90CDFB" w:rsidR="009F43FB" w:rsidRDefault="00423C88">
      <w:r>
        <w:br w:type="page"/>
      </w:r>
      <w:r w:rsidR="002242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73AD893" wp14:editId="69BD16B9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FF209" w14:textId="1AA62488" w:rsidR="0004592B" w:rsidRDefault="0004592B" w:rsidP="009F43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User Clicks on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56B089" wp14:editId="5CBF313D">
                                    <wp:extent cx="149225" cy="149225"/>
                                    <wp:effectExtent l="0" t="0" r="3175" b="3175"/>
                                    <wp:docPr id="326" name="Graphic 326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, and the full string is shown i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op-up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window. 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ull s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tring should already be loaded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r clicks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EECE2B8" wp14:editId="70C29870">
                                    <wp:extent cx="152400" cy="152400"/>
                                    <wp:effectExtent l="0" t="0" r="0" b="0"/>
                                    <wp:docPr id="327" name="Graphic 327" descr="Penci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Graphic 29" descr="Pencil"/>
                                            <pic:cNvPicPr/>
                                          </pic:nvPicPr>
                                          <pic:blipFill>
                                            <a:blip r:embed="rId3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, and the string is made editable to the us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After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8A2D3C" wp14:editId="576A89F8">
                                    <wp:extent cx="196850" cy="196850"/>
                                    <wp:effectExtent l="0" t="0" r="0" b="0"/>
                                    <wp:docPr id="328" name="Graphic 328" descr="Dis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8" name="Disk.sv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6850" cy="196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sent to Business Logic Layer</w:t>
                              </w:r>
                            </w:p>
                            <w:p w14:paraId="5463C618" w14:textId="77777777" w:rsidR="0004592B" w:rsidRPr="004306D8" w:rsidRDefault="0004592B" w:rsidP="004306D8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CAFE6E9" w14:textId="77777777" w:rsidR="0004592B" w:rsidRPr="004306D8" w:rsidRDefault="0004592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0C0021B" w14:textId="6AC4A3D7" w:rsidR="0004592B" w:rsidRPr="004306D8" w:rsidRDefault="0004592B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taken from UI and sent to the service layer.</w:t>
                              </w:r>
                            </w:p>
                            <w:p w14:paraId="07A51EF0" w14:textId="64A09AA0" w:rsidR="0004592B" w:rsidRPr="004306D8" w:rsidRDefault="0004592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58EA3C" w14:textId="55769721" w:rsidR="0004592B" w:rsidRDefault="0004592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90BB0F" w14:textId="686501C4" w:rsidR="0004592B" w:rsidRDefault="0004592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01BBCF" w14:textId="77777777" w:rsidR="0004592B" w:rsidRPr="004306D8" w:rsidRDefault="0004592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1889E4" w14:textId="77777777" w:rsidR="0004592B" w:rsidRPr="004306D8" w:rsidRDefault="0004592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216237E" w14:textId="4D186C50" w:rsidR="0004592B" w:rsidRPr="004306D8" w:rsidRDefault="0004592B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taken from Business Logic and sent to Data Access Layer to be saved.</w:t>
                              </w:r>
                            </w:p>
                            <w:p w14:paraId="3D00153A" w14:textId="0B8EB47E" w:rsidR="0004592B" w:rsidRDefault="0004592B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AEF367" w14:textId="5EBCA802" w:rsidR="0004592B" w:rsidRDefault="0004592B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863CA8" w14:textId="77777777" w:rsidR="0004592B" w:rsidRPr="004306D8" w:rsidRDefault="0004592B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C17BF7" w14:textId="2B969F04" w:rsidR="0004592B" w:rsidRPr="004306D8" w:rsidRDefault="0004592B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saved to current Character she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EAD7F" w14:textId="136862C3" w:rsidR="0004592B" w:rsidRDefault="0004592B" w:rsidP="009F43FB">
                              <w:r>
                                <w:t>Presentation</w:t>
                              </w:r>
                            </w:p>
                            <w:p w14:paraId="26A17F80" w14:textId="1CA50EDE" w:rsidR="0004592B" w:rsidRDefault="0004592B" w:rsidP="009F43FB"/>
                            <w:p w14:paraId="03382B6D" w14:textId="1CE6A0BC" w:rsidR="0004592B" w:rsidRDefault="0004592B" w:rsidP="009F43FB"/>
                            <w:p w14:paraId="56B0FF40" w14:textId="3100A7BE" w:rsidR="0004592B" w:rsidRDefault="0004592B" w:rsidP="009F43FB"/>
                            <w:p w14:paraId="012FF5D9" w14:textId="77777777" w:rsidR="0004592B" w:rsidRDefault="0004592B" w:rsidP="009F43FB"/>
                            <w:p w14:paraId="45E22066" w14:textId="64B4ABFC" w:rsidR="0004592B" w:rsidRDefault="0004592B" w:rsidP="009F43FB">
                              <w:r>
                                <w:t>Business Logic</w:t>
                              </w:r>
                            </w:p>
                            <w:p w14:paraId="0236DB09" w14:textId="0D7D9EBF" w:rsidR="0004592B" w:rsidRDefault="0004592B" w:rsidP="009F43FB"/>
                            <w:p w14:paraId="273FBAE4" w14:textId="52F17B78" w:rsidR="0004592B" w:rsidRDefault="0004592B" w:rsidP="009F43FB"/>
                            <w:p w14:paraId="151A7EBE" w14:textId="347CF1D3" w:rsidR="0004592B" w:rsidRDefault="0004592B" w:rsidP="009F43FB"/>
                            <w:p w14:paraId="38560B56" w14:textId="457375FF" w:rsidR="0004592B" w:rsidRDefault="0004592B" w:rsidP="009F43FB">
                              <w:r>
                                <w:t>Service</w:t>
                              </w:r>
                            </w:p>
                            <w:p w14:paraId="798287E2" w14:textId="1FA3D78C" w:rsidR="0004592B" w:rsidRDefault="0004592B" w:rsidP="009F43FB"/>
                            <w:p w14:paraId="6B90E5CE" w14:textId="30CD08C5" w:rsidR="0004592B" w:rsidRDefault="0004592B" w:rsidP="009F43FB"/>
                            <w:p w14:paraId="44D64E00" w14:textId="6C7B2712" w:rsidR="0004592B" w:rsidRDefault="0004592B" w:rsidP="009F43FB"/>
                            <w:p w14:paraId="4B96CBE8" w14:textId="643464CF" w:rsidR="0004592B" w:rsidRDefault="0004592B" w:rsidP="009F43FB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1D6BC" w14:textId="1FAF0673" w:rsidR="0004592B" w:rsidRPr="004306D8" w:rsidRDefault="0004592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String has been updated user can finish viewing then click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CEEEC0" wp14:editId="31A9FE70">
                                    <wp:extent cx="165100" cy="165100"/>
                                    <wp:effectExtent l="0" t="0" r="6350" b="6350"/>
                                    <wp:docPr id="337" name="Graphic 337" descr="Arrow: Horizontal U-turn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5" name="Graphic 335" descr="Arrow: Horizontal U-turn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100" cy="165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to return to full character sheet. </w:t>
                              </w:r>
                            </w:p>
                            <w:p w14:paraId="099E86C6" w14:textId="21A51C51" w:rsidR="0004592B" w:rsidRDefault="0004592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3C26B7" w14:textId="6EFFA4D3" w:rsidR="0004592B" w:rsidRDefault="0004592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631269" w14:textId="77777777" w:rsidR="0004592B" w:rsidRPr="004306D8" w:rsidRDefault="0004592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E01A10" w14:textId="51B9B0E9" w:rsidR="0004592B" w:rsidRDefault="0004592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he window will be updated to return to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C4AA4B" wp14:editId="22C5DC4F">
                                    <wp:extent cx="152400" cy="152400"/>
                                    <wp:effectExtent l="0" t="0" r="0" b="0"/>
                                    <wp:docPr id="338" name="Graphic 338" descr="Penci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Graphic 29" descr="Pencil"/>
                                            <pic:cNvPicPr/>
                                          </pic:nvPicPr>
                                          <pic:blipFill>
                                            <a:blip r:embed="rId3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the string will no longer be editable.</w:t>
                              </w:r>
                            </w:p>
                            <w:p w14:paraId="343518F2" w14:textId="740AC365" w:rsidR="0004592B" w:rsidRDefault="0004592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F6DE78" w14:textId="77777777" w:rsidR="0004592B" w:rsidRPr="004306D8" w:rsidRDefault="0004592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3703EEF" w14:textId="4270A054" w:rsidR="0004592B" w:rsidRPr="004306D8" w:rsidRDefault="0004592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String has been </w:t>
                              </w:r>
                              <w:proofErr w:type="gramStart"/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updated,</w:t>
                              </w:r>
                              <w:proofErr w:type="gramEnd"/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no information needs to be returned as a copy of new string is already prese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51F7C27" w14:textId="43EA9E03" w:rsidR="0004592B" w:rsidRDefault="0004592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BCBBA0" w14:textId="77777777" w:rsidR="0004592B" w:rsidRPr="004306D8" w:rsidRDefault="0004592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21F3502" w14:textId="3DEC83B4" w:rsidR="0004592B" w:rsidRPr="004306D8" w:rsidRDefault="0004592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ring has been upd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Straight Arrow Connector 322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AD893" id="Group 339" o:spid="_x0000_s1061" style="position:absolute;margin-left:-26pt;margin-top:-.5pt;width:472.55pt;height:476.4pt;z-index:251756544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">
                <v:shape id="_x0000_s1062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10CFF209" w14:textId="1AA62488" w:rsidR="0004592B" w:rsidRDefault="0004592B" w:rsidP="009F43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 xml:space="preserve">User Clicks on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456B089" wp14:editId="5CBF313D">
                              <wp:extent cx="149225" cy="149225"/>
                              <wp:effectExtent l="0" t="0" r="3175" b="3175"/>
                              <wp:docPr id="326" name="Graphic 326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, and the full string is shown in </w:t>
                        </w:r>
                        <w:r>
                          <w:rPr>
                            <w:sz w:val="18"/>
                            <w:szCs w:val="18"/>
                          </w:rPr>
                          <w:t>pop-up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 window. (</w:t>
                        </w:r>
                        <w:r>
                          <w:rPr>
                            <w:sz w:val="18"/>
                            <w:szCs w:val="18"/>
                          </w:rPr>
                          <w:t>Full s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tring should already be loaded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User clicks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EECE2B8" wp14:editId="70C29870">
                              <wp:extent cx="152400" cy="152400"/>
                              <wp:effectExtent l="0" t="0" r="0" b="0"/>
                              <wp:docPr id="327" name="Graphic 327" descr="Penci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Graphic 29" descr="Pencil"/>
                                      <pic:cNvPicPr/>
                                    </pic:nvPicPr>
                                    <pic:blipFill>
                                      <a:blip r:embed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, and the string is made editable to the user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 After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8A2D3C" wp14:editId="576A89F8">
                              <wp:extent cx="196850" cy="196850"/>
                              <wp:effectExtent l="0" t="0" r="0" b="0"/>
                              <wp:docPr id="328" name="Graphic 328" descr="Dis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8" name="Disk.sv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850" cy="196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New string is sent to Business Logic Layer</w:t>
                        </w:r>
                      </w:p>
                      <w:p w14:paraId="5463C618" w14:textId="77777777" w:rsidR="0004592B" w:rsidRPr="004306D8" w:rsidRDefault="0004592B" w:rsidP="004306D8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  <w:p w14:paraId="4CAFE6E9" w14:textId="77777777" w:rsidR="0004592B" w:rsidRPr="004306D8" w:rsidRDefault="0004592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0C0021B" w14:textId="6AC4A3D7" w:rsidR="0004592B" w:rsidRPr="004306D8" w:rsidRDefault="0004592B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taken from UI and sent to the service layer.</w:t>
                        </w:r>
                      </w:p>
                      <w:p w14:paraId="07A51EF0" w14:textId="64A09AA0" w:rsidR="0004592B" w:rsidRPr="004306D8" w:rsidRDefault="0004592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058EA3C" w14:textId="55769721" w:rsidR="0004592B" w:rsidRDefault="0004592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190BB0F" w14:textId="686501C4" w:rsidR="0004592B" w:rsidRDefault="0004592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601BBCF" w14:textId="77777777" w:rsidR="0004592B" w:rsidRPr="004306D8" w:rsidRDefault="0004592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91889E4" w14:textId="77777777" w:rsidR="0004592B" w:rsidRPr="004306D8" w:rsidRDefault="0004592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216237E" w14:textId="4D186C50" w:rsidR="0004592B" w:rsidRPr="004306D8" w:rsidRDefault="0004592B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taken from Business Logic and sent to Data Access Layer to be saved.</w:t>
                        </w:r>
                      </w:p>
                      <w:p w14:paraId="3D00153A" w14:textId="0B8EB47E" w:rsidR="0004592B" w:rsidRDefault="0004592B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AEF367" w14:textId="5EBCA802" w:rsidR="0004592B" w:rsidRDefault="0004592B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6863CA8" w14:textId="77777777" w:rsidR="0004592B" w:rsidRPr="004306D8" w:rsidRDefault="0004592B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C17BF7" w14:textId="2B969F04" w:rsidR="0004592B" w:rsidRPr="004306D8" w:rsidRDefault="0004592B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saved to current Character sheet.</w:t>
                        </w:r>
                      </w:p>
                    </w:txbxContent>
                  </v:textbox>
                </v:shape>
                <v:shape id="_x0000_s1063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14:paraId="090EAD7F" w14:textId="136862C3" w:rsidR="0004592B" w:rsidRDefault="0004592B" w:rsidP="009F43FB">
                        <w:r>
                          <w:t>Presentation</w:t>
                        </w:r>
                      </w:p>
                      <w:p w14:paraId="26A17F80" w14:textId="1CA50EDE" w:rsidR="0004592B" w:rsidRDefault="0004592B" w:rsidP="009F43FB"/>
                      <w:p w14:paraId="03382B6D" w14:textId="1CE6A0BC" w:rsidR="0004592B" w:rsidRDefault="0004592B" w:rsidP="009F43FB"/>
                      <w:p w14:paraId="56B0FF40" w14:textId="3100A7BE" w:rsidR="0004592B" w:rsidRDefault="0004592B" w:rsidP="009F43FB"/>
                      <w:p w14:paraId="012FF5D9" w14:textId="77777777" w:rsidR="0004592B" w:rsidRDefault="0004592B" w:rsidP="009F43FB"/>
                      <w:p w14:paraId="45E22066" w14:textId="64B4ABFC" w:rsidR="0004592B" w:rsidRDefault="0004592B" w:rsidP="009F43FB">
                        <w:r>
                          <w:t>Business Logic</w:t>
                        </w:r>
                      </w:p>
                      <w:p w14:paraId="0236DB09" w14:textId="0D7D9EBF" w:rsidR="0004592B" w:rsidRDefault="0004592B" w:rsidP="009F43FB"/>
                      <w:p w14:paraId="273FBAE4" w14:textId="52F17B78" w:rsidR="0004592B" w:rsidRDefault="0004592B" w:rsidP="009F43FB"/>
                      <w:p w14:paraId="151A7EBE" w14:textId="347CF1D3" w:rsidR="0004592B" w:rsidRDefault="0004592B" w:rsidP="009F43FB"/>
                      <w:p w14:paraId="38560B56" w14:textId="457375FF" w:rsidR="0004592B" w:rsidRDefault="0004592B" w:rsidP="009F43FB">
                        <w:r>
                          <w:t>Service</w:t>
                        </w:r>
                      </w:p>
                      <w:p w14:paraId="798287E2" w14:textId="1FA3D78C" w:rsidR="0004592B" w:rsidRDefault="0004592B" w:rsidP="009F43FB"/>
                      <w:p w14:paraId="6B90E5CE" w14:textId="30CD08C5" w:rsidR="0004592B" w:rsidRDefault="0004592B" w:rsidP="009F43FB"/>
                      <w:p w14:paraId="44D64E00" w14:textId="6C7B2712" w:rsidR="0004592B" w:rsidRDefault="0004592B" w:rsidP="009F43FB"/>
                      <w:p w14:paraId="4B96CBE8" w14:textId="643464CF" w:rsidR="0004592B" w:rsidRDefault="0004592B" w:rsidP="009F43FB">
                        <w:r>
                          <w:t>Data Access</w:t>
                        </w:r>
                      </w:p>
                    </w:txbxContent>
                  </v:textbox>
                </v:shape>
                <v:shape id="_x0000_s1064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14:paraId="4AC1D6BC" w14:textId="1FAF0673" w:rsidR="0004592B" w:rsidRPr="004306D8" w:rsidRDefault="0004592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String has been updated user can finish viewing then click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4CEEEC0" wp14:editId="31A9FE70">
                              <wp:extent cx="165100" cy="165100"/>
                              <wp:effectExtent l="0" t="0" r="6350" b="6350"/>
                              <wp:docPr id="337" name="Graphic 337" descr="Arrow: Horizontal U-turn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5" name="Graphic 335" descr="Arrow: Horizontal U-turn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165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to return to full character sheet. </w:t>
                        </w:r>
                      </w:p>
                      <w:p w14:paraId="099E86C6" w14:textId="21A51C51" w:rsidR="0004592B" w:rsidRDefault="0004592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3C26B7" w14:textId="6EFFA4D3" w:rsidR="0004592B" w:rsidRDefault="0004592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0631269" w14:textId="77777777" w:rsidR="0004592B" w:rsidRPr="004306D8" w:rsidRDefault="0004592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E01A10" w14:textId="51B9B0E9" w:rsidR="0004592B" w:rsidRDefault="0004592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he window will be updated to return to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C4AA4B" wp14:editId="22C5DC4F">
                              <wp:extent cx="152400" cy="152400"/>
                              <wp:effectExtent l="0" t="0" r="0" b="0"/>
                              <wp:docPr id="338" name="Graphic 338" descr="Penci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Graphic 29" descr="Pencil"/>
                                      <pic:cNvPicPr/>
                                    </pic:nvPicPr>
                                    <pic:blipFill>
                                      <a:blip r:embed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>, the string will no longer be editable.</w:t>
                        </w:r>
                      </w:p>
                      <w:p w14:paraId="343518F2" w14:textId="740AC365" w:rsidR="0004592B" w:rsidRDefault="0004592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BF6DE78" w14:textId="77777777" w:rsidR="0004592B" w:rsidRPr="004306D8" w:rsidRDefault="0004592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3703EEF" w14:textId="4270A054" w:rsidR="0004592B" w:rsidRPr="004306D8" w:rsidRDefault="0004592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 xml:space="preserve">String has been </w:t>
                        </w:r>
                        <w:proofErr w:type="gramStart"/>
                        <w:r w:rsidRPr="004306D8">
                          <w:rPr>
                            <w:sz w:val="18"/>
                            <w:szCs w:val="18"/>
                          </w:rPr>
                          <w:t>updated,</w:t>
                        </w:r>
                        <w:proofErr w:type="gramEnd"/>
                        <w:r w:rsidRPr="004306D8">
                          <w:rPr>
                            <w:sz w:val="18"/>
                            <w:szCs w:val="18"/>
                          </w:rPr>
                          <w:t xml:space="preserve"> no information needs to be returned as a copy of new string is already present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251F7C27" w14:textId="43EA9E03" w:rsidR="0004592B" w:rsidRDefault="0004592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ABCBBA0" w14:textId="77777777" w:rsidR="0004592B" w:rsidRPr="004306D8" w:rsidRDefault="0004592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21F3502" w14:textId="3DEC83B4" w:rsidR="0004592B" w:rsidRPr="004306D8" w:rsidRDefault="0004592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ing has been updated</w:t>
                        </w:r>
                      </w:p>
                    </w:txbxContent>
                  </v:textbox>
                </v:shape>
                <v:shape id="Straight Arrow Connector 322" o:spid="_x0000_s1065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323" o:spid="_x0000_s1066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324" o:spid="_x0000_s1067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325" o:spid="_x0000_s1068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9F43FB">
        <w:br w:type="page"/>
      </w:r>
    </w:p>
    <w:p w14:paraId="7C0A86B6" w14:textId="3836BED8" w:rsidR="00423C88" w:rsidRDefault="00183582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7275" behindDoc="0" locked="0" layoutInCell="1" allowOverlap="1" wp14:anchorId="724213A1" wp14:editId="161D9EB0">
                <wp:simplePos x="0" y="0"/>
                <wp:positionH relativeFrom="margin">
                  <wp:posOffset>-431800</wp:posOffset>
                </wp:positionH>
                <wp:positionV relativeFrom="paragraph">
                  <wp:posOffset>177800</wp:posOffset>
                </wp:positionV>
                <wp:extent cx="2787650" cy="8801100"/>
                <wp:effectExtent l="19050" t="19050" r="3175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801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571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0323" id="Rectangle 21" o:spid="_x0000_s1026" style="position:absolute;margin-left:-34pt;margin-top:14pt;width:219.5pt;height:693pt;z-index:251617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" fillcolor="#e7e6e6" strokecolor="#375623 [1609]" strokeweight="4.5pt">
                <w10:wrap anchorx="margin"/>
              </v:rect>
            </w:pict>
          </mc:Fallback>
        </mc:AlternateContent>
      </w:r>
      <w:r w:rsidR="00E20AFE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C9A17A2" wp14:editId="095D737F">
                <wp:simplePos x="0" y="0"/>
                <wp:positionH relativeFrom="column">
                  <wp:posOffset>88900</wp:posOffset>
                </wp:positionH>
                <wp:positionV relativeFrom="paragraph">
                  <wp:posOffset>285115</wp:posOffset>
                </wp:positionV>
                <wp:extent cx="1574165" cy="150495"/>
                <wp:effectExtent l="0" t="0" r="26035" b="2095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50495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87" name="Flowchart: Connector 387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lowchart: Connector 388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lowchart: Connector 389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lowchart: Connector 390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0CC125" id="Group 386" o:spid="_x0000_s1026" style="position:absolute;margin-left:7pt;margin-top:22.45pt;width:123.95pt;height:11.85pt;z-index:251806720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">
                <v:shape id="Flowchart: Connector 387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88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" fillcolor="windowText" strokecolor="windowText" strokeweight="1pt">
                  <v:stroke joinstyle="miter"/>
                </v:shape>
                <v:shape id="Flowchart: Connector 389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" filled="f" strokecolor="windowText" strokeweight="1pt">
                  <v:stroke joinstyle="miter"/>
                </v:shape>
                <v:shape id="Flowchart: Connector 390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" filled="f" strokecolor="windowText" strokeweight="1pt">
                  <v:stroke joinstyle="miter"/>
                </v:shape>
              </v:group>
            </w:pict>
          </mc:Fallback>
        </mc:AlternateContent>
      </w:r>
    </w:p>
    <w:p w14:paraId="177FCC07" w14:textId="23A70573" w:rsidR="00295627" w:rsidRDefault="00BE32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11B0CE43" wp14:editId="61249365">
                <wp:simplePos x="0" y="0"/>
                <wp:positionH relativeFrom="column">
                  <wp:posOffset>2917825</wp:posOffset>
                </wp:positionH>
                <wp:positionV relativeFrom="paragraph">
                  <wp:posOffset>7140575</wp:posOffset>
                </wp:positionV>
                <wp:extent cx="564515" cy="776605"/>
                <wp:effectExtent l="0" t="0" r="6985" b="4445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68B8" w14:textId="40095612" w:rsidR="0004592B" w:rsidRPr="00D35EA5" w:rsidRDefault="0004592B" w:rsidP="00D35EA5">
                            <w:pPr>
                              <w:rPr>
                                <w:b/>
                              </w:rPr>
                            </w:pPr>
                            <w:r w:rsidRPr="00D35EA5">
                              <w:rPr>
                                <w:b/>
                              </w:rPr>
                              <w:t>2a.)</w:t>
                            </w:r>
                            <w:r w:rsidR="00BE328F">
                              <w:rPr>
                                <w:b/>
                              </w:rPr>
                              <w:t>?</w:t>
                            </w:r>
                          </w:p>
                          <w:p w14:paraId="0C6AB4A1" w14:textId="5988D1C9" w:rsidR="0004592B" w:rsidRPr="00D35EA5" w:rsidRDefault="0004592B" w:rsidP="00D35EA5">
                            <w:pPr>
                              <w:rPr>
                                <w:b/>
                              </w:rPr>
                            </w:pPr>
                            <w:r w:rsidRPr="00D35EA5">
                              <w:rPr>
                                <w:b/>
                              </w:rPr>
                              <w:t>2b.)</w:t>
                            </w:r>
                            <w:r w:rsidR="00BE328F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CE43" id="_x0000_s1069" type="#_x0000_t202" style="position:absolute;margin-left:229.75pt;margin-top:562.25pt;width:44.45pt;height:61.1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" stroked="f">
                <v:textbox>
                  <w:txbxContent>
                    <w:p w14:paraId="26A868B8" w14:textId="40095612" w:rsidR="0004592B" w:rsidRPr="00D35EA5" w:rsidRDefault="0004592B" w:rsidP="00D35EA5">
                      <w:pPr>
                        <w:rPr>
                          <w:b/>
                        </w:rPr>
                      </w:pPr>
                      <w:r w:rsidRPr="00D35EA5">
                        <w:rPr>
                          <w:b/>
                        </w:rPr>
                        <w:t>2a.)</w:t>
                      </w:r>
                      <w:r w:rsidR="00BE328F">
                        <w:rPr>
                          <w:b/>
                        </w:rPr>
                        <w:t>?</w:t>
                      </w:r>
                    </w:p>
                    <w:p w14:paraId="0C6AB4A1" w14:textId="5988D1C9" w:rsidR="0004592B" w:rsidRPr="00D35EA5" w:rsidRDefault="0004592B" w:rsidP="00D35EA5">
                      <w:pPr>
                        <w:rPr>
                          <w:b/>
                        </w:rPr>
                      </w:pPr>
                      <w:r w:rsidRPr="00D35EA5">
                        <w:rPr>
                          <w:b/>
                        </w:rPr>
                        <w:t>2b.)</w:t>
                      </w:r>
                      <w:r w:rsidR="00BE328F">
                        <w:rPr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EE0A269" wp14:editId="533775BD">
                <wp:simplePos x="0" y="0"/>
                <wp:positionH relativeFrom="column">
                  <wp:posOffset>3037205</wp:posOffset>
                </wp:positionH>
                <wp:positionV relativeFrom="paragraph">
                  <wp:posOffset>4548505</wp:posOffset>
                </wp:positionV>
                <wp:extent cx="2360930" cy="1013460"/>
                <wp:effectExtent l="0" t="0" r="22860" b="15240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D30C" w14:textId="673750FC" w:rsidR="0004592B" w:rsidRDefault="0004592B" w:rsidP="00D35EA5">
                            <w:r>
                              <w:t>Modifiers/Saving Throws:  the two will just be a toggle and the circles below the stats will hold the values for whichever is highlighted</w:t>
                            </w:r>
                            <w:r w:rsidR="00BE328F">
                              <w:t>, because saving roo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A269" id="_x0000_s1070" type="#_x0000_t202" style="position:absolute;margin-left:239.15pt;margin-top:358.15pt;width:185.9pt;height:79.8pt;z-index:251940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">
                <v:textbox>
                  <w:txbxContent>
                    <w:p w14:paraId="1CFDD30C" w14:textId="673750FC" w:rsidR="0004592B" w:rsidRDefault="0004592B" w:rsidP="00D35EA5">
                      <w:r>
                        <w:t>Modifiers/Saving Throws:  the two will just be a toggle and the circles below the stats will hold the values for whichever is highlighted</w:t>
                      </w:r>
                      <w:r w:rsidR="00BE328F">
                        <w:t>, because saving room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7886B01" wp14:editId="11ACAAA8">
                <wp:simplePos x="0" y="0"/>
                <wp:positionH relativeFrom="column">
                  <wp:posOffset>1884045</wp:posOffset>
                </wp:positionH>
                <wp:positionV relativeFrom="paragraph">
                  <wp:posOffset>7207410</wp:posOffset>
                </wp:positionV>
                <wp:extent cx="883920" cy="15914"/>
                <wp:effectExtent l="0" t="57150" r="11430" b="9842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59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4DD2" id="Straight Arrow Connector 474" o:spid="_x0000_s1026" type="#_x0000_t32" style="position:absolute;margin-left:148.35pt;margin-top:567.5pt;width:69.6pt;height: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52CF16" wp14:editId="281B9E17">
                <wp:simplePos x="0" y="0"/>
                <wp:positionH relativeFrom="column">
                  <wp:posOffset>1924050</wp:posOffset>
                </wp:positionH>
                <wp:positionV relativeFrom="paragraph">
                  <wp:posOffset>7580603</wp:posOffset>
                </wp:positionV>
                <wp:extent cx="844163" cy="14567"/>
                <wp:effectExtent l="0" t="57150" r="13335" b="10033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163" cy="145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AF62" id="Straight Arrow Connector 475" o:spid="_x0000_s1026" type="#_x0000_t32" style="position:absolute;margin-left:151.5pt;margin-top:596.9pt;width:66.45pt;height:1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792A3595" wp14:editId="468C8E87">
                <wp:simplePos x="0" y="0"/>
                <wp:positionH relativeFrom="column">
                  <wp:posOffset>3044825</wp:posOffset>
                </wp:positionH>
                <wp:positionV relativeFrom="paragraph">
                  <wp:posOffset>5574030</wp:posOffset>
                </wp:positionV>
                <wp:extent cx="2360930" cy="662305"/>
                <wp:effectExtent l="0" t="0" r="22860" b="23495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8739" w14:textId="197C86BC" w:rsidR="0004592B" w:rsidRDefault="0004592B" w:rsidP="00D35EA5">
                            <w:r>
                              <w:t>Clicking on this will pull up the list of Proficiencies, as apposed to swiping to the oth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3595" id="_x0000_s1071" type="#_x0000_t202" style="position:absolute;margin-left:239.75pt;margin-top:438.9pt;width:185.9pt;height:52.15pt;z-index:251942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">
                <v:textbox>
                  <w:txbxContent>
                    <w:p w14:paraId="52158739" w14:textId="197C86BC" w:rsidR="0004592B" w:rsidRDefault="0004592B" w:rsidP="00D35EA5">
                      <w:r>
                        <w:t>Clicking on this will pull up the list of Proficiencies, as apposed to swiping to the othe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69F7BFB9" wp14:editId="1944B766">
                <wp:simplePos x="0" y="0"/>
                <wp:positionH relativeFrom="column">
                  <wp:posOffset>3084830</wp:posOffset>
                </wp:positionH>
                <wp:positionV relativeFrom="paragraph">
                  <wp:posOffset>3085465</wp:posOffset>
                </wp:positionV>
                <wp:extent cx="2360930" cy="675005"/>
                <wp:effectExtent l="0" t="0" r="22860" b="1079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731" w14:textId="5B816295" w:rsidR="0004592B" w:rsidRDefault="0004592B" w:rsidP="00D35EA5">
                            <w:r>
                              <w:t>Idk how this works yet, maybe just a pop up that lets you select and deselect the do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BFB9" id="_x0000_s1072" type="#_x0000_t202" style="position:absolute;margin-left:242.9pt;margin-top:242.95pt;width:185.9pt;height:53.15pt;z-index:251938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8TKAIAAE4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">
                <v:textbox>
                  <w:txbxContent>
                    <w:p w14:paraId="112C5731" w14:textId="5B816295" w:rsidR="0004592B" w:rsidRDefault="0004592B" w:rsidP="00D35EA5">
                      <w:r>
                        <w:t>Idk how this works yet, maybe just a pop up that lets you select and deselect the dot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E9823EF" wp14:editId="7C3C7C2C">
                <wp:simplePos x="0" y="0"/>
                <wp:positionH relativeFrom="column">
                  <wp:posOffset>3084830</wp:posOffset>
                </wp:positionH>
                <wp:positionV relativeFrom="paragraph">
                  <wp:posOffset>2242185</wp:posOffset>
                </wp:positionV>
                <wp:extent cx="2360930" cy="787400"/>
                <wp:effectExtent l="0" t="0" r="22860" b="1270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8B62" w14:textId="124B1085" w:rsidR="0004592B" w:rsidRDefault="0004592B">
                            <w:r>
                              <w:t>Idk how this works yet, perhaps a pop up that allows for switching between normal and temporary hit points and a way to tak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23EF" id="_x0000_s1073" type="#_x0000_t202" style="position:absolute;margin-left:242.9pt;margin-top:176.55pt;width:185.9pt;height:62pt;z-index:251936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">
                <v:textbox>
                  <w:txbxContent>
                    <w:p w14:paraId="33DD8B62" w14:textId="124B1085" w:rsidR="0004592B" w:rsidRDefault="0004592B">
                      <w:r>
                        <w:t>Idk how this works yet, perhaps a pop up that allows for switching between normal and temporary hit points and a way to take da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089105D" wp14:editId="3774A610">
                <wp:simplePos x="0" y="0"/>
                <wp:positionH relativeFrom="column">
                  <wp:posOffset>2083242</wp:posOffset>
                </wp:positionH>
                <wp:positionV relativeFrom="paragraph">
                  <wp:posOffset>4572497</wp:posOffset>
                </wp:positionV>
                <wp:extent cx="931421" cy="283666"/>
                <wp:effectExtent l="0" t="0" r="78740" b="787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421" cy="283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3773" id="Straight Arrow Connector 468" o:spid="_x0000_s1026" type="#_x0000_t32" style="position:absolute;margin-left:164.05pt;margin-top:360.05pt;width:73.35pt;height:22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7BE8842" wp14:editId="111373E1">
                <wp:simplePos x="0" y="0"/>
                <wp:positionH relativeFrom="column">
                  <wp:posOffset>882595</wp:posOffset>
                </wp:positionH>
                <wp:positionV relativeFrom="paragraph">
                  <wp:posOffset>4993915</wp:posOffset>
                </wp:positionV>
                <wp:extent cx="2116193" cy="737263"/>
                <wp:effectExtent l="0" t="0" r="74930" b="62865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193" cy="737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6913" id="Straight Arrow Connector 469" o:spid="_x0000_s1026" type="#_x0000_t32" style="position:absolute;margin-left:69.5pt;margin-top:393.2pt;width:166.65pt;height:58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1D25C07" wp14:editId="32513DD4">
                <wp:simplePos x="0" y="0"/>
                <wp:positionH relativeFrom="column">
                  <wp:posOffset>1941513</wp:posOffset>
                </wp:positionH>
                <wp:positionV relativeFrom="paragraph">
                  <wp:posOffset>2919095</wp:posOffset>
                </wp:positionV>
                <wp:extent cx="1089150" cy="341313"/>
                <wp:effectExtent l="0" t="0" r="34925" b="7810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50" cy="34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12B5A" id="Straight Arrow Connector 467" o:spid="_x0000_s1026" type="#_x0000_t32" style="position:absolute;margin-left:152.9pt;margin-top:229.85pt;width:85.75pt;height:26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C774A5" wp14:editId="71BDC59B">
                <wp:simplePos x="0" y="0"/>
                <wp:positionH relativeFrom="column">
                  <wp:posOffset>1973138</wp:posOffset>
                </wp:positionH>
                <wp:positionV relativeFrom="paragraph">
                  <wp:posOffset>2371725</wp:posOffset>
                </wp:positionV>
                <wp:extent cx="1089150" cy="341313"/>
                <wp:effectExtent l="0" t="0" r="34925" b="7810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50" cy="34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3FE23" id="Straight Arrow Connector 466" o:spid="_x0000_s1026" type="#_x0000_t32" style="position:absolute;margin-left:155.35pt;margin-top:186.75pt;width:85.75pt;height:26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B0AA8B" wp14:editId="1852B21D">
                <wp:simplePos x="0" y="0"/>
                <wp:positionH relativeFrom="margin">
                  <wp:posOffset>-19050</wp:posOffset>
                </wp:positionH>
                <wp:positionV relativeFrom="paragraph">
                  <wp:posOffset>7480300</wp:posOffset>
                </wp:positionV>
                <wp:extent cx="2032000" cy="228600"/>
                <wp:effectExtent l="0" t="0" r="0" b="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097B" w14:textId="1FC46F1A" w:rsidR="0004592B" w:rsidRPr="0082240C" w:rsidRDefault="0004592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Level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AA8B" id="_x0000_s1074" type="#_x0000_t202" style="position:absolute;margin-left:-1.5pt;margin-top:589pt;width:160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" filled="f" stroked="f">
                <v:textbox>
                  <w:txbxContent>
                    <w:p w14:paraId="5513097B" w14:textId="1FC46F1A" w:rsidR="0004592B" w:rsidRPr="0082240C" w:rsidRDefault="0004592B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Level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F5CAC9" wp14:editId="3787BE1B">
                <wp:simplePos x="0" y="0"/>
                <wp:positionH relativeFrom="column">
                  <wp:posOffset>-25400</wp:posOffset>
                </wp:positionH>
                <wp:positionV relativeFrom="paragraph">
                  <wp:posOffset>7137400</wp:posOffset>
                </wp:positionV>
                <wp:extent cx="2012950" cy="228600"/>
                <wp:effectExtent l="0" t="0" r="0" b="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C3D3" w14:textId="2501CBBD" w:rsidR="0004592B" w:rsidRPr="0082240C" w:rsidRDefault="0004592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CAC9" id="_x0000_s1075" type="#_x0000_t202" style="position:absolute;margin-left:-2pt;margin-top:562pt;width:158.5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9DDwIAAPw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" filled="f" stroked="f">
                <v:textbox>
                  <w:txbxContent>
                    <w:p w14:paraId="2698C3D3" w14:textId="2501CBBD" w:rsidR="0004592B" w:rsidRPr="0082240C" w:rsidRDefault="0004592B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Rest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81C8162" wp14:editId="6D94D4CB">
                <wp:simplePos x="0" y="0"/>
                <wp:positionH relativeFrom="column">
                  <wp:posOffset>-26035</wp:posOffset>
                </wp:positionH>
                <wp:positionV relativeFrom="paragraph">
                  <wp:posOffset>7099300</wp:posOffset>
                </wp:positionV>
                <wp:extent cx="2026285" cy="1282700"/>
                <wp:effectExtent l="19050" t="19050" r="12065" b="1270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282700"/>
                          <a:chOff x="0" y="0"/>
                          <a:chExt cx="2026805" cy="1282700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0" y="1009650"/>
                            <a:ext cx="201993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6350" y="67310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6350" y="33655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6350" y="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243B1" id="Group 459" o:spid="_x0000_s1026" style="position:absolute;margin-left:-2.05pt;margin-top:559pt;width:159.55pt;height:101pt;z-index:251923456" coordsize="20268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">
                <v:rect id="Rectangle 460" o:spid="_x0000_s1027" style="position:absolute;top:10096;width:2019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" fillcolor="window" strokecolor="#385723" strokeweight="2.25pt"/>
                <v:rect id="Rectangle 461" o:spid="_x0000_s1028" style="position:absolute;left:63;top:6731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" fillcolor="window" strokecolor="#385723" strokeweight="2.25pt"/>
                <v:rect id="Rectangle 462" o:spid="_x0000_s1029" style="position:absolute;left:63;top:3365;width:202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" fillcolor="window" strokecolor="#385723" strokeweight="2.25pt"/>
                <v:rect id="Rectangle 463" o:spid="_x0000_s1030" style="position:absolute;left:63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B1CE1A" wp14:editId="01B4586D">
                <wp:simplePos x="0" y="0"/>
                <wp:positionH relativeFrom="column">
                  <wp:posOffset>-171450</wp:posOffset>
                </wp:positionH>
                <wp:positionV relativeFrom="paragraph">
                  <wp:posOffset>6877050</wp:posOffset>
                </wp:positionV>
                <wp:extent cx="2286000" cy="20955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E09A" w14:textId="34FA7FC2" w:rsidR="0004592B" w:rsidRPr="0082240C" w:rsidRDefault="0004592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Turn Based-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1CE1A" id="_x0000_s1076" type="#_x0000_t202" style="position:absolute;margin-left:-13.5pt;margin-top:541.5pt;width:180pt;height:16.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" filled="f" stroked="f">
                <v:textbox>
                  <w:txbxContent>
                    <w:p w14:paraId="06DDE09A" w14:textId="34FA7FC2" w:rsidR="0004592B" w:rsidRPr="0082240C" w:rsidRDefault="0004592B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Turn Based-Actions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494383" wp14:editId="7EB0F7A1">
                <wp:simplePos x="0" y="0"/>
                <wp:positionH relativeFrom="column">
                  <wp:posOffset>-171450</wp:posOffset>
                </wp:positionH>
                <wp:positionV relativeFrom="paragraph">
                  <wp:posOffset>6877050</wp:posOffset>
                </wp:positionV>
                <wp:extent cx="2298700" cy="1612900"/>
                <wp:effectExtent l="19050" t="19050" r="25400" b="2540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3A63" id="Rectangle 457" o:spid="_x0000_s1026" style="position:absolute;margin-left:-13.5pt;margin-top:541.5pt;width:181pt;height:1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" fillcolor="window" strokecolor="#385723" strokeweight="2.25pt"/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797C87" wp14:editId="6618D7DF">
                <wp:simplePos x="0" y="0"/>
                <wp:positionH relativeFrom="column">
                  <wp:posOffset>641350</wp:posOffset>
                </wp:positionH>
                <wp:positionV relativeFrom="paragraph">
                  <wp:posOffset>1397000</wp:posOffset>
                </wp:positionV>
                <wp:extent cx="571500" cy="273050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AE2D" w14:textId="2184F03E" w:rsidR="0004592B" w:rsidRPr="00D65C9C" w:rsidRDefault="0004592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7C87" id="_x0000_s1077" type="#_x0000_t202" style="position:absolute;margin-left:50.5pt;margin-top:110pt;width:45pt;height:21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" filled="f" stroked="f">
                <v:textbox>
                  <w:txbxContent>
                    <w:p w14:paraId="21DCAE2D" w14:textId="2184F03E" w:rsidR="0004592B" w:rsidRPr="00D65C9C" w:rsidRDefault="0004592B" w:rsidP="00D9619C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353E4700" wp14:editId="621E64A5">
                <wp:simplePos x="0" y="0"/>
                <wp:positionH relativeFrom="column">
                  <wp:posOffset>2025650</wp:posOffset>
                </wp:positionH>
                <wp:positionV relativeFrom="paragraph">
                  <wp:posOffset>5375910</wp:posOffset>
                </wp:positionV>
                <wp:extent cx="77080" cy="1386694"/>
                <wp:effectExtent l="0" t="0" r="18415" b="2349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1386694"/>
                          <a:chOff x="0" y="0"/>
                          <a:chExt cx="77080" cy="7008999"/>
                        </a:xfrm>
                      </wpg:grpSpPr>
                      <wps:wsp>
                        <wps:cNvPr id="454" name="Rectangle 454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0BB67" id="Group 453" o:spid="_x0000_s1026" style="position:absolute;margin-left:159.5pt;margin-top:423.3pt;width:6.05pt;height:109.2pt;z-index:251915264;mso-height-relative:margin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">
                <v:rect id="Rectangle 454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" fillcolor="window" strokecolor="windowText" strokeweight="1pt"/>
                <v:rect id="Rectangle 455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" fillcolor="#375623 [1609]" strokecolor="windowText" strokeweight="1pt"/>
              </v:group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23E91900" wp14:editId="4307F797">
                <wp:simplePos x="0" y="0"/>
                <wp:positionH relativeFrom="column">
                  <wp:posOffset>-38735</wp:posOffset>
                </wp:positionH>
                <wp:positionV relativeFrom="paragraph">
                  <wp:posOffset>5397500</wp:posOffset>
                </wp:positionV>
                <wp:extent cx="2026285" cy="1282700"/>
                <wp:effectExtent l="19050" t="19050" r="12065" b="1270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282700"/>
                          <a:chOff x="0" y="0"/>
                          <a:chExt cx="2026805" cy="1282700"/>
                        </a:xfrm>
                      </wpg:grpSpPr>
                      <wps:wsp>
                        <wps:cNvPr id="448" name="Rectangle 448"/>
                        <wps:cNvSpPr/>
                        <wps:spPr>
                          <a:xfrm>
                            <a:off x="0" y="1009650"/>
                            <a:ext cx="201993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6350" y="67310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6350" y="33655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6350" y="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D0DA2" id="Group 452" o:spid="_x0000_s1026" style="position:absolute;margin-left:-3.05pt;margin-top:425pt;width:159.55pt;height:101pt;z-index:251913216" coordsize="20268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">
                <v:rect id="Rectangle 448" o:spid="_x0000_s1027" style="position:absolute;top:10096;width:2019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" fillcolor="window" strokecolor="#385723" strokeweight="2.25pt"/>
                <v:rect id="Rectangle 449" o:spid="_x0000_s1028" style="position:absolute;left:63;top:6731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" fillcolor="window" strokecolor="#385723" strokeweight="2.25pt"/>
                <v:rect id="Rectangle 450" o:spid="_x0000_s1029" style="position:absolute;left:63;top:3365;width:202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" fillcolor="window" strokecolor="#385723" strokeweight="2.25pt"/>
                <v:rect id="Rectangle 451" o:spid="_x0000_s1030" style="position:absolute;left:63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AE44EA" wp14:editId="23B23A0B">
                <wp:simplePos x="0" y="0"/>
                <wp:positionH relativeFrom="column">
                  <wp:posOffset>-184150</wp:posOffset>
                </wp:positionH>
                <wp:positionV relativeFrom="paragraph">
                  <wp:posOffset>5168900</wp:posOffset>
                </wp:positionV>
                <wp:extent cx="2298700" cy="1612900"/>
                <wp:effectExtent l="19050" t="19050" r="25400" b="2540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1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8FDA3" id="Rectangle 441" o:spid="_x0000_s1026" style="position:absolute;margin-left:-14.5pt;margin-top:407pt;width:181pt;height:1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" fillcolor="white [3212]" strokecolor="#385723" strokeweight="2.25pt"/>
            </w:pict>
          </mc:Fallback>
        </mc:AlternateContent>
      </w:r>
      <w:r w:rsidR="00AC40E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84BD97C" wp14:editId="076977D7">
                <wp:simplePos x="0" y="0"/>
                <wp:positionH relativeFrom="column">
                  <wp:posOffset>1835150</wp:posOffset>
                </wp:positionH>
                <wp:positionV relativeFrom="paragraph">
                  <wp:posOffset>4781550</wp:posOffset>
                </wp:positionV>
                <wp:extent cx="361950" cy="228600"/>
                <wp:effectExtent l="0" t="0" r="0" b="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8610" w14:textId="3EF09FDF" w:rsidR="0004592B" w:rsidRPr="0082240C" w:rsidRDefault="0004592B" w:rsidP="00AC40E0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D97C" id="_x0000_s1078" type="#_x0000_t202" style="position:absolute;margin-left:144.5pt;margin-top:376.5pt;width:28.5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cxDwIAAPsDAAAOAAAAZHJzL2Uyb0RvYy54bWysU9uO2yAQfa/Uf0C8N3a8SZp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" filled="f" stroked="f">
                <v:textbox>
                  <w:txbxContent>
                    <w:p w14:paraId="53A08610" w14:textId="3EF09FDF" w:rsidR="0004592B" w:rsidRPr="0082240C" w:rsidRDefault="0004592B" w:rsidP="00AC40E0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C40E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E46EC7" wp14:editId="74271D4A">
                <wp:simplePos x="0" y="0"/>
                <wp:positionH relativeFrom="column">
                  <wp:posOffset>-146050</wp:posOffset>
                </wp:positionH>
                <wp:positionV relativeFrom="paragraph">
                  <wp:posOffset>1492250</wp:posOffset>
                </wp:positionV>
                <wp:extent cx="571500" cy="273050"/>
                <wp:effectExtent l="0" t="0" r="0" b="0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668B" w14:textId="43253990" w:rsidR="0004592B" w:rsidRPr="00D65C9C" w:rsidRDefault="0004592B" w:rsidP="00AC4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46EC7" id="_x0000_s1079" type="#_x0000_t202" style="position:absolute;margin-left:-11.5pt;margin-top:117.5pt;width:45pt;height:21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" filled="f" stroked="f">
                <v:textbox>
                  <w:txbxContent>
                    <w:p w14:paraId="7E28668B" w14:textId="43253990" w:rsidR="0004592B" w:rsidRPr="00D65C9C" w:rsidRDefault="0004592B" w:rsidP="00AC40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F6006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3627323" wp14:editId="1B9B83D7">
                <wp:simplePos x="0" y="0"/>
                <wp:positionH relativeFrom="column">
                  <wp:posOffset>-184150</wp:posOffset>
                </wp:positionH>
                <wp:positionV relativeFrom="paragraph">
                  <wp:posOffset>5168900</wp:posOffset>
                </wp:positionV>
                <wp:extent cx="2286000" cy="209550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A7CA" w14:textId="660C3926" w:rsidR="0004592B" w:rsidRPr="0082240C" w:rsidRDefault="0004592B" w:rsidP="00F6006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27323" id="_x0000_s1080" type="#_x0000_t202" style="position:absolute;margin-left:-14.5pt;margin-top:407pt;width:180pt;height:16.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" filled="f" stroked="f">
                <v:textbox>
                  <w:txbxContent>
                    <w:p w14:paraId="597BA7CA" w14:textId="660C3926" w:rsidR="0004592B" w:rsidRPr="0082240C" w:rsidRDefault="0004592B" w:rsidP="00F6006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9E6CE0" wp14:editId="381D8E92">
                <wp:simplePos x="0" y="0"/>
                <wp:positionH relativeFrom="margin">
                  <wp:posOffset>0</wp:posOffset>
                </wp:positionH>
                <wp:positionV relativeFrom="paragraph">
                  <wp:posOffset>3479800</wp:posOffset>
                </wp:positionV>
                <wp:extent cx="260350" cy="254000"/>
                <wp:effectExtent l="0" t="0" r="25400" b="12700"/>
                <wp:wrapNone/>
                <wp:docPr id="421" name="Flowchart: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675F0" id="Flowchart: Connector 421" o:spid="_x0000_s1026" type="#_x0000_t120" style="position:absolute;margin-left:0;margin-top:274pt;width:20.5pt;height:20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B43874" wp14:editId="60F34B1B">
                <wp:simplePos x="0" y="0"/>
                <wp:positionH relativeFrom="column">
                  <wp:posOffset>-361950</wp:posOffset>
                </wp:positionH>
                <wp:positionV relativeFrom="paragraph">
                  <wp:posOffset>4438650</wp:posOffset>
                </wp:positionV>
                <wp:extent cx="1466850" cy="209550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DBC9" w14:textId="59CA9D1B" w:rsidR="0004592B" w:rsidRPr="0082240C" w:rsidRDefault="0004592B" w:rsidP="00183582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3874" id="_x0000_s1081" type="#_x0000_t202" style="position:absolute;margin-left:-28.5pt;margin-top:349.5pt;width:115.5pt;height:16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" filled="f" stroked="f">
                <v:textbox>
                  <w:txbxContent>
                    <w:p w14:paraId="66B2DBC9" w14:textId="59CA9D1B" w:rsidR="0004592B" w:rsidRPr="0082240C" w:rsidRDefault="0004592B" w:rsidP="00183582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Modifier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F4843A" wp14:editId="7095435E">
                <wp:simplePos x="0" y="0"/>
                <wp:positionH relativeFrom="column">
                  <wp:posOffset>831850</wp:posOffset>
                </wp:positionH>
                <wp:positionV relativeFrom="paragraph">
                  <wp:posOffset>4438650</wp:posOffset>
                </wp:positionV>
                <wp:extent cx="1466850" cy="209550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B777" w14:textId="77777777" w:rsidR="0004592B" w:rsidRPr="0082240C" w:rsidRDefault="0004592B" w:rsidP="00AA38A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aving Thr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4843A" id="_x0000_s1082" type="#_x0000_t202" style="position:absolute;margin-left:65.5pt;margin-top:349.5pt;width:115.5pt;height:16.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" filled="f" stroked="f">
                <v:textbox>
                  <w:txbxContent>
                    <w:p w14:paraId="49DDB777" w14:textId="77777777" w:rsidR="0004592B" w:rsidRPr="0082240C" w:rsidRDefault="0004592B" w:rsidP="00AA38AF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aving Throw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DCFCB5" wp14:editId="294650F4">
                <wp:simplePos x="0" y="0"/>
                <wp:positionH relativeFrom="column">
                  <wp:posOffset>971496</wp:posOffset>
                </wp:positionH>
                <wp:positionV relativeFrom="paragraph">
                  <wp:posOffset>4451350</wp:posOffset>
                </wp:positionV>
                <wp:extent cx="1155754" cy="203200"/>
                <wp:effectExtent l="19050" t="19050" r="25400" b="2540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54" cy="20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37C91" id="Rectangle 439" o:spid="_x0000_s1026" style="position:absolute;margin-left:76.5pt;margin-top:350.5pt;width:91pt;height:1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" fillcolor="#aeaaaa [2414]" strokecolor="#385723" strokeweight="2.25pt"/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BA831B" wp14:editId="099C7863">
                <wp:simplePos x="0" y="0"/>
                <wp:positionH relativeFrom="column">
                  <wp:posOffset>-228599</wp:posOffset>
                </wp:positionH>
                <wp:positionV relativeFrom="paragraph">
                  <wp:posOffset>4451350</wp:posOffset>
                </wp:positionV>
                <wp:extent cx="1212850" cy="203200"/>
                <wp:effectExtent l="19050" t="19050" r="25400" b="2540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5A5A1" id="Rectangle 427" o:spid="_x0000_s1026" style="position:absolute;margin-left:-18pt;margin-top:350.5pt;width:95.5pt;height:1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" fillcolor="window" strokecolor="#385723" strokeweight="2.25pt"/>
            </w:pict>
          </mc:Fallback>
        </mc:AlternateContent>
      </w:r>
      <w:r w:rsidR="00183582">
        <w:rPr>
          <w:noProof/>
        </w:rPr>
        <w:drawing>
          <wp:anchor distT="0" distB="0" distL="114300" distR="114300" simplePos="0" relativeHeight="251887616" behindDoc="0" locked="0" layoutInCell="1" allowOverlap="1" wp14:anchorId="0F91243D" wp14:editId="52C315FA">
            <wp:simplePos x="0" y="0"/>
            <wp:positionH relativeFrom="column">
              <wp:posOffset>736334</wp:posOffset>
            </wp:positionH>
            <wp:positionV relativeFrom="paragraph">
              <wp:posOffset>4895850</wp:posOffset>
            </wp:positionV>
            <wp:extent cx="155575" cy="120650"/>
            <wp:effectExtent l="0" t="0" r="0" b="0"/>
            <wp:wrapNone/>
            <wp:docPr id="438" name="Graphic 438" descr="Arrow: Counter-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raphic 383" descr="Arrow: Counter-clockwise curv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E3747C3" wp14:editId="212EF183">
                <wp:simplePos x="0" y="0"/>
                <wp:positionH relativeFrom="column">
                  <wp:posOffset>-243205</wp:posOffset>
                </wp:positionH>
                <wp:positionV relativeFrom="paragraph">
                  <wp:posOffset>4768850</wp:posOffset>
                </wp:positionV>
                <wp:extent cx="361950" cy="228600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8E66" w14:textId="21E0E1F4" w:rsidR="0004592B" w:rsidRPr="0082240C" w:rsidRDefault="0004592B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7C3" id="_x0000_s1083" type="#_x0000_t202" style="position:absolute;margin-left:-19.15pt;margin-top:375.5pt;width:28.5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/sDwIAAPs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" filled="f" stroked="f">
                <v:textbox>
                  <w:txbxContent>
                    <w:p w14:paraId="750F8E66" w14:textId="21E0E1F4" w:rsidR="0004592B" w:rsidRPr="0082240C" w:rsidRDefault="0004592B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21FBB6" wp14:editId="20F3F254">
                <wp:simplePos x="0" y="0"/>
                <wp:positionH relativeFrom="margin">
                  <wp:posOffset>1025332</wp:posOffset>
                </wp:positionH>
                <wp:positionV relativeFrom="paragraph">
                  <wp:posOffset>4743450</wp:posOffset>
                </wp:positionV>
                <wp:extent cx="947420" cy="323850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B43" w14:textId="4587DED4" w:rsidR="0004592B" w:rsidRPr="0082240C" w:rsidRDefault="0004592B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assive Wis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FBB6" id="_x0000_s1084" type="#_x0000_t202" style="position:absolute;margin-left:80.75pt;margin-top:373.5pt;width:74.6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" filled="f" stroked="f">
                <v:textbox>
                  <w:txbxContent>
                    <w:p w14:paraId="735B5B43" w14:textId="4587DED4" w:rsidR="0004592B" w:rsidRPr="0082240C" w:rsidRDefault="0004592B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assive Wis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E55C3B" wp14:editId="49A43BC9">
                <wp:simplePos x="0" y="0"/>
                <wp:positionH relativeFrom="column">
                  <wp:posOffset>1054100</wp:posOffset>
                </wp:positionH>
                <wp:positionV relativeFrom="paragraph">
                  <wp:posOffset>4762500</wp:posOffset>
                </wp:positionV>
                <wp:extent cx="946150" cy="279400"/>
                <wp:effectExtent l="19050" t="19050" r="25400" b="2540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3238" id="Rectangle 433" o:spid="_x0000_s1026" style="position:absolute;margin-left:83pt;margin-top:375pt;width:74.5pt;height:2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" fillcolor="window" strokecolor="#385723" strokeweight="2.25pt"/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A3C8E9" wp14:editId="3C965B7F">
                <wp:simplePos x="0" y="0"/>
                <wp:positionH relativeFrom="margin">
                  <wp:align>left</wp:align>
                </wp:positionH>
                <wp:positionV relativeFrom="paragraph">
                  <wp:posOffset>4724400</wp:posOffset>
                </wp:positionV>
                <wp:extent cx="947420" cy="336550"/>
                <wp:effectExtent l="0" t="0" r="0" b="635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D3DD" w14:textId="58B31946" w:rsidR="0004592B" w:rsidRPr="0082240C" w:rsidRDefault="0004592B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roficiency                Bo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C8E9" id="_x0000_s1085" type="#_x0000_t202" style="position:absolute;margin-left:0;margin-top:372pt;width:74.6pt;height:26.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" filled="f" stroked="f">
                <v:textbox>
                  <w:txbxContent>
                    <w:p w14:paraId="0861D3DD" w14:textId="58B31946" w:rsidR="0004592B" w:rsidRPr="0082240C" w:rsidRDefault="0004592B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roficiency                Bo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F14B83" wp14:editId="6F40E9EE">
                <wp:simplePos x="0" y="0"/>
                <wp:positionH relativeFrom="column">
                  <wp:posOffset>-57150</wp:posOffset>
                </wp:positionH>
                <wp:positionV relativeFrom="paragraph">
                  <wp:posOffset>4762500</wp:posOffset>
                </wp:positionV>
                <wp:extent cx="946150" cy="285750"/>
                <wp:effectExtent l="19050" t="19050" r="25400" b="1905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B27D" id="Rectangle 432" o:spid="_x0000_s1026" style="position:absolute;margin-left:-4.5pt;margin-top:375pt;width:74.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" fillcolor="window" strokecolor="#385723" strokeweight="2.25pt"/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5B95D0" wp14:editId="285B44A7">
                <wp:simplePos x="0" y="0"/>
                <wp:positionH relativeFrom="margin">
                  <wp:posOffset>1882775</wp:posOffset>
                </wp:positionH>
                <wp:positionV relativeFrom="paragraph">
                  <wp:posOffset>4768850</wp:posOffset>
                </wp:positionV>
                <wp:extent cx="260350" cy="254000"/>
                <wp:effectExtent l="0" t="0" r="25400" b="12700"/>
                <wp:wrapNone/>
                <wp:docPr id="434" name="Flowchart: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58BA3" id="Flowchart: Connector 434" o:spid="_x0000_s1026" type="#_x0000_t120" style="position:absolute;margin-left:148.25pt;margin-top:375.5pt;width:20.5pt;height:20pt;z-index:25187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" fillcolor="window" strokecolor="#385723" strokeweight="1pt">
                <v:stroke joinstyle="miter"/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25561" wp14:editId="50657171">
                <wp:simplePos x="0" y="0"/>
                <wp:positionH relativeFrom="margin">
                  <wp:posOffset>-190500</wp:posOffset>
                </wp:positionH>
                <wp:positionV relativeFrom="paragraph">
                  <wp:posOffset>4756150</wp:posOffset>
                </wp:positionV>
                <wp:extent cx="260350" cy="254000"/>
                <wp:effectExtent l="0" t="0" r="25400" b="12700"/>
                <wp:wrapNone/>
                <wp:docPr id="430" name="Flowchart: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4C95B" id="Flowchart: Connector 430" o:spid="_x0000_s1026" type="#_x0000_t120" style="position:absolute;margin-left:-15pt;margin-top:374.5pt;width:20.5pt;height:20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" fillcolor="window" strokecolor="#385723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D6751E" wp14:editId="5EBDCD6C">
                <wp:simplePos x="0" y="0"/>
                <wp:positionH relativeFrom="margin">
                  <wp:posOffset>12700</wp:posOffset>
                </wp:positionH>
                <wp:positionV relativeFrom="paragraph">
                  <wp:posOffset>4178300</wp:posOffset>
                </wp:positionV>
                <wp:extent cx="260350" cy="254000"/>
                <wp:effectExtent l="0" t="0" r="25400" b="12700"/>
                <wp:wrapNone/>
                <wp:docPr id="424" name="Flowchart: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77D2E" id="Flowchart: Connector 424" o:spid="_x0000_s1026" type="#_x0000_t120" style="position:absolute;margin-left:1pt;margin-top:329pt;width:20.5pt;height:20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Qv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Z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D65FCB" wp14:editId="327E8C1D">
                <wp:simplePos x="0" y="0"/>
                <wp:positionH relativeFrom="column">
                  <wp:posOffset>1276350</wp:posOffset>
                </wp:positionH>
                <wp:positionV relativeFrom="paragraph">
                  <wp:posOffset>3816350</wp:posOffset>
                </wp:positionV>
                <wp:extent cx="996950" cy="755650"/>
                <wp:effectExtent l="0" t="0" r="0" b="635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F4AF" w14:textId="688E4523" w:rsidR="0004592B" w:rsidRDefault="0004592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  <w:p w14:paraId="2500673A" w14:textId="20D4C3D4" w:rsidR="0004592B" w:rsidRDefault="0004592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1D697303" w14:textId="20960CFB" w:rsidR="0004592B" w:rsidRPr="002317DF" w:rsidRDefault="0004592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FCB" id="_x0000_s1086" type="#_x0000_t202" style="position:absolute;margin-left:100.5pt;margin-top:300.5pt;width:78.5pt;height:59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" filled="f" stroked="f">
                <v:textbox>
                  <w:txbxContent>
                    <w:p w14:paraId="0D96F4AF" w14:textId="688E4523" w:rsidR="0004592B" w:rsidRDefault="0004592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harisma</w:t>
                      </w:r>
                    </w:p>
                    <w:p w14:paraId="2500673A" w14:textId="20D4C3D4" w:rsidR="0004592B" w:rsidRDefault="0004592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13</w:t>
                      </w:r>
                    </w:p>
                    <w:p w14:paraId="1D697303" w14:textId="20960CFB" w:rsidR="0004592B" w:rsidRPr="002317DF" w:rsidRDefault="0004592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A41ADC" wp14:editId="3BD2133F">
                <wp:simplePos x="0" y="0"/>
                <wp:positionH relativeFrom="column">
                  <wp:posOffset>463550</wp:posOffset>
                </wp:positionH>
                <wp:positionV relativeFrom="paragraph">
                  <wp:posOffset>3810000</wp:posOffset>
                </wp:positionV>
                <wp:extent cx="996950" cy="723900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C4BC" w14:textId="2FE10F10" w:rsidR="0004592B" w:rsidRDefault="0004592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  <w:p w14:paraId="680B9DF8" w14:textId="1BF8115F" w:rsidR="0004592B" w:rsidRDefault="0004592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16BF3A4A" w14:textId="4997D3C4" w:rsidR="0004592B" w:rsidRPr="002317DF" w:rsidRDefault="0004592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1ADC" id="_x0000_s1087" type="#_x0000_t202" style="position:absolute;margin-left:36.5pt;margin-top:300pt;width:78.5pt;height:57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" filled="f" stroked="f">
                <v:textbox>
                  <w:txbxContent>
                    <w:p w14:paraId="3464C4BC" w14:textId="2FE10F10" w:rsidR="0004592B" w:rsidRDefault="0004592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Wisdom</w:t>
                      </w:r>
                    </w:p>
                    <w:p w14:paraId="680B9DF8" w14:textId="1BF8115F" w:rsidR="0004592B" w:rsidRDefault="0004592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14:paraId="16BF3A4A" w14:textId="4997D3C4" w:rsidR="0004592B" w:rsidRPr="002317DF" w:rsidRDefault="0004592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0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FE3F22" wp14:editId="05392225">
                <wp:simplePos x="0" y="0"/>
                <wp:positionH relativeFrom="column">
                  <wp:posOffset>-368300</wp:posOffset>
                </wp:positionH>
                <wp:positionV relativeFrom="paragraph">
                  <wp:posOffset>3797300</wp:posOffset>
                </wp:positionV>
                <wp:extent cx="996950" cy="723900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5412" w14:textId="1D9BA666" w:rsidR="0004592B" w:rsidRDefault="0004592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  <w:p w14:paraId="774B4CC6" w14:textId="6D3EA7E3" w:rsidR="0004592B" w:rsidRDefault="0004592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</w:rPr>
                              <w:t>15</w:t>
                            </w:r>
                          </w:p>
                          <w:p w14:paraId="17BB9632" w14:textId="7AF5F62D" w:rsidR="0004592B" w:rsidRPr="002317DF" w:rsidRDefault="0004592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3F22" id="_x0000_s1088" type="#_x0000_t202" style="position:absolute;margin-left:-29pt;margin-top:299pt;width:78.5pt;height:57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" filled="f" stroked="f">
                <v:textbox>
                  <w:txbxContent>
                    <w:p w14:paraId="081F5412" w14:textId="1D9BA666" w:rsidR="0004592B" w:rsidRDefault="0004592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Intelligence</w:t>
                      </w:r>
                    </w:p>
                    <w:p w14:paraId="774B4CC6" w14:textId="6D3EA7E3" w:rsidR="0004592B" w:rsidRDefault="0004592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</w:rPr>
                        <w:t>15</w:t>
                      </w:r>
                    </w:p>
                    <w:p w14:paraId="17BB9632" w14:textId="7AF5F62D" w:rsidR="0004592B" w:rsidRPr="002317DF" w:rsidRDefault="0004592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CD7F58" wp14:editId="7BDF9923">
                <wp:simplePos x="0" y="0"/>
                <wp:positionH relativeFrom="column">
                  <wp:posOffset>1263650</wp:posOffset>
                </wp:positionH>
                <wp:positionV relativeFrom="paragraph">
                  <wp:posOffset>3117850</wp:posOffset>
                </wp:positionV>
                <wp:extent cx="996950" cy="698500"/>
                <wp:effectExtent l="0" t="0" r="0" b="635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4C05" w14:textId="25F98E37" w:rsidR="0004592B" w:rsidRDefault="0004592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  <w:p w14:paraId="71D1891A" w14:textId="67F177CC" w:rsidR="0004592B" w:rsidRDefault="0004592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358DAC7E" w14:textId="24F5A494" w:rsidR="0004592B" w:rsidRPr="002317DF" w:rsidRDefault="0004592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7F58" id="_x0000_s1089" type="#_x0000_t202" style="position:absolute;margin-left:99.5pt;margin-top:245.5pt;width:78.5pt;height:5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" filled="f" stroked="f">
                <v:textbox>
                  <w:txbxContent>
                    <w:p w14:paraId="22FE4C05" w14:textId="25F98E37" w:rsidR="0004592B" w:rsidRDefault="0004592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onstitution</w:t>
                      </w:r>
                    </w:p>
                    <w:p w14:paraId="71D1891A" w14:textId="67F177CC" w:rsidR="0004592B" w:rsidRDefault="0004592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14</w:t>
                      </w:r>
                    </w:p>
                    <w:p w14:paraId="358DAC7E" w14:textId="24F5A494" w:rsidR="0004592B" w:rsidRPr="002317DF" w:rsidRDefault="0004592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E21F4A" wp14:editId="4C02E0A8">
                <wp:simplePos x="0" y="0"/>
                <wp:positionH relativeFrom="margin">
                  <wp:posOffset>831850</wp:posOffset>
                </wp:positionH>
                <wp:positionV relativeFrom="paragraph">
                  <wp:posOffset>3467100</wp:posOffset>
                </wp:positionV>
                <wp:extent cx="260350" cy="254000"/>
                <wp:effectExtent l="0" t="0" r="25400" b="12700"/>
                <wp:wrapNone/>
                <wp:docPr id="422" name="Flowchart: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8DBC" id="Flowchart: Connector 422" o:spid="_x0000_s1026" type="#_x0000_t120" style="position:absolute;margin-left:65.5pt;margin-top:273pt;width:20.5pt;height:20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XU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p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BF72BF" wp14:editId="25715A22">
                <wp:simplePos x="0" y="0"/>
                <wp:positionH relativeFrom="column">
                  <wp:posOffset>450850</wp:posOffset>
                </wp:positionH>
                <wp:positionV relativeFrom="paragraph">
                  <wp:posOffset>3111500</wp:posOffset>
                </wp:positionV>
                <wp:extent cx="996950" cy="717550"/>
                <wp:effectExtent l="0" t="0" r="0" b="635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7E07" w14:textId="3CC0811C" w:rsidR="0004592B" w:rsidRDefault="0004592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  <w:p w14:paraId="4025D1DC" w14:textId="62C0F7BB" w:rsidR="0004592B" w:rsidRDefault="0004592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1FECA5DD" w14:textId="4E5779EE" w:rsidR="0004592B" w:rsidRPr="002317DF" w:rsidRDefault="0004592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72BF" id="_x0000_s1090" type="#_x0000_t202" style="position:absolute;margin-left:35.5pt;margin-top:245pt;width:78.5pt;height:56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" filled="f" stroked="f">
                <v:textbox>
                  <w:txbxContent>
                    <w:p w14:paraId="70917E07" w14:textId="3CC0811C" w:rsidR="0004592B" w:rsidRDefault="0004592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Dexterity</w:t>
                      </w:r>
                    </w:p>
                    <w:p w14:paraId="4025D1DC" w14:textId="62C0F7BB" w:rsidR="0004592B" w:rsidRDefault="0004592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12</w:t>
                      </w:r>
                    </w:p>
                    <w:p w14:paraId="1FECA5DD" w14:textId="4E5779EE" w:rsidR="0004592B" w:rsidRPr="002317DF" w:rsidRDefault="0004592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9F4083" wp14:editId="089BA0AC">
                <wp:simplePos x="0" y="0"/>
                <wp:positionH relativeFrom="column">
                  <wp:posOffset>-381000</wp:posOffset>
                </wp:positionH>
                <wp:positionV relativeFrom="paragraph">
                  <wp:posOffset>3111500</wp:posOffset>
                </wp:positionV>
                <wp:extent cx="996950" cy="70485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04E6" w14:textId="5FB56D46" w:rsidR="0004592B" w:rsidRDefault="0004592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  <w:p w14:paraId="458EDD0C" w14:textId="2445FA3B" w:rsidR="0004592B" w:rsidRDefault="0004592B" w:rsidP="0071426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B9D744A" w14:textId="06A292B5" w:rsidR="0004592B" w:rsidRDefault="0004592B" w:rsidP="0071426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  <w:p w14:paraId="3FF71029" w14:textId="77777777" w:rsidR="0004592B" w:rsidRDefault="0004592B" w:rsidP="0071426A">
                            <w:pPr>
                              <w:spacing w:after="0"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7E3C1B" w14:textId="77777777" w:rsidR="0004592B" w:rsidRPr="002317DF" w:rsidRDefault="0004592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69FFA9" w14:textId="77777777" w:rsidR="0004592B" w:rsidRPr="0082240C" w:rsidRDefault="0004592B" w:rsidP="00320C9D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4083" id="_x0000_s1091" type="#_x0000_t202" style="position:absolute;margin-left:-30pt;margin-top:245pt;width:78.5pt;height:55.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" filled="f" stroked="f">
                <v:textbox>
                  <w:txbxContent>
                    <w:p w14:paraId="013404E6" w14:textId="5FB56D46" w:rsidR="0004592B" w:rsidRDefault="0004592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trength</w:t>
                      </w:r>
                    </w:p>
                    <w:p w14:paraId="458EDD0C" w14:textId="2445FA3B" w:rsidR="0004592B" w:rsidRDefault="0004592B" w:rsidP="0071426A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2B9D744A" w14:textId="06A292B5" w:rsidR="0004592B" w:rsidRDefault="0004592B" w:rsidP="0071426A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-1</w:t>
                      </w:r>
                    </w:p>
                    <w:p w14:paraId="3FF71029" w14:textId="77777777" w:rsidR="0004592B" w:rsidRDefault="0004592B" w:rsidP="0071426A">
                      <w:pPr>
                        <w:spacing w:after="0"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</w:p>
                    <w:p w14:paraId="0C7E3C1B" w14:textId="77777777" w:rsidR="0004592B" w:rsidRPr="002317DF" w:rsidRDefault="0004592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</w:p>
                    <w:p w14:paraId="6669FFA9" w14:textId="77777777" w:rsidR="0004592B" w:rsidRPr="0082240C" w:rsidRDefault="0004592B" w:rsidP="00320C9D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39CC6F" wp14:editId="556FA38D">
                <wp:simplePos x="0" y="0"/>
                <wp:positionH relativeFrom="margin">
                  <wp:posOffset>1663065</wp:posOffset>
                </wp:positionH>
                <wp:positionV relativeFrom="paragraph">
                  <wp:posOffset>4184650</wp:posOffset>
                </wp:positionV>
                <wp:extent cx="260350" cy="254000"/>
                <wp:effectExtent l="0" t="0" r="25400" b="12700"/>
                <wp:wrapNone/>
                <wp:docPr id="426" name="Flowchart: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30A3C" id="Flowchart: Connector 426" o:spid="_x0000_s1026" type="#_x0000_t120" style="position:absolute;margin-left:130.95pt;margin-top:329.5pt;width:20.5pt;height:20pt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72011E" wp14:editId="36E2337C">
                <wp:simplePos x="0" y="0"/>
                <wp:positionH relativeFrom="margin">
                  <wp:posOffset>850900</wp:posOffset>
                </wp:positionH>
                <wp:positionV relativeFrom="paragraph">
                  <wp:posOffset>4184650</wp:posOffset>
                </wp:positionV>
                <wp:extent cx="260350" cy="254000"/>
                <wp:effectExtent l="0" t="0" r="25400" b="12700"/>
                <wp:wrapNone/>
                <wp:docPr id="425" name="Flowchart: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6FB12" id="Flowchart: Connector 425" o:spid="_x0000_s1026" type="#_x0000_t120" style="position:absolute;margin-left:67pt;margin-top:329.5pt;width:20.5pt;height:20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Sy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5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B0716D" wp14:editId="1EDDFF08">
                <wp:simplePos x="0" y="0"/>
                <wp:positionH relativeFrom="margin">
                  <wp:posOffset>1644650</wp:posOffset>
                </wp:positionH>
                <wp:positionV relativeFrom="paragraph">
                  <wp:posOffset>3486150</wp:posOffset>
                </wp:positionV>
                <wp:extent cx="260350" cy="254000"/>
                <wp:effectExtent l="0" t="0" r="25400" b="12700"/>
                <wp:wrapNone/>
                <wp:docPr id="423" name="Flowchart: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D1C94" id="Flowchart: Connector 423" o:spid="_x0000_s1026" type="#_x0000_t120" style="position:absolute;margin-left:129.5pt;margin-top:274.5pt;width:20.5pt;height:20pt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2317DF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0619714" wp14:editId="458D875C">
                <wp:simplePos x="0" y="0"/>
                <wp:positionH relativeFrom="column">
                  <wp:posOffset>-254000</wp:posOffset>
                </wp:positionH>
                <wp:positionV relativeFrom="paragraph">
                  <wp:posOffset>806450</wp:posOffset>
                </wp:positionV>
                <wp:extent cx="2390775" cy="234315"/>
                <wp:effectExtent l="0" t="0" r="28575" b="1333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315"/>
                          <a:chOff x="0" y="0"/>
                          <a:chExt cx="2390881" cy="234950"/>
                        </a:xfrm>
                      </wpg:grpSpPr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6BB2B" w14:textId="4DA14509" w:rsidR="0004592B" w:rsidRPr="00F003D5" w:rsidRDefault="0004592B" w:rsidP="00F003D5">
                              <w:pPr>
                                <w:rPr>
                                  <w:rFonts w:ascii="Copperplate Gothic Light" w:hAnsi="Copperplate Gothic Light"/>
                                  <w:caps/>
                                  <w:sz w:val="16"/>
                                  <w:szCs w:val="16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Class: W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1" y="0"/>
                            <a:ext cx="115898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C7567" w14:textId="1668981A" w:rsidR="0004592B" w:rsidRPr="00E20AFE" w:rsidRDefault="0004592B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 w:rsidRPr="002317DF">
                                <w:rPr>
                                  <w:rFonts w:ascii="Copperplate Gothic Light" w:hAnsi="Copperplate Gothic Light"/>
                                  <w:sz w:val="14"/>
                                  <w:szCs w:val="14"/>
                                </w:rPr>
                                <w:t>Background: 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19714" id="Group 374" o:spid="_x0000_s1092" style="position:absolute;margin-left:-20pt;margin-top:63.5pt;width:188.25pt;height:18.45pt;z-index:251792384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">
                <v:shape id="_x0000_s1093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i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TEfyfiUdAzm8AAAD//wMAUEsBAi0AFAAGAAgAAAAhANvh9svuAAAAhQEAABMAAAAAAAAA&#10;AAAAAAAAAAAAAFtDb250ZW50X1R5cGVzXS54bWxQSwECLQAUAAYACAAAACEAWvQsW78AAAAVAQAA&#10;CwAAAAAAAAAAAAAAAAAfAQAAX3JlbHMvLnJlbHNQSwECLQAUAAYACAAAACEATGWCIsYAAADcAAAA&#10;DwAAAAAAAAAAAAAAAAAHAgAAZHJzL2Rvd25yZXYueG1sUEsFBgAAAAADAAMAtwAAAPoCAAAAAA==&#10;">
                  <v:textbox>
                    <w:txbxContent>
                      <w:p w14:paraId="2406BB2B" w14:textId="4DA14509" w:rsidR="0004592B" w:rsidRPr="00F003D5" w:rsidRDefault="0004592B" w:rsidP="00F003D5">
                        <w:pPr>
                          <w:rPr>
                            <w:rFonts w:ascii="Copperplate Gothic Light" w:hAnsi="Copperplate Gothic Light"/>
                            <w:caps/>
                            <w:sz w:val="16"/>
                            <w:szCs w:val="16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Class: Wizard</w:t>
                        </w:r>
                      </w:p>
                    </w:txbxContent>
                  </v:textbox>
                </v:shape>
                <v:shape id="_x0000_s1094" type="#_x0000_t202" style="position:absolute;left:12319;width:1158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xV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">
                  <v:textbox>
                    <w:txbxContent>
                      <w:p w14:paraId="0ECC7567" w14:textId="1668981A" w:rsidR="0004592B" w:rsidRPr="00E20AFE" w:rsidRDefault="0004592B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 w:rsidRPr="002317DF">
                          <w:rPr>
                            <w:rFonts w:ascii="Copperplate Gothic Light" w:hAnsi="Copperplate Gothic Light"/>
                            <w:sz w:val="14"/>
                            <w:szCs w:val="14"/>
                          </w:rPr>
                          <w:t>Background: 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71223CA" wp14:editId="618EA9C3">
                <wp:simplePos x="0" y="0"/>
                <wp:positionH relativeFrom="column">
                  <wp:posOffset>-152400</wp:posOffset>
                </wp:positionH>
                <wp:positionV relativeFrom="paragraph">
                  <wp:posOffset>3848100</wp:posOffset>
                </wp:positionV>
                <wp:extent cx="2190750" cy="457200"/>
                <wp:effectExtent l="114300" t="19050" r="114300" b="1905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-90379" y="0"/>
                          <a:ext cx="2371509" cy="457200"/>
                          <a:chOff x="-90379" y="0"/>
                          <a:chExt cx="2371509" cy="457200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-90379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73512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155427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DF43B" id="Group 409" o:spid="_x0000_s1026" style="position:absolute;margin-left:-12pt;margin-top:303pt;width:172.5pt;height:36pt;z-index:251834368" coordorigin="-903" coordsize="23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">
                <v:rect id="Rectangle 410" o:spid="_x0000_s1027" style="position:absolute;left:-903;width:72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" fillcolor="window" strokecolor="#385723" strokeweight="2.25pt"/>
                <v:rect id="Rectangle 411" o:spid="_x0000_s1028" style="position:absolute;left:7351;width:72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" fillcolor="window" strokecolor="#385723" strokeweight="2.25pt"/>
                <v:rect id="Rectangle 412" o:spid="_x0000_s1029" style="position:absolute;left:15542;width:72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485EC0A" wp14:editId="391399C6">
                <wp:simplePos x="0" y="0"/>
                <wp:positionH relativeFrom="column">
                  <wp:posOffset>-158750</wp:posOffset>
                </wp:positionH>
                <wp:positionV relativeFrom="paragraph">
                  <wp:posOffset>3149600</wp:posOffset>
                </wp:positionV>
                <wp:extent cx="2190750" cy="457200"/>
                <wp:effectExtent l="114300" t="19050" r="114300" b="190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-90379" y="0"/>
                          <a:ext cx="2371509" cy="457200"/>
                          <a:chOff x="-90379" y="0"/>
                          <a:chExt cx="2371509" cy="457200"/>
                        </a:xfrm>
                      </wpg:grpSpPr>
                      <wps:wsp>
                        <wps:cNvPr id="402" name="Rectangle 402"/>
                        <wps:cNvSpPr/>
                        <wps:spPr>
                          <a:xfrm>
                            <a:off x="-90379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73512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55427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B6F4F" id="Group 408" o:spid="_x0000_s1026" style="position:absolute;margin-left:-12.5pt;margin-top:248pt;width:172.5pt;height:36pt;z-index:251832320" coordorigin="-903" coordsize="23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">
                <v:rect id="Rectangle 402" o:spid="_x0000_s1027" style="position:absolute;left:-903;width:72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" fillcolor="window" strokecolor="#385723" strokeweight="2.25pt"/>
                <v:rect id="Rectangle 406" o:spid="_x0000_s1028" style="position:absolute;left:7351;width:72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" fillcolor="window" strokecolor="#385723" strokeweight="2.25pt"/>
                <v:rect id="Rectangle 407" o:spid="_x0000_s1029" style="position:absolute;left:15542;width:72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2B40D3A" wp14:editId="3FFF050A">
                <wp:simplePos x="0" y="0"/>
                <wp:positionH relativeFrom="column">
                  <wp:posOffset>-196850</wp:posOffset>
                </wp:positionH>
                <wp:positionV relativeFrom="paragraph">
                  <wp:posOffset>1352550</wp:posOffset>
                </wp:positionV>
                <wp:extent cx="2235200" cy="1644650"/>
                <wp:effectExtent l="0" t="19050" r="0" b="1270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644650"/>
                          <a:chOff x="0" y="0"/>
                          <a:chExt cx="2235200" cy="1644650"/>
                        </a:xfrm>
                      </wpg:grpSpPr>
                      <wpg:grpSp>
                        <wpg:cNvPr id="404" name="Group 404"/>
                        <wpg:cNvGrpSpPr/>
                        <wpg:grpSpPr>
                          <a:xfrm>
                            <a:off x="0" y="0"/>
                            <a:ext cx="2235200" cy="1644650"/>
                            <a:chOff x="0" y="0"/>
                            <a:chExt cx="2235200" cy="1644650"/>
                          </a:xfrm>
                        </wpg:grpSpPr>
                        <wpg:grpSp>
                          <wpg:cNvPr id="403" name="Group 403"/>
                          <wpg:cNvGrpSpPr/>
                          <wpg:grpSpPr>
                            <a:xfrm>
                              <a:off x="0" y="0"/>
                              <a:ext cx="2235200" cy="1644650"/>
                              <a:chOff x="0" y="0"/>
                              <a:chExt cx="2235200" cy="1644650"/>
                            </a:xfrm>
                          </wpg:grpSpPr>
                          <wpg:grpSp>
                            <wpg:cNvPr id="382" name="Group 382"/>
                            <wpg:cNvGrpSpPr/>
                            <wpg:grpSpPr>
                              <a:xfrm>
                                <a:off x="0" y="0"/>
                                <a:ext cx="2235200" cy="1638300"/>
                                <a:chOff x="6350" y="120650"/>
                                <a:chExt cx="2235200" cy="1638300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>
                                  <a:off x="57150" y="1301750"/>
                                  <a:ext cx="1009650" cy="450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9" name="Group 369"/>
                              <wpg:cNvGrpSpPr/>
                              <wpg:grpSpPr>
                                <a:xfrm>
                                  <a:off x="6350" y="120650"/>
                                  <a:ext cx="2235200" cy="1092200"/>
                                  <a:chOff x="6350" y="120650"/>
                                  <a:chExt cx="2235200" cy="1092200"/>
                                </a:xfrm>
                              </wpg:grpSpPr>
                              <wps:wsp>
                                <wps:cNvPr id="368" name="Rectangle 368"/>
                                <wps:cNvSpPr/>
                                <wps:spPr>
                                  <a:xfrm>
                                    <a:off x="63500" y="755650"/>
                                    <a:ext cx="4826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Flowchart: Off-page Connector 359"/>
                                <wps:cNvSpPr/>
                                <wps:spPr>
                                  <a:xfrm>
                                    <a:off x="863600" y="120650"/>
                                    <a:ext cx="533400" cy="603250"/>
                                  </a:xfrm>
                                  <a:prstGeom prst="flowChartOffpage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Rectangle 360"/>
                                <wps:cNvSpPr/>
                                <wps:spPr>
                                  <a:xfrm>
                                    <a:off x="63500" y="184150"/>
                                    <a:ext cx="5461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Rectangle 361"/>
                                <wps:cNvSpPr/>
                                <wps:spPr>
                                  <a:xfrm>
                                    <a:off x="1644650" y="196850"/>
                                    <a:ext cx="546100" cy="450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3600" y="368300"/>
                                    <a:ext cx="6667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A03419" w14:textId="0BFE3996" w:rsidR="0004592B" w:rsidRPr="0082240C" w:rsidRDefault="0004592B">
                                      <w:pP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2240C"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Armor Cla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50" y="457200"/>
                                    <a:ext cx="6921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F02E42" w14:textId="01E85694" w:rsidR="0004592B" w:rsidRPr="0082240C" w:rsidRDefault="0004592B" w:rsidP="0082240C">
                                      <w:pP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Initiat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7500" y="476250"/>
                                    <a:ext cx="6540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52811E" w14:textId="6708EEA1" w:rsidR="0004592B" w:rsidRPr="0082240C" w:rsidRDefault="0004592B" w:rsidP="006A7E10">
                                      <w:pPr>
                                        <w:jc w:val="center"/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Spe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31950" y="285750"/>
                                    <a:ext cx="57150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83C190" w14:textId="26CFF164" w:rsidR="0004592B" w:rsidRPr="00D65C9C" w:rsidRDefault="0004592B" w:rsidP="00D65C9C">
                                      <w:pPr>
                                        <w:rPr>
                                          <w:rFonts w:ascii="Copperplate Gothic Light" w:hAnsi="Copperplate Gothic Light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5C9C">
                                        <w:rPr>
                                          <w:rFonts w:ascii="Copperplate Gothic Light" w:hAnsi="Copperplate Gothic Light"/>
                                          <w:b/>
                                          <w:sz w:val="20"/>
                                          <w:szCs w:val="20"/>
                                        </w:rPr>
                                        <w:t>30 f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6" name="Rectangle 366"/>
                                <wps:cNvSpPr/>
                                <wps:spPr>
                                  <a:xfrm>
                                    <a:off x="533400" y="755650"/>
                                    <a:ext cx="16764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Heart 367"/>
                                <wps:cNvSpPr/>
                                <wps:spPr>
                                  <a:xfrm>
                                    <a:off x="184150" y="889000"/>
                                    <a:ext cx="266700" cy="203200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1206500" y="1301750"/>
                                  <a:ext cx="10096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1435100"/>
                                <a:ext cx="996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FCF95" w14:textId="45720C4A" w:rsidR="0004592B" w:rsidRPr="0082240C" w:rsidRDefault="0004592B" w:rsidP="00E20AF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Death Sa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1727200" y="1282700"/>
                                <a:ext cx="330200" cy="63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1708150" y="1403350"/>
                                <a:ext cx="330200" cy="63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66" name="Group 266"/>
                            <wpg:cNvGrpSpPr/>
                            <wpg:grpSpPr>
                              <a:xfrm>
                                <a:off x="1695450" y="1263650"/>
                                <a:ext cx="374650" cy="50180"/>
                                <a:chOff x="0" y="0"/>
                                <a:chExt cx="1087596" cy="15107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67" name="Flowchart: Connector 267"/>
                              <wps:cNvSpPr/>
                              <wps:spPr>
                                <a:xfrm>
                                  <a:off x="0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Flowchart: Connector 268"/>
                              <wps:cNvSpPr/>
                              <wps:spPr>
                                <a:xfrm>
                                  <a:off x="494071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Flowchart: Connector 269"/>
                              <wps:cNvSpPr/>
                              <wps:spPr>
                                <a:xfrm>
                                  <a:off x="936522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1" name="Group 391"/>
                            <wpg:cNvGrpSpPr/>
                            <wpg:grpSpPr>
                              <a:xfrm>
                                <a:off x="1695450" y="1384300"/>
                                <a:ext cx="374650" cy="50180"/>
                                <a:chOff x="0" y="0"/>
                                <a:chExt cx="1087596" cy="151074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392" name="Flowchart: Connector 392"/>
                              <wps:cNvSpPr/>
                              <wps:spPr>
                                <a:xfrm>
                                  <a:off x="0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Flowchart: Connector 393"/>
                              <wps:cNvSpPr/>
                              <wps:spPr>
                                <a:xfrm>
                                  <a:off x="494071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Flowchart: Connector 394"/>
                              <wps:cNvSpPr/>
                              <wps:spPr>
                                <a:xfrm>
                                  <a:off x="936522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950" y="1193800"/>
                                <a:ext cx="641616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C419" w14:textId="0E33CE7E" w:rsidR="0004592B" w:rsidRPr="006A7E10" w:rsidRDefault="0004592B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</w:pPr>
                                  <w:r w:rsidRPr="006A7E10"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Succes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" y="1200150"/>
                                <a:ext cx="102489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792B8" w14:textId="5FCE3062" w:rsidR="0004592B" w:rsidRPr="006A7E10" w:rsidRDefault="0004592B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</w:pPr>
                                  <w:r w:rsidRPr="006A7E1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-</w:t>
                                  </w:r>
                                  <w:r w:rsidRPr="006A7E1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6</w:t>
                                  </w:r>
                                </w:p>
                                <w:p w14:paraId="01DAC41F" w14:textId="08609096" w:rsidR="0004592B" w:rsidRPr="0082240C" w:rsidRDefault="0004592B" w:rsidP="006A7E10">
                                  <w:pPr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1301750"/>
                                <a:ext cx="514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99FF0" w14:textId="2A201CFA" w:rsidR="0004592B" w:rsidRPr="006A7E10" w:rsidRDefault="0004592B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Fail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3" name="Graphic 383" descr="Arrow: Counter-clockwise curve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4700" y="914400"/>
                              <a:ext cx="155575" cy="12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7" name="Graphic 397" descr="Arrow: Counter-clockwise curve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8350" y="1460500"/>
                              <a:ext cx="155575" cy="12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50" y="889000"/>
                              <a:ext cx="1524000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7B569" w14:textId="5DF77C95" w:rsidR="0004592B" w:rsidRPr="0082240C" w:rsidRDefault="0004592B" w:rsidP="006A7E10">
                                <w:pPr>
                                  <w:jc w:val="center"/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Current Hit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1409700"/>
                            <a:ext cx="996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3DD07" w14:textId="40EB2574" w:rsidR="0004592B" w:rsidRPr="0082240C" w:rsidRDefault="0004592B" w:rsidP="00E20AFE">
                              <w:pPr>
                                <w:jc w:val="center"/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Hit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40D3A" id="Group 405" o:spid="_x0000_s1095" style="position:absolute;margin-left:-15.5pt;margin-top:106.5pt;width:176pt;height:129.5pt;z-index:251825152;mso-height-relative:margin" coordsize="22352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">
                <v:group id="Group 404" o:spid="_x0000_s1096" style="position:absolute;width:22352;height:16446" coordsize="2235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group id="Group 403" o:spid="_x0000_s1097" style="position:absolute;width:22352;height:16446" coordsize="2235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group id="Group 382" o:spid="_x0000_s1098" style="position:absolute;width:22352;height:16383" coordorigin="63,1206" coordsize="22352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rect id="Rectangle 380" o:spid="_x0000_s1099" style="position:absolute;left:571;top:13017;width:10097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" fillcolor="window" strokecolor="#385723" strokeweight="2.25pt"/>
                      <v:group id="Group 369" o:spid="_x0000_s1100" style="position:absolute;left:63;top:1206;width:22352;height:10922" coordorigin="63,1206" coordsize="22352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rect id="Rectangle 368" o:spid="_x0000_s1101" style="position:absolute;left:635;top:7556;width:48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" fillcolor="window" strokecolor="#385723" strokeweight="2.25pt"/>
                        <v:shapetype id="_x0000_t177" coordsize="21600,21600" o:spt="177" path="m,l21600,r,17255l10800,21600,,17255xe">
                          <v:stroke joinstyle="miter"/>
                          <v:path gradientshapeok="t" o:connecttype="rect" textboxrect="0,0,21600,17255"/>
                        </v:shapetype>
                        <v:shape id="Flowchart: Off-page Connector 359" o:spid="_x0000_s1102" type="#_x0000_t177" style="position:absolute;left:8636;top:1206;width:5334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" fillcolor="white [3212]" strokecolor="#375623 [1609]" strokeweight="2.25pt"/>
                        <v:rect id="Rectangle 360" o:spid="_x0000_s1103" style="position:absolute;left:635;top:1841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" fillcolor="white [3212]" strokecolor="#375623 [1609]" strokeweight="2.25pt"/>
                        <v:rect id="Rectangle 361" o:spid="_x0000_s1104" style="position:absolute;left:16446;top:1968;width:546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" fillcolor="window" strokecolor="#385723" strokeweight="2.25pt"/>
                        <v:shape id="_x0000_s1105" type="#_x0000_t202" style="position:absolute;left:8636;top:3683;width:6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    <v:textbox>
                            <w:txbxContent>
                              <w:p w14:paraId="0EA03419" w14:textId="0BFE3996" w:rsidR="0004592B" w:rsidRPr="0082240C" w:rsidRDefault="0004592B">
                                <w:pP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 w:rsidRPr="0082240C"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Armor Class</w:t>
                                </w:r>
                              </w:p>
                            </w:txbxContent>
                          </v:textbox>
                        </v:shape>
                        <v:shape id="_x0000_s1106" type="#_x0000_t202" style="position:absolute;left:63;top:4572;width:692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    <v:textbox>
                            <w:txbxContent>
                              <w:p w14:paraId="12F02E42" w14:textId="01E85694" w:rsidR="0004592B" w:rsidRPr="0082240C" w:rsidRDefault="0004592B" w:rsidP="0082240C">
                                <w:pP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15875;top:4762;width:654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  <v:textbox>
                            <w:txbxContent>
                              <w:p w14:paraId="6352811E" w14:textId="6708EEA1" w:rsidR="0004592B" w:rsidRPr="0082240C" w:rsidRDefault="0004592B" w:rsidP="006A7E10">
                                <w:pPr>
                                  <w:jc w:val="center"/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Speed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16319;top:2857;width:571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  <v:textbox>
                            <w:txbxContent>
                              <w:p w14:paraId="4083C190" w14:textId="26CFF164" w:rsidR="0004592B" w:rsidRPr="00D65C9C" w:rsidRDefault="0004592B" w:rsidP="00D65C9C">
                                <w:pPr>
                                  <w:rPr>
                                    <w:rFonts w:ascii="Copperplate Gothic Light" w:hAnsi="Copperplate Gothic Light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65C9C">
                                  <w:rPr>
                                    <w:rFonts w:ascii="Copperplate Gothic Light" w:hAnsi="Copperplate Gothic Light"/>
                                    <w:b/>
                                    <w:sz w:val="20"/>
                                    <w:szCs w:val="20"/>
                                  </w:rPr>
                                  <w:t>30 ft</w:t>
                                </w:r>
                              </w:p>
                            </w:txbxContent>
                          </v:textbox>
                        </v:shape>
                        <v:rect id="Rectangle 366" o:spid="_x0000_s1109" style="position:absolute;left:5334;top:7556;width:1676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" fillcolor="window" strokecolor="#385723" strokeweight="2.25pt"/>
                        <v:shape id="Heart 367" o:spid="_x0000_s1110" style="position:absolute;left:1841;top:8890;width:2667;height:2032;visibility:visible;mso-wrap-style:square;v-text-anchor:middle" coordsize="2667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" path="m133350,50800v55563,-118533,272256,,,152400c-138906,50800,77788,-67733,133350,50800xe" fillcolor="#375623 [1609]" strokecolor="black [3213]" strokeweight="1pt">
                          <v:stroke joinstyle="miter"/>
                          <v:path arrowok="t" o:connecttype="custom" o:connectlocs="133350,50800;133350,203200;133350,50800" o:connectangles="0,0,0"/>
                        </v:shape>
                      </v:group>
                      <v:rect id="Rectangle 381" o:spid="_x0000_s1111" style="position:absolute;left:12065;top:13017;width:100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" fillcolor="window" strokecolor="#385723" strokeweight="2.25pt"/>
                    </v:group>
                    <v:shape id="_x0000_s1112" type="#_x0000_t202" style="position:absolute;left:12001;top:14351;width:99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<v:textbox>
                        <w:txbxContent>
                          <w:p w14:paraId="7B9FCF95" w14:textId="45720C4A" w:rsidR="0004592B" w:rsidRPr="0082240C" w:rsidRDefault="0004592B" w:rsidP="00E20AF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ath Saves</w:t>
                            </w:r>
                          </w:p>
                        </w:txbxContent>
                      </v:textbox>
                    </v:shape>
                    <v:line id="Straight Connector 395" o:spid="_x0000_s1113" style="position:absolute;visibility:visible;mso-wrap-style:square" from="17272,12827" to="20574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" strokecolor="black [3213]" strokeweight="2.25pt">
                      <v:stroke joinstyle="miter"/>
                    </v:line>
                    <v:line id="Straight Connector 396" o:spid="_x0000_s1114" style="position:absolute;visibility:visible;mso-wrap-style:square" from="17081,14033" to="20383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" strokecolor="windowText" strokeweight="2.25pt">
                      <v:stroke joinstyle="miter"/>
                    </v:line>
                    <v:group id="Group 266" o:spid="_x0000_s1115" style="position:absolute;left:16954;top:12636;width:3747;height:502" coordsize="1087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shape id="Flowchart: Connector 267" o:spid="_x0000_s1116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" filled="f" strokecolor="windowText" strokeweight="1pt">
                        <v:stroke joinstyle="miter"/>
                      </v:shape>
                      <v:shape id="Flowchart: Connector 268" o:spid="_x0000_s1117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" fillcolor="white [3212]" strokecolor="windowText" strokeweight="1pt">
                        <v:stroke joinstyle="miter"/>
                      </v:shape>
                      <v:shape id="Flowchart: Connector 269" o:spid="_x0000_s1118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" filled="f" strokecolor="windowText" strokeweight="1pt">
                        <v:stroke joinstyle="miter"/>
                      </v:shape>
                    </v:group>
                    <v:group id="Group 391" o:spid="_x0000_s1119" style="position:absolute;left:16954;top:13843;width:3747;height:501" coordsize="1087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<v:shape id="Flowchart: Connector 392" o:spid="_x0000_s1120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" filled="f" strokecolor="windowText" strokeweight="1pt">
                        <v:stroke joinstyle="miter"/>
                      </v:shape>
                      <v:shape id="Flowchart: Connector 393" o:spid="_x0000_s1121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" fillcolor="window" strokecolor="windowText" strokeweight="1pt">
                        <v:stroke joinstyle="miter"/>
                      </v:shape>
                      <v:shape id="Flowchart: Connector 394" o:spid="_x0000_s1122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" filled="f" strokecolor="windowText" strokeweight="1pt">
                        <v:stroke joinstyle="miter"/>
                      </v:shape>
                    </v:group>
                    <v:shape id="_x0000_s1123" type="#_x0000_t202" style="position:absolute;left:11239;top:11938;width:641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  <v:textbox>
                        <w:txbxContent>
                          <w:p w14:paraId="6DB9C419" w14:textId="0E33CE7E" w:rsidR="0004592B" w:rsidRPr="006A7E10" w:rsidRDefault="0004592B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 w:rsidRPr="006A7E10"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Succes</w:t>
                            </w:r>
                            <w:r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ses</w:t>
                            </w:r>
                          </w:p>
                        </w:txbxContent>
                      </v:textbox>
                    </v:shape>
                    <v:shape id="_x0000_s1124" type="#_x0000_t202" style="position:absolute;left:508;top:12001;width:102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<v:textbox>
                        <w:txbxContent>
                          <w:p w14:paraId="7B9792B8" w14:textId="5FCE3062" w:rsidR="0004592B" w:rsidRPr="006A7E10" w:rsidRDefault="0004592B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6A7E10">
                              <w:rPr>
                                <w:rFonts w:ascii="Copperplate Gothic Light" w:hAnsi="Copperplate Gothic Light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-</w:t>
                            </w:r>
                            <w:r w:rsidRPr="006A7E10">
                              <w:rPr>
                                <w:rFonts w:ascii="Copperplate Gothic Light" w:hAnsi="Copperplate Gothic Light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6</w:t>
                            </w:r>
                          </w:p>
                          <w:p w14:paraId="01DAC41F" w14:textId="08609096" w:rsidR="0004592B" w:rsidRPr="0082240C" w:rsidRDefault="0004592B" w:rsidP="006A7E10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125" type="#_x0000_t202" style="position:absolute;left:12001;top:13017;width:514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<v:textbox>
                        <w:txbxContent>
                          <w:p w14:paraId="7AE99FF0" w14:textId="2A201CFA" w:rsidR="0004592B" w:rsidRPr="006A7E10" w:rsidRDefault="0004592B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Failur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83" o:spid="_x0000_s1126" type="#_x0000_t75" alt="Arrow: Counter-clockwise curve" style="position:absolute;left:20447;top:9144;width:1555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">
                    <v:imagedata r:id="rId46" o:title=" Counter-clockwise curve"/>
                  </v:shape>
                  <v:shape id="Graphic 397" o:spid="_x0000_s1127" type="#_x0000_t75" alt="Arrow: Counter-clockwise curve" style="position:absolute;left:20383;top:14605;width:1556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">
                    <v:imagedata r:id="rId46" o:title=" Counter-clockwise curve"/>
                  </v:shape>
                  <v:shape id="_x0000_s1128" type="#_x0000_t202" style="position:absolute;left:5397;top:8890;width:1524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<v:textbox>
                      <w:txbxContent>
                        <w:p w14:paraId="65B7B569" w14:textId="5DF77C95" w:rsidR="0004592B" w:rsidRPr="0082240C" w:rsidRDefault="0004592B" w:rsidP="006A7E10">
                          <w:pPr>
                            <w:jc w:val="center"/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  <w:t>Current Hit Points</w:t>
                          </w:r>
                        </w:p>
                      </w:txbxContent>
                    </v:textbox>
                  </v:shape>
                </v:group>
                <v:shape id="_x0000_s1129" type="#_x0000_t202" style="position:absolute;left:698;top:14097;width:99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02F3DD07" w14:textId="40EB2574" w:rsidR="0004592B" w:rsidRPr="0082240C" w:rsidRDefault="0004592B" w:rsidP="00E20AFE">
                        <w:pPr>
                          <w:jc w:val="center"/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Hit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AFE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8862596" wp14:editId="35712EBE">
                <wp:simplePos x="0" y="0"/>
                <wp:positionH relativeFrom="column">
                  <wp:posOffset>-254000</wp:posOffset>
                </wp:positionH>
                <wp:positionV relativeFrom="paragraph">
                  <wp:posOffset>1079500</wp:posOffset>
                </wp:positionV>
                <wp:extent cx="2390775" cy="234315"/>
                <wp:effectExtent l="0" t="0" r="28575" b="13335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315"/>
                          <a:chOff x="0" y="0"/>
                          <a:chExt cx="2390881" cy="234950"/>
                        </a:xfrm>
                      </wpg:grpSpPr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A9D9E" w14:textId="459FD45E" w:rsidR="0004592B" w:rsidRPr="00E20AFE" w:rsidRDefault="0004592B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Level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0"/>
                            <a:ext cx="1165331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D9C4D" w14:textId="29438658" w:rsidR="0004592B" w:rsidRPr="00E20AFE" w:rsidRDefault="0004592B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Exp: 0</w:t>
                              </w:r>
                            </w:p>
                            <w:p w14:paraId="6C521102" w14:textId="77777777" w:rsidR="0004592B" w:rsidRDefault="0004592B" w:rsidP="00F003D5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2596" id="Group 377" o:spid="_x0000_s1130" style="position:absolute;margin-left:-20pt;margin-top:85pt;width:188.25pt;height:18.45pt;z-index:251794432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">
                <v:shape id="_x0000_s1131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28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">
                  <v:textbox>
                    <w:txbxContent>
                      <w:p w14:paraId="46EA9D9E" w14:textId="459FD45E" w:rsidR="0004592B" w:rsidRPr="00E20AFE" w:rsidRDefault="0004592B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Level: 1</w:t>
                        </w:r>
                      </w:p>
                    </w:txbxContent>
                  </v:textbox>
                </v:shape>
                <v:shape id="_x0000_s1132" type="#_x0000_t202" style="position:absolute;left:12255;width:1165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n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jPFnA7E4+AXF0BAAD//wMAUEsBAi0AFAAGAAgAAAAhANvh9svuAAAAhQEAABMAAAAAAAAA&#10;AAAAAAAAAAAAAFtDb250ZW50X1R5cGVzXS54bWxQSwECLQAUAAYACAAAACEAWvQsW78AAAAVAQAA&#10;CwAAAAAAAAAAAAAAAAAfAQAAX3JlbHMvLnJlbHNQSwECLQAUAAYACAAAACEAzSiIJ8YAAADcAAAA&#10;DwAAAAAAAAAAAAAAAAAHAgAAZHJzL2Rvd25yZXYueG1sUEsFBgAAAAADAAMAtwAAAPoCAAAAAA==&#10;">
                  <v:textbox>
                    <w:txbxContent>
                      <w:p w14:paraId="31AD9C4D" w14:textId="29438658" w:rsidR="0004592B" w:rsidRPr="00E20AFE" w:rsidRDefault="0004592B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Exp: 0</w:t>
                        </w:r>
                      </w:p>
                      <w:p w14:paraId="6C521102" w14:textId="77777777" w:rsidR="0004592B" w:rsidRDefault="0004592B" w:rsidP="00F003D5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3D5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6994277" wp14:editId="521B0E42">
                <wp:simplePos x="0" y="0"/>
                <wp:positionH relativeFrom="column">
                  <wp:posOffset>-247650</wp:posOffset>
                </wp:positionH>
                <wp:positionV relativeFrom="paragraph">
                  <wp:posOffset>527050</wp:posOffset>
                </wp:positionV>
                <wp:extent cx="2390775" cy="234643"/>
                <wp:effectExtent l="0" t="0" r="28575" b="1333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643"/>
                          <a:chOff x="0" y="0"/>
                          <a:chExt cx="2390881" cy="234950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CC406" w14:textId="06775499" w:rsidR="0004592B" w:rsidRPr="00F003D5" w:rsidRDefault="0004592B" w:rsidP="00937D9E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Race: Hu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0"/>
                            <a:ext cx="1165331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8CD3" w14:textId="2E920D58" w:rsidR="0004592B" w:rsidRPr="009C69D1" w:rsidRDefault="0004592B" w:rsidP="00937D9E">
                              <w:pPr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Sub-Rac</w:t>
                              </w: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e: none</w:t>
                              </w:r>
                              <w:r w:rsidRPr="009C69D1"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  <w:t>nnoneWizard</w:t>
                              </w:r>
                              <w:proofErr w:type="spellEnd"/>
                            </w:p>
                            <w:p w14:paraId="5E2F75FC" w14:textId="77777777" w:rsidR="0004592B" w:rsidRDefault="0004592B" w:rsidP="00937D9E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4277" id="Group 370" o:spid="_x0000_s1133" style="position:absolute;margin-left:-19.5pt;margin-top:41.5pt;width:188.25pt;height:18.5pt;z-index:251721728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">
                <v:shape id="_x0000_s1134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14:paraId="729CC406" w14:textId="06775499" w:rsidR="0004592B" w:rsidRPr="00F003D5" w:rsidRDefault="0004592B" w:rsidP="00937D9E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Race: Human</w:t>
                        </w:r>
                      </w:p>
                    </w:txbxContent>
                  </v:textbox>
                </v:shape>
                <v:shape id="_x0000_s1135" type="#_x0000_t202" style="position:absolute;left:12255;width:1165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<v:textbox>
                    <w:txbxContent>
                      <w:p w14:paraId="75A88CD3" w14:textId="2E920D58" w:rsidR="0004592B" w:rsidRPr="009C69D1" w:rsidRDefault="0004592B" w:rsidP="00937D9E">
                        <w:pPr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Sub-Rac</w:t>
                        </w: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e: none</w:t>
                        </w:r>
                        <w:r w:rsidRPr="009C69D1"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  <w:t>nnoneWizard</w:t>
                        </w:r>
                        <w:proofErr w:type="spellEnd"/>
                      </w:p>
                      <w:p w14:paraId="5E2F75FC" w14:textId="77777777" w:rsidR="0004592B" w:rsidRDefault="0004592B" w:rsidP="00937D9E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E1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2E9F453" wp14:editId="72FECEA5">
                <wp:simplePos x="0" y="0"/>
                <wp:positionH relativeFrom="column">
                  <wp:posOffset>3081655</wp:posOffset>
                </wp:positionH>
                <wp:positionV relativeFrom="paragraph">
                  <wp:posOffset>67945</wp:posOffset>
                </wp:positionV>
                <wp:extent cx="2360930" cy="2098040"/>
                <wp:effectExtent l="0" t="0" r="22860" b="1651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A461" w14:textId="77777777" w:rsidR="0004592B" w:rsidRDefault="0004592B" w:rsidP="00082E16">
                            <w:r>
                              <w:t>Side Note:</w:t>
                            </w:r>
                          </w:p>
                          <w:p w14:paraId="576DE984" w14:textId="5AEDD9D0" w:rsidR="0004592B" w:rsidRDefault="0004592B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082E16">
                              <w:t xml:space="preserve">Copperplate Gothic </w:t>
                            </w:r>
                            <w:r>
                              <w:t>Light</w:t>
                            </w:r>
                          </w:p>
                          <w:p w14:paraId="6EB8715D" w14:textId="31A76B2A" w:rsidR="0004592B" w:rsidRDefault="0004592B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 dependencies on here are </w:t>
                            </w:r>
                            <w:proofErr w:type="spellStart"/>
                            <w:r>
                              <w:t>gonna</w:t>
                            </w:r>
                            <w:proofErr w:type="spellEnd"/>
                            <w:r>
                              <w:t xml:space="preserve"> be insane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EC6FDE0" w14:textId="19D1B726" w:rsidR="0004592B" w:rsidRDefault="0004592B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st data will be derived, or dyna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453" id="_x0000_s1136" type="#_x0000_t202" style="position:absolute;margin-left:242.65pt;margin-top:5.35pt;width:185.9pt;height:165.2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">
                <v:textbox>
                  <w:txbxContent>
                    <w:p w14:paraId="18CBA461" w14:textId="77777777" w:rsidR="0004592B" w:rsidRDefault="0004592B" w:rsidP="00082E16">
                      <w:r>
                        <w:t>Side Note:</w:t>
                      </w:r>
                    </w:p>
                    <w:p w14:paraId="576DE984" w14:textId="5AEDD9D0" w:rsidR="0004592B" w:rsidRDefault="0004592B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082E16">
                        <w:t xml:space="preserve">Copperplate Gothic </w:t>
                      </w:r>
                      <w:r>
                        <w:t>Light</w:t>
                      </w:r>
                    </w:p>
                    <w:p w14:paraId="6EB8715D" w14:textId="31A76B2A" w:rsidR="0004592B" w:rsidRDefault="0004592B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 dependencies on here are </w:t>
                      </w:r>
                      <w:proofErr w:type="spellStart"/>
                      <w:r>
                        <w:t>gonna</w:t>
                      </w:r>
                      <w:proofErr w:type="spellEnd"/>
                      <w:r>
                        <w:t xml:space="preserve"> be insane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EC6FDE0" w14:textId="19D1B726" w:rsidR="0004592B" w:rsidRDefault="0004592B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ost data will be derived, or dynamic</w:t>
                      </w:r>
                    </w:p>
                  </w:txbxContent>
                </v:textbox>
              </v:shape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0287441" wp14:editId="344A7386">
                <wp:simplePos x="0" y="0"/>
                <wp:positionH relativeFrom="column">
                  <wp:posOffset>2227447</wp:posOffset>
                </wp:positionH>
                <wp:positionV relativeFrom="paragraph">
                  <wp:posOffset>-61581</wp:posOffset>
                </wp:positionV>
                <wp:extent cx="77080" cy="7008999"/>
                <wp:effectExtent l="0" t="0" r="18415" b="2095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79837" id="Group 298" o:spid="_x0000_s1026" style="position:absolute;margin-left:175.4pt;margin-top:-4.85pt;width:6.05pt;height:551.9pt;z-index:251729920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">
                <v:rect id="Rectangle 299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300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" fillcolor="#375623 [1609]" strokecolor="windowText" strokeweight="1pt"/>
              </v:group>
            </w:pict>
          </mc:Fallback>
        </mc:AlternateContent>
      </w:r>
      <w:r w:rsidR="00CE651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31738" wp14:editId="273E9E98">
                <wp:simplePos x="0" y="0"/>
                <wp:positionH relativeFrom="column">
                  <wp:posOffset>-253542</wp:posOffset>
                </wp:positionH>
                <wp:positionV relativeFrom="paragraph">
                  <wp:posOffset>217170</wp:posOffset>
                </wp:positionV>
                <wp:extent cx="2392042" cy="272415"/>
                <wp:effectExtent l="0" t="0" r="27940" b="1333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727A" w14:textId="28575411" w:rsidR="0004592B" w:rsidRPr="00082E16" w:rsidRDefault="0004592B" w:rsidP="00937D9E">
                            <w:pPr>
                              <w:rPr>
                                <w:rFonts w:ascii="Copperplate Gothic Light" w:hAnsi="Copperplate Gothic Light" w:cs="BrowalliaUPC"/>
                              </w:rPr>
                            </w:pPr>
                            <w:r w:rsidRPr="00082E16">
                              <w:rPr>
                                <w:rFonts w:ascii="Copperplate Gothic Light" w:hAnsi="Copperplate Gothic Light" w:cs="BrowalliaUPC"/>
                              </w:rPr>
                              <w:t xml:space="preserve">Name: </w:t>
                            </w:r>
                            <w:r>
                              <w:rPr>
                                <w:rFonts w:ascii="Copperplate Gothic Light" w:hAnsi="Copperplate Gothic Light" w:cs="BrowalliaUPC"/>
                              </w:rPr>
                              <w:t>Harry Po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1738" id="_x0000_s1137" type="#_x0000_t202" style="position:absolute;margin-left:-19.95pt;margin-top:17.1pt;width:188.35pt;height:2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">
                <v:textbox>
                  <w:txbxContent>
                    <w:p w14:paraId="08B5727A" w14:textId="28575411" w:rsidR="0004592B" w:rsidRPr="00082E16" w:rsidRDefault="0004592B" w:rsidP="00937D9E">
                      <w:pPr>
                        <w:rPr>
                          <w:rFonts w:ascii="Copperplate Gothic Light" w:hAnsi="Copperplate Gothic Light" w:cs="BrowalliaUPC"/>
                        </w:rPr>
                      </w:pPr>
                      <w:r w:rsidRPr="00082E16">
                        <w:rPr>
                          <w:rFonts w:ascii="Copperplate Gothic Light" w:hAnsi="Copperplate Gothic Light" w:cs="BrowalliaUPC"/>
                        </w:rPr>
                        <w:t xml:space="preserve">Name: </w:t>
                      </w:r>
                      <w:r>
                        <w:rPr>
                          <w:rFonts w:ascii="Copperplate Gothic Light" w:hAnsi="Copperplate Gothic Light" w:cs="BrowalliaUPC"/>
                        </w:rPr>
                        <w:t>Harry Potter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t>\</w:t>
      </w:r>
      <w:r w:rsidR="00CE6519">
        <w:br w:type="page"/>
      </w:r>
      <w:r w:rsidR="00295627">
        <w:lastRenderedPageBreak/>
        <w:br w:type="page"/>
      </w:r>
      <w:r w:rsidR="00295627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396942B" wp14:editId="2856E890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FBD2A" w14:textId="673CB30B" w:rsidR="0004592B" w:rsidRDefault="0004592B" w:rsidP="0029562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  <w:p w14:paraId="1EAD948D" w14:textId="39566F69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3FCE3E3" w14:textId="57BF6603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B9662B" w14:textId="37915ABC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E52B357" w14:textId="25B6F0AA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3B7E59" w14:textId="77777777" w:rsidR="0004592B" w:rsidRPr="00295627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E32E19E" w14:textId="636B1F4E" w:rsidR="0004592B" w:rsidRDefault="0004592B" w:rsidP="0029562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1F9CE0A9" w14:textId="1E4BC9CD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C89851A" w14:textId="22C4292A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116987" w14:textId="77777777" w:rsidR="0004592B" w:rsidRPr="00295627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F73C7E" w14:textId="7971453E" w:rsidR="0004592B" w:rsidRDefault="0004592B" w:rsidP="0029562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14:paraId="097A44A7" w14:textId="19D0A90B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F1CA02" w14:textId="7ADFA5B6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E5220A" w14:textId="2157BB44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B7ED41" w14:textId="77777777" w:rsidR="0004592B" w:rsidRPr="00295627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2E063DB" w14:textId="30CBBA1F" w:rsidR="0004592B" w:rsidRPr="004306D8" w:rsidRDefault="0004592B" w:rsidP="0029562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5627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sz w:val="18"/>
                                  <w:szCs w:val="18"/>
                                </w:rPr>
                                <mc:AlternateContent>
                                  <mc:Choice Requires="w16se">
                                    <w16se:symEx w16se:font="Segoe UI Emoji" w16se:char="1F609"/>
                                  </mc:Choice>
                                  <mc:Fallback>
                                    <w:t>😉</w:t>
                                  </mc:Fallback>
                                </mc:AlternateConten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53D15" w14:textId="77777777" w:rsidR="0004592B" w:rsidRDefault="0004592B" w:rsidP="00295627">
                              <w:r>
                                <w:t>Presentation</w:t>
                              </w:r>
                            </w:p>
                            <w:p w14:paraId="462503D4" w14:textId="77777777" w:rsidR="0004592B" w:rsidRDefault="0004592B" w:rsidP="00295627"/>
                            <w:p w14:paraId="1510B482" w14:textId="77777777" w:rsidR="0004592B" w:rsidRDefault="0004592B" w:rsidP="00295627"/>
                            <w:p w14:paraId="3CE9A68F" w14:textId="77777777" w:rsidR="0004592B" w:rsidRDefault="0004592B" w:rsidP="00295627"/>
                            <w:p w14:paraId="6AA792CA" w14:textId="77777777" w:rsidR="0004592B" w:rsidRDefault="0004592B" w:rsidP="00295627"/>
                            <w:p w14:paraId="39B73D3A" w14:textId="77777777" w:rsidR="0004592B" w:rsidRDefault="0004592B" w:rsidP="00295627">
                              <w:r>
                                <w:t>Business Logic</w:t>
                              </w:r>
                            </w:p>
                            <w:p w14:paraId="45B4BED9" w14:textId="77777777" w:rsidR="0004592B" w:rsidRDefault="0004592B" w:rsidP="00295627"/>
                            <w:p w14:paraId="420A706F" w14:textId="77777777" w:rsidR="0004592B" w:rsidRDefault="0004592B" w:rsidP="00295627"/>
                            <w:p w14:paraId="258837DB" w14:textId="77777777" w:rsidR="0004592B" w:rsidRDefault="0004592B" w:rsidP="00295627"/>
                            <w:p w14:paraId="75D384C0" w14:textId="77777777" w:rsidR="0004592B" w:rsidRDefault="0004592B" w:rsidP="00295627">
                              <w:r>
                                <w:t>Service</w:t>
                              </w:r>
                            </w:p>
                            <w:p w14:paraId="4E98C2CB" w14:textId="77777777" w:rsidR="0004592B" w:rsidRDefault="0004592B" w:rsidP="00295627"/>
                            <w:p w14:paraId="5575C820" w14:textId="77777777" w:rsidR="0004592B" w:rsidRDefault="0004592B" w:rsidP="00295627"/>
                            <w:p w14:paraId="228B606C" w14:textId="77777777" w:rsidR="0004592B" w:rsidRDefault="0004592B" w:rsidP="00295627"/>
                            <w:p w14:paraId="57FEDF2F" w14:textId="77777777" w:rsidR="0004592B" w:rsidRDefault="0004592B" w:rsidP="00295627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43934" w14:textId="79B92D26" w:rsidR="0004592B" w:rsidRDefault="0004592B" w:rsidP="002956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5005F294" w14:textId="2FA5B5E3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33F8E00" w14:textId="383742E2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B0DAA60" w14:textId="164E004A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96DE170" w14:textId="176E5544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EC9C16E" w14:textId="77777777" w:rsidR="0004592B" w:rsidRPr="00295627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67520F" w14:textId="7A2C5B5B" w:rsidR="0004592B" w:rsidRDefault="0004592B" w:rsidP="002956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14:paraId="12B9BACE" w14:textId="793EB54D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BE3B4A" w14:textId="1DF58171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E7393C1" w14:textId="77777777" w:rsidR="0004592B" w:rsidRPr="00295627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773D7D" w14:textId="1D0E8DDA" w:rsidR="0004592B" w:rsidRDefault="0004592B" w:rsidP="002956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5264A575" w14:textId="71BDD621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CCADB8" w14:textId="39313DE4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12029B2" w14:textId="39EC71A6" w:rsidR="0004592B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ED0BAEE" w14:textId="77777777" w:rsidR="0004592B" w:rsidRPr="00295627" w:rsidRDefault="0004592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887B794" w14:textId="399A90FE" w:rsidR="0004592B" w:rsidRPr="004306D8" w:rsidRDefault="0004592B" w:rsidP="002956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Straight Arrow Connector 481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Arrow Connector 482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Arrow Connector 483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6942B" id="Group 477" o:spid="_x0000_s1138" style="position:absolute;margin-left:-26pt;margin-top:-.5pt;width:472.55pt;height:476.4pt;z-index:251951104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">
                <v:shape id="_x0000_s1139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Z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">
                  <v:textbox>
                    <w:txbxContent>
                      <w:p w14:paraId="483FBD2A" w14:textId="673CB30B" w:rsidR="0004592B" w:rsidRDefault="0004592B" w:rsidP="0029562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  <w:p w14:paraId="1EAD948D" w14:textId="39566F69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3FCE3E3" w14:textId="57BF6603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B9662B" w14:textId="37915ABC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E52B357" w14:textId="25B6F0AA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3B7E59" w14:textId="77777777" w:rsidR="0004592B" w:rsidRPr="00295627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E32E19E" w14:textId="636B1F4E" w:rsidR="0004592B" w:rsidRDefault="0004592B" w:rsidP="0029562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1F9CE0A9" w14:textId="1E4BC9CD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C89851A" w14:textId="22C4292A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116987" w14:textId="77777777" w:rsidR="0004592B" w:rsidRPr="00295627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F73C7E" w14:textId="7971453E" w:rsidR="0004592B" w:rsidRDefault="0004592B" w:rsidP="0029562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  <w:p w14:paraId="097A44A7" w14:textId="19D0A90B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F1CA02" w14:textId="7ADFA5B6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0E5220A" w14:textId="2157BB44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B7ED41" w14:textId="77777777" w:rsidR="0004592B" w:rsidRPr="00295627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2E063DB" w14:textId="30CBBA1F" w:rsidR="0004592B" w:rsidRPr="004306D8" w:rsidRDefault="0004592B" w:rsidP="0029562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95627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18"/>
                            <w:szCs w:val="18"/>
                          </w:rPr>
                          <mc:AlternateContent>
                            <mc:Choice Requires="w16se">
                              <w16se:symEx w16se:font="Segoe UI Emoji" w16se:char="1F609"/>
                            </mc:Choice>
                            <mc:Fallback>
                              <w:t>😉</w:t>
                            </mc:Fallback>
                          </mc:AlternateContent>
                        </w:r>
                      </w:p>
                    </w:txbxContent>
                  </v:textbox>
                </v:shape>
                <v:shape id="_x0000_s1140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C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jMFnA7E4+AXF0BAAD//wMAUEsBAi0AFAAGAAgAAAAhANvh9svuAAAAhQEAABMAAAAAAAAA&#10;AAAAAAAAAAAAAFtDb250ZW50X1R5cGVzXS54bWxQSwECLQAUAAYACAAAACEAWvQsW78AAAAVAQAA&#10;CwAAAAAAAAAAAAAAAAAfAQAAX3JlbHMvLnJlbHNQSwECLQAUAAYACAAAACEADYJFQsYAAADcAAAA&#10;DwAAAAAAAAAAAAAAAAAHAgAAZHJzL2Rvd25yZXYueG1sUEsFBgAAAAADAAMAtwAAAPoCAAAAAA==&#10;">
                  <v:textbox>
                    <w:txbxContent>
                      <w:p w14:paraId="08A53D15" w14:textId="77777777" w:rsidR="0004592B" w:rsidRDefault="0004592B" w:rsidP="00295627">
                        <w:r>
                          <w:t>Presentation</w:t>
                        </w:r>
                      </w:p>
                      <w:p w14:paraId="462503D4" w14:textId="77777777" w:rsidR="0004592B" w:rsidRDefault="0004592B" w:rsidP="00295627"/>
                      <w:p w14:paraId="1510B482" w14:textId="77777777" w:rsidR="0004592B" w:rsidRDefault="0004592B" w:rsidP="00295627"/>
                      <w:p w14:paraId="3CE9A68F" w14:textId="77777777" w:rsidR="0004592B" w:rsidRDefault="0004592B" w:rsidP="00295627"/>
                      <w:p w14:paraId="6AA792CA" w14:textId="77777777" w:rsidR="0004592B" w:rsidRDefault="0004592B" w:rsidP="00295627"/>
                      <w:p w14:paraId="39B73D3A" w14:textId="77777777" w:rsidR="0004592B" w:rsidRDefault="0004592B" w:rsidP="00295627">
                        <w:r>
                          <w:t>Business Logic</w:t>
                        </w:r>
                      </w:p>
                      <w:p w14:paraId="45B4BED9" w14:textId="77777777" w:rsidR="0004592B" w:rsidRDefault="0004592B" w:rsidP="00295627"/>
                      <w:p w14:paraId="420A706F" w14:textId="77777777" w:rsidR="0004592B" w:rsidRDefault="0004592B" w:rsidP="00295627"/>
                      <w:p w14:paraId="258837DB" w14:textId="77777777" w:rsidR="0004592B" w:rsidRDefault="0004592B" w:rsidP="00295627"/>
                      <w:p w14:paraId="75D384C0" w14:textId="77777777" w:rsidR="0004592B" w:rsidRDefault="0004592B" w:rsidP="00295627">
                        <w:r>
                          <w:t>Service</w:t>
                        </w:r>
                      </w:p>
                      <w:p w14:paraId="4E98C2CB" w14:textId="77777777" w:rsidR="0004592B" w:rsidRDefault="0004592B" w:rsidP="00295627"/>
                      <w:p w14:paraId="5575C820" w14:textId="77777777" w:rsidR="0004592B" w:rsidRDefault="0004592B" w:rsidP="00295627"/>
                      <w:p w14:paraId="228B606C" w14:textId="77777777" w:rsidR="0004592B" w:rsidRDefault="0004592B" w:rsidP="00295627"/>
                      <w:p w14:paraId="57FEDF2F" w14:textId="77777777" w:rsidR="0004592B" w:rsidRDefault="0004592B" w:rsidP="00295627">
                        <w:r>
                          <w:t>Data Access</w:t>
                        </w:r>
                      </w:p>
                    </w:txbxContent>
                  </v:textbox>
                </v:shape>
                <v:shape id="_x0000_s1141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<v:textbox>
                    <w:txbxContent>
                      <w:p w14:paraId="76443934" w14:textId="79B92D26" w:rsidR="0004592B" w:rsidRDefault="0004592B" w:rsidP="002956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  <w:p w14:paraId="5005F294" w14:textId="2FA5B5E3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33F8E00" w14:textId="383742E2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B0DAA60" w14:textId="164E004A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96DE170" w14:textId="176E5544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EC9C16E" w14:textId="77777777" w:rsidR="0004592B" w:rsidRPr="00295627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A67520F" w14:textId="7A2C5B5B" w:rsidR="0004592B" w:rsidRDefault="0004592B" w:rsidP="002956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14:paraId="12B9BACE" w14:textId="793EB54D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5BE3B4A" w14:textId="1DF58171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E7393C1" w14:textId="77777777" w:rsidR="0004592B" w:rsidRPr="00295627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773D7D" w14:textId="1D0E8DDA" w:rsidR="0004592B" w:rsidRDefault="0004592B" w:rsidP="002956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14:paraId="5264A575" w14:textId="71BDD621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ACCADB8" w14:textId="39313DE4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12029B2" w14:textId="39EC71A6" w:rsidR="0004592B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ED0BAEE" w14:textId="77777777" w:rsidR="0004592B" w:rsidRPr="00295627" w:rsidRDefault="0004592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887B794" w14:textId="399A90FE" w:rsidR="0004592B" w:rsidRPr="004306D8" w:rsidRDefault="0004592B" w:rsidP="002956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481" o:spid="_x0000_s1142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482" o:spid="_x0000_s1143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483" o:spid="_x0000_s1144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484" o:spid="_x0000_s1145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2F8B8E10" w14:textId="6297541E" w:rsidR="00CE6519" w:rsidRDefault="0029562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2E567" wp14:editId="2924B0C2">
                <wp:simplePos x="0" y="0"/>
                <wp:positionH relativeFrom="margin">
                  <wp:posOffset>-378515</wp:posOffset>
                </wp:positionH>
                <wp:positionV relativeFrom="paragraph">
                  <wp:posOffset>305297</wp:posOffset>
                </wp:positionV>
                <wp:extent cx="2787650" cy="8043366"/>
                <wp:effectExtent l="19050" t="19050" r="31750" b="3429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043366"/>
                        </a:xfrm>
                        <a:prstGeom prst="rect">
                          <a:avLst/>
                        </a:prstGeom>
                        <a:solidFill>
                          <a:srgbClr val="F0F0E4"/>
                        </a:solidFill>
                        <a:ln w="571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88F5" id="Rectangle 309" o:spid="_x0000_s1026" style="position:absolute;margin-left:-29.8pt;margin-top:24.05pt;width:219.5pt;height:633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" fillcolor="#f0f0e4" strokecolor="#2f5496 [2404]" strokeweight="4.5pt">
                <w10:wrap anchorx="margin"/>
              </v:rect>
            </w:pict>
          </mc:Fallback>
        </mc:AlternateContent>
      </w:r>
    </w:p>
    <w:p w14:paraId="7370BD00" w14:textId="1D4EADE8" w:rsidR="00CE6519" w:rsidRDefault="00BE32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E725241" wp14:editId="7F9DD126">
                <wp:simplePos x="0" y="0"/>
                <wp:positionH relativeFrom="column">
                  <wp:posOffset>3085106</wp:posOffset>
                </wp:positionH>
                <wp:positionV relativeFrom="paragraph">
                  <wp:posOffset>64107</wp:posOffset>
                </wp:positionV>
                <wp:extent cx="3366494" cy="3283931"/>
                <wp:effectExtent l="0" t="0" r="24765" b="12065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494" cy="3283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1C9C" w14:textId="77777777" w:rsidR="00BE328F" w:rsidRDefault="00BE328F" w:rsidP="00BE328F">
                            <w:r>
                              <w:t>Side Note:</w:t>
                            </w:r>
                          </w:p>
                          <w:p w14:paraId="588F80F6" w14:textId="64F10B23" w:rsidR="00BE328F" w:rsidRDefault="00BE328F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BE328F">
                              <w:t>Franklin Gothic Book</w:t>
                            </w:r>
                          </w:p>
                          <w:p w14:paraId="56EFC422" w14:textId="4DFC1146" w:rsidR="00BE328F" w:rsidRDefault="00BE328F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Ideally</w:t>
                            </w:r>
                            <w:proofErr w:type="gramEnd"/>
                            <w:r>
                              <w:t xml:space="preserve"> we would add a weapon and that weapon would draw from appropriate modifiers</w:t>
                            </w:r>
                          </w:p>
                          <w:p w14:paraId="0D7C141C" w14:textId="77777777" w:rsidR="00BE328F" w:rsidRDefault="00BE328F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dd Weapons from a list of ones provided by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  <w:p w14:paraId="5A2F8192" w14:textId="15A36B93" w:rsidR="00BE328F" w:rsidRDefault="00BE328F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llow custom? </w:t>
                            </w:r>
                          </w:p>
                          <w:p w14:paraId="3962AAD0" w14:textId="21E085F8" w:rsidR="00BE328F" w:rsidRDefault="00BE328F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deally spells would be added and pull from appropriate stats and modifiers. </w:t>
                            </w:r>
                          </w:p>
                          <w:p w14:paraId="3D804413" w14:textId="2426914D" w:rsidR="00BE328F" w:rsidRDefault="00BE328F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Apparently</w:t>
                            </w:r>
                            <w:proofErr w:type="gramEnd"/>
                            <w:r>
                              <w:t xml:space="preserve"> spells are complex and I do not fully understand them yet</w:t>
                            </w:r>
                          </w:p>
                          <w:p w14:paraId="76A0FB01" w14:textId="773675FF" w:rsidR="00BE328F" w:rsidRDefault="00BE328F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dd Spells from a list of spells provided by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  <w:p w14:paraId="7F59AA46" w14:textId="0A47F3BD" w:rsidR="00BE328F" w:rsidRDefault="00BE328F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llow cust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241" id="_x0000_s1146" type="#_x0000_t202" style="position:absolute;margin-left:242.9pt;margin-top:5.05pt;width:265.1pt;height:258.6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jLKgIAAE8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">
                <v:textbox>
                  <w:txbxContent>
                    <w:p w14:paraId="788D1C9C" w14:textId="77777777" w:rsidR="00BE328F" w:rsidRDefault="00BE328F" w:rsidP="00BE328F">
                      <w:r>
                        <w:t>Side Note:</w:t>
                      </w:r>
                    </w:p>
                    <w:p w14:paraId="588F80F6" w14:textId="64F10B23" w:rsidR="00BE328F" w:rsidRDefault="00BE328F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BE328F">
                        <w:t>Franklin Gothic Book</w:t>
                      </w:r>
                    </w:p>
                    <w:p w14:paraId="56EFC422" w14:textId="4DFC1146" w:rsidR="00BE328F" w:rsidRDefault="00BE328F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Ideally</w:t>
                      </w:r>
                      <w:proofErr w:type="gramEnd"/>
                      <w:r>
                        <w:t xml:space="preserve"> we would add a weapon and that weapon would draw from appropriate modifiers</w:t>
                      </w:r>
                    </w:p>
                    <w:p w14:paraId="0D7C141C" w14:textId="77777777" w:rsidR="00BE328F" w:rsidRDefault="00BE328F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dd Weapons from a list of ones provided by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  <w:p w14:paraId="5A2F8192" w14:textId="15A36B93" w:rsidR="00BE328F" w:rsidRDefault="00BE328F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llow custom? </w:t>
                      </w:r>
                    </w:p>
                    <w:p w14:paraId="3962AAD0" w14:textId="21E085F8" w:rsidR="00BE328F" w:rsidRDefault="00BE328F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deally spells would be added and pull from appropriate stats and modifiers. </w:t>
                      </w:r>
                    </w:p>
                    <w:p w14:paraId="3D804413" w14:textId="2426914D" w:rsidR="00BE328F" w:rsidRDefault="00BE328F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Apparently</w:t>
                      </w:r>
                      <w:proofErr w:type="gramEnd"/>
                      <w:r>
                        <w:t xml:space="preserve"> spells are complex and I do not fully understand them yet</w:t>
                      </w:r>
                    </w:p>
                    <w:p w14:paraId="76A0FB01" w14:textId="773675FF" w:rsidR="00BE328F" w:rsidRDefault="00BE328F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dd Spells from a list of spells provided by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  <w:p w14:paraId="7F59AA46" w14:textId="0A47F3BD" w:rsidR="00BE328F" w:rsidRDefault="00BE328F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llow custom?</w:t>
                      </w:r>
                    </w:p>
                  </w:txbxContent>
                </v:textbox>
              </v:shape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26C1F2A7" wp14:editId="646D945E">
                <wp:simplePos x="0" y="0"/>
                <wp:positionH relativeFrom="margin">
                  <wp:posOffset>-116205</wp:posOffset>
                </wp:positionH>
                <wp:positionV relativeFrom="paragraph">
                  <wp:posOffset>2330768</wp:posOffset>
                </wp:positionV>
                <wp:extent cx="2265045" cy="387985"/>
                <wp:effectExtent l="0" t="0" r="20955" b="12065"/>
                <wp:wrapSquare wrapText="bothSides"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3482" w14:textId="77777777" w:rsidR="0004592B" w:rsidRPr="00F57E04" w:rsidRDefault="0004592B" w:rsidP="0004592B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F2A7" id="_x0000_s1147" type="#_x0000_t202" style="position:absolute;margin-left:-9.15pt;margin-top:183.55pt;width:178.35pt;height:30.5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" strokecolor="#2f5597" strokeweight="1pt">
                <v:textbox>
                  <w:txbxContent>
                    <w:p w14:paraId="503D3482" w14:textId="77777777" w:rsidR="0004592B" w:rsidRPr="00F57E04" w:rsidRDefault="0004592B" w:rsidP="0004592B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8366365" wp14:editId="5AE1B3D6">
                <wp:simplePos x="0" y="0"/>
                <wp:positionH relativeFrom="margin">
                  <wp:posOffset>-117752</wp:posOffset>
                </wp:positionH>
                <wp:positionV relativeFrom="paragraph">
                  <wp:posOffset>1933796</wp:posOffset>
                </wp:positionV>
                <wp:extent cx="2265045" cy="387985"/>
                <wp:effectExtent l="0" t="0" r="20955" b="12065"/>
                <wp:wrapSquare wrapText="bothSides"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BE71" w14:textId="77777777" w:rsidR="0004592B" w:rsidRPr="00F57E04" w:rsidRDefault="0004592B" w:rsidP="0004592B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6365" id="_x0000_s1148" type="#_x0000_t202" style="position:absolute;margin-left:-9.25pt;margin-top:152.25pt;width:178.35pt;height:30.5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" strokecolor="#2f5597" strokeweight="1pt">
                <v:textbox>
                  <w:txbxContent>
                    <w:p w14:paraId="33DABE71" w14:textId="77777777" w:rsidR="0004592B" w:rsidRPr="00F57E04" w:rsidRDefault="0004592B" w:rsidP="0004592B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2B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56A6246" wp14:editId="1FBD02D8">
                <wp:simplePos x="0" y="0"/>
                <wp:positionH relativeFrom="column">
                  <wp:posOffset>-140335</wp:posOffset>
                </wp:positionH>
                <wp:positionV relativeFrom="paragraph">
                  <wp:posOffset>5306695</wp:posOffset>
                </wp:positionV>
                <wp:extent cx="2451100" cy="2613025"/>
                <wp:effectExtent l="19050" t="19050" r="25400" b="1587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2613025"/>
                          <a:chOff x="0" y="0"/>
                          <a:chExt cx="2451127" cy="2613025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0" y="0"/>
                            <a:ext cx="2298700" cy="2613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2" name="Group 492"/>
                        <wpg:cNvGrpSpPr/>
                        <wpg:grpSpPr>
                          <a:xfrm>
                            <a:off x="2374292" y="100219"/>
                            <a:ext cx="76835" cy="2455545"/>
                            <a:chOff x="0" y="0"/>
                            <a:chExt cx="77080" cy="7008999"/>
                          </a:xfrm>
                        </wpg:grpSpPr>
                        <wps:wsp>
                          <wps:cNvPr id="493" name="Rectangle 493"/>
                          <wps:cNvSpPr/>
                          <wps:spPr>
                            <a:xfrm>
                              <a:off x="0" y="0"/>
                              <a:ext cx="69460" cy="70089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Rectangle 494"/>
                          <wps:cNvSpPr/>
                          <wps:spPr>
                            <a:xfrm>
                              <a:off x="0" y="14748"/>
                              <a:ext cx="77080" cy="35091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804"/>
                            <a:ext cx="2285365" cy="28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51C4E" w14:textId="472754B6" w:rsidR="0004592B" w:rsidRPr="00F57E04" w:rsidRDefault="0004592B" w:rsidP="00F57E04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>Spe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Graphic 496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56240" y="4804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A6246" id="Group 509" o:spid="_x0000_s1149" style="position:absolute;margin-left:-11.05pt;margin-top:417.85pt;width:193pt;height:205.75pt;z-index:251967488" coordsize="24511,2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">
                <v:rect id="Rectangle 491" o:spid="_x0000_s1150" style="position:absolute;width:22987;height:2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" fillcolor="window" strokecolor="#2f5597" strokeweight="2.25pt"/>
                <v:group id="Group 492" o:spid="_x0000_s1151" style="position:absolute;left:23742;top:1002;width:769;height:24555" coordsize="770,7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Rectangle 493" o:spid="_x0000_s1152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" fillcolor="window" strokecolor="windowText" strokeweight="1pt"/>
                  <v:rect id="Rectangle 494" o:spid="_x0000_s1153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" fillcolor="#2f5496 [2404]" strokecolor="windowText" strokeweight="1pt"/>
                </v:group>
                <v:shape id="_x0000_s1154" type="#_x0000_t202" style="position:absolute;left:48;top:48;width:2285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" strokecolor="#2f5597" strokeweight="1pt">
                  <v:textbox>
                    <w:txbxContent>
                      <w:p w14:paraId="2E751C4E" w14:textId="472754B6" w:rsidR="0004592B" w:rsidRPr="00F57E04" w:rsidRDefault="0004592B" w:rsidP="00F57E04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>Spells</w:t>
                        </w:r>
                      </w:p>
                    </w:txbxContent>
                  </v:textbox>
                </v:shape>
                <v:shape id="Graphic 496" o:spid="_x0000_s1155" type="#_x0000_t75" alt="Add" style="position:absolute;left:20562;top:48;width:2140;height:2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">
                  <v:imagedata r:id="rId49" o:title="Add"/>
                </v:shape>
              </v:group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5F9E47" wp14:editId="3122D3BD">
                <wp:simplePos x="0" y="0"/>
                <wp:positionH relativeFrom="column">
                  <wp:posOffset>1631632</wp:posOffset>
                </wp:positionH>
                <wp:positionV relativeFrom="paragraph">
                  <wp:posOffset>5368290</wp:posOffset>
                </wp:positionV>
                <wp:extent cx="230188" cy="119063"/>
                <wp:effectExtent l="0" t="0" r="0" b="0"/>
                <wp:wrapNone/>
                <wp:docPr id="511" name="Minus Sig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119063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48B50" id="Minus Sign 511" o:spid="_x0000_s1026" style="position:absolute;margin-left:128.45pt;margin-top:422.7pt;width:18.15pt;height:9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88,1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" path="m30511,45530r169166,l199677,73533r-169166,l30511,45530xe" fillcolor="black [3213]" strokecolor="black [3213]" strokeweight="1pt">
                <v:stroke joinstyle="miter"/>
                <v:path arrowok="t" o:connecttype="custom" o:connectlocs="30511,45530;199677,45530;199677,73533;30511,73533;30511,45530" o:connectangles="0,0,0,0,0"/>
              </v:shape>
            </w:pict>
          </mc:Fallback>
        </mc:AlternateContent>
      </w:r>
      <w:r w:rsidR="00170871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2B82DE" wp14:editId="2021C723">
                <wp:simplePos x="0" y="0"/>
                <wp:positionH relativeFrom="column">
                  <wp:posOffset>1584325</wp:posOffset>
                </wp:positionH>
                <wp:positionV relativeFrom="paragraph">
                  <wp:posOffset>1131252</wp:posOffset>
                </wp:positionV>
                <wp:extent cx="230188" cy="119063"/>
                <wp:effectExtent l="0" t="0" r="0" b="0"/>
                <wp:wrapNone/>
                <wp:docPr id="508" name="Minus Sign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119063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3D7CB" id="Minus Sign 508" o:spid="_x0000_s1026" style="position:absolute;margin-left:124.75pt;margin-top:89.05pt;width:18.15pt;height:9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88,1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" path="m30511,45530r169166,l199677,73533r-169166,l30511,45530xe" fillcolor="black [3213]" strokecolor="black [3213]" strokeweight="1pt">
                <v:stroke joinstyle="miter"/>
                <v:path arrowok="t" o:connecttype="custom" o:connectlocs="30511,45530;199677,45530;199677,73533;30511,73533;30511,45530" o:connectangles="0,0,0,0,0"/>
              </v:shape>
            </w:pict>
          </mc:Fallback>
        </mc:AlternateContent>
      </w:r>
      <w:r w:rsidR="00170871"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64E10BA" wp14:editId="4AE15C83">
                <wp:simplePos x="0" y="0"/>
                <wp:positionH relativeFrom="column">
                  <wp:posOffset>-87464</wp:posOffset>
                </wp:positionH>
                <wp:positionV relativeFrom="paragraph">
                  <wp:posOffset>3872782</wp:posOffset>
                </wp:positionV>
                <wp:extent cx="2285365" cy="1168096"/>
                <wp:effectExtent l="0" t="0" r="19685" b="13335"/>
                <wp:wrapSquare wrapText="bothSides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1168096"/>
                          <a:chOff x="0" y="0"/>
                          <a:chExt cx="2285365" cy="1168096"/>
                        </a:xfrm>
                      </wpg:grpSpPr>
                      <wps:wsp>
                        <wps:cNvPr id="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E50B0" w14:textId="7CB7D8F8" w:rsidR="0004592B" w:rsidRPr="00F57E04" w:rsidRDefault="0004592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Casting Clas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101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2E506" w14:textId="767258B9" w:rsidR="0004592B" w:rsidRPr="00F57E04" w:rsidRDefault="0004592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>SpellCasting Ability</w:t>
                              </w:r>
                              <w:r w:rsidRPr="00170871">
                                <w:rPr>
                                  <w:rFonts w:ascii="Franklin Gothic Book" w:hAnsi="Franklin Gothic Book"/>
                                  <w:b/>
                                  <w:noProof/>
                                </w:rPr>
                                <w:drawing>
                                  <wp:inline distT="0" distB="0" distL="0" distR="0" wp14:anchorId="02A0A177" wp14:editId="0D373116">
                                    <wp:extent cx="1207135" cy="141605"/>
                                    <wp:effectExtent l="0" t="0" r="0" b="0"/>
                                    <wp:docPr id="503" name="Picture 5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13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70871">
                                <w:rPr>
                                  <w:rFonts w:ascii="Franklin Gothic Book" w:hAnsi="Franklin Gothic Book"/>
                                  <w:b/>
                                  <w:noProof/>
                                </w:rPr>
                                <w:drawing>
                                  <wp:inline distT="0" distB="0" distL="0" distR="0" wp14:anchorId="53B3ADDA" wp14:editId="231BA414">
                                    <wp:extent cx="1207135" cy="141605"/>
                                    <wp:effectExtent l="0" t="0" r="0" b="0"/>
                                    <wp:docPr id="504" name="Picture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13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202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2C133" w14:textId="4C4263F1" w:rsidR="0004592B" w:rsidRPr="00F57E04" w:rsidRDefault="0004592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 Save DC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2351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10505" w14:textId="79713AEB" w:rsidR="0004592B" w:rsidRPr="00F57E04" w:rsidRDefault="0004592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 Attack Bonu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10BA" id="Group 507" o:spid="_x0000_s1156" style="position:absolute;margin-left:-6.9pt;margin-top:304.95pt;width:179.95pt;height:92pt;z-index:251980800" coordsize="22853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">
                <v:shape id="_x0000_s1157" type="#_x0000_t202" style="position:absolute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" strokecolor="#2f5597" strokeweight="1pt">
                  <v:textbox>
                    <w:txbxContent>
                      <w:p w14:paraId="788E50B0" w14:textId="7CB7D8F8" w:rsidR="0004592B" w:rsidRPr="00F57E04" w:rsidRDefault="0004592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Casting Class: </w:t>
                        </w:r>
                      </w:p>
                    </w:txbxContent>
                  </v:textbox>
                </v:shape>
                <v:shape id="_x0000_s1158" type="#_x0000_t202" style="position:absolute;top:3101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" strokecolor="#2f5597" strokeweight="1pt">
                  <v:textbox>
                    <w:txbxContent>
                      <w:p w14:paraId="7242E506" w14:textId="767258B9" w:rsidR="0004592B" w:rsidRPr="00F57E04" w:rsidRDefault="0004592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>SpellCasting Ability</w:t>
                        </w:r>
                        <w:r w:rsidRPr="00170871">
                          <w:rPr>
                            <w:rFonts w:ascii="Franklin Gothic Book" w:hAnsi="Franklin Gothic Book"/>
                            <w:b/>
                            <w:noProof/>
                          </w:rPr>
                          <w:drawing>
                            <wp:inline distT="0" distB="0" distL="0" distR="0" wp14:anchorId="02A0A177" wp14:editId="0D373116">
                              <wp:extent cx="1207135" cy="141605"/>
                              <wp:effectExtent l="0" t="0" r="0" b="0"/>
                              <wp:docPr id="503" name="Picture 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13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70871">
                          <w:rPr>
                            <w:rFonts w:ascii="Franklin Gothic Book" w:hAnsi="Franklin Gothic Book"/>
                            <w:b/>
                            <w:noProof/>
                          </w:rPr>
                          <w:drawing>
                            <wp:inline distT="0" distB="0" distL="0" distR="0" wp14:anchorId="53B3ADDA" wp14:editId="231BA414">
                              <wp:extent cx="1207135" cy="141605"/>
                              <wp:effectExtent l="0" t="0" r="0" b="0"/>
                              <wp:docPr id="504" name="Picture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13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_x0000_s1159" type="#_x0000_t202" style="position:absolute;top:6202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" strokecolor="#2f5597" strokeweight="1pt">
                  <v:textbox>
                    <w:txbxContent>
                      <w:p w14:paraId="12C2C133" w14:textId="4C4263F1" w:rsidR="0004592B" w:rsidRPr="00F57E04" w:rsidRDefault="0004592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 Save DC: </w:t>
                        </w:r>
                      </w:p>
                    </w:txbxContent>
                  </v:textbox>
                </v:shape>
                <v:shape id="_x0000_s1160" type="#_x0000_t202" style="position:absolute;top:9223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" strokecolor="#2f5597" strokeweight="1pt">
                  <v:textbox>
                    <w:txbxContent>
                      <w:p w14:paraId="2A010505" w14:textId="79713AEB" w:rsidR="0004592B" w:rsidRPr="00F57E04" w:rsidRDefault="0004592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 Attack Bonus: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0871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0DD0097E" wp14:editId="42A6DC6A">
                <wp:simplePos x="0" y="0"/>
                <wp:positionH relativeFrom="margin">
                  <wp:posOffset>-119380</wp:posOffset>
                </wp:positionH>
                <wp:positionV relativeFrom="paragraph">
                  <wp:posOffset>1296035</wp:posOffset>
                </wp:positionV>
                <wp:extent cx="2263140" cy="233045"/>
                <wp:effectExtent l="0" t="0" r="22860" b="14605"/>
                <wp:wrapSquare wrapText="bothSides"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4172" w14:textId="01716CF3" w:rsidR="0004592B" w:rsidRPr="00170871" w:rsidRDefault="0004592B" w:rsidP="00170871">
                            <w:pP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Atk </w:t>
                            </w:r>
                            <w:proofErr w:type="gramStart"/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Bonus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Damage/Type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097E" id="_x0000_s1161" type="#_x0000_t202" style="position:absolute;margin-left:-9.4pt;margin-top:102.05pt;width:178.2pt;height:18.3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" strokecolor="#2f5597" strokeweight="1pt">
                <v:textbox>
                  <w:txbxContent>
                    <w:p w14:paraId="42CC4172" w14:textId="01716CF3" w:rsidR="0004592B" w:rsidRPr="00170871" w:rsidRDefault="0004592B" w:rsidP="00170871">
                      <w:pP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Name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Atk </w:t>
                      </w:r>
                      <w:proofErr w:type="gramStart"/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Bonus  </w:t>
                      </w: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Damage/Type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62ECBEBB" wp14:editId="1662ABA6">
                <wp:simplePos x="0" y="0"/>
                <wp:positionH relativeFrom="margin">
                  <wp:posOffset>-119380</wp:posOffset>
                </wp:positionH>
                <wp:positionV relativeFrom="paragraph">
                  <wp:posOffset>1546225</wp:posOffset>
                </wp:positionV>
                <wp:extent cx="2265045" cy="387985"/>
                <wp:effectExtent l="0" t="0" r="20955" b="12065"/>
                <wp:wrapSquare wrapText="bothSides"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1BC5" w14:textId="24DDA2FB" w:rsidR="0004592B" w:rsidRPr="00F57E04" w:rsidRDefault="0004592B" w:rsidP="00170871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EBB" id="_x0000_s1162" type="#_x0000_t202" style="position:absolute;margin-left:-9.4pt;margin-top:121.75pt;width:178.35pt;height:30.5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" strokecolor="#2f5496 [2404]" strokeweight="1pt">
                <v:textbox>
                  <w:txbxContent>
                    <w:p w14:paraId="1D441BC5" w14:textId="24DDA2FB" w:rsidR="0004592B" w:rsidRPr="00F57E04" w:rsidRDefault="0004592B" w:rsidP="00170871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4A93BC46" wp14:editId="625FAA50">
                <wp:simplePos x="0" y="0"/>
                <wp:positionH relativeFrom="margin">
                  <wp:posOffset>-119380</wp:posOffset>
                </wp:positionH>
                <wp:positionV relativeFrom="paragraph">
                  <wp:posOffset>1049655</wp:posOffset>
                </wp:positionV>
                <wp:extent cx="2265045" cy="245745"/>
                <wp:effectExtent l="0" t="0" r="20955" b="20955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90E0" w14:textId="6235CB83" w:rsidR="0004592B" w:rsidRPr="00F57E04" w:rsidRDefault="0004592B" w:rsidP="00F57E04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F57E04">
                              <w:rPr>
                                <w:rFonts w:ascii="Franklin Gothic Book" w:hAnsi="Franklin Gothic Book"/>
                                <w:b/>
                              </w:rPr>
                              <w:t>Att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BC46" id="_x0000_s1163" type="#_x0000_t202" style="position:absolute;margin-left:-9.4pt;margin-top:82.65pt;width:178.35pt;height:19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" strokecolor="#2f5496 [2404]" strokeweight="1pt">
                <v:textbox>
                  <w:txbxContent>
                    <w:p w14:paraId="092E90E0" w14:textId="6235CB83" w:rsidR="0004592B" w:rsidRPr="00F57E04" w:rsidRDefault="0004592B" w:rsidP="00F57E04">
                      <w:pPr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 w:rsidRPr="00F57E04">
                        <w:rPr>
                          <w:rFonts w:ascii="Franklin Gothic Book" w:hAnsi="Franklin Gothic Book"/>
                          <w:b/>
                        </w:rPr>
                        <w:t>Atta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w:drawing>
          <wp:anchor distT="0" distB="0" distL="114300" distR="114300" simplePos="0" relativeHeight="251963392" behindDoc="0" locked="0" layoutInCell="1" allowOverlap="1" wp14:anchorId="732D0D14" wp14:editId="0B15A2F2">
            <wp:simplePos x="0" y="0"/>
            <wp:positionH relativeFrom="column">
              <wp:posOffset>1895474</wp:posOffset>
            </wp:positionH>
            <wp:positionV relativeFrom="paragraph">
              <wp:posOffset>1081874</wp:posOffset>
            </wp:positionV>
            <wp:extent cx="214023" cy="214023"/>
            <wp:effectExtent l="0" t="0" r="0" b="0"/>
            <wp:wrapNone/>
            <wp:docPr id="495" name="Graphic 495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Add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988" cy="21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04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BA776AE" wp14:editId="5818D642">
                <wp:simplePos x="0" y="0"/>
                <wp:positionH relativeFrom="column">
                  <wp:posOffset>2233295</wp:posOffset>
                </wp:positionH>
                <wp:positionV relativeFrom="paragraph">
                  <wp:posOffset>1139190</wp:posOffset>
                </wp:positionV>
                <wp:extent cx="76835" cy="2455545"/>
                <wp:effectExtent l="0" t="0" r="18415" b="2095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" cy="2455545"/>
                          <a:chOff x="0" y="0"/>
                          <a:chExt cx="77080" cy="7008999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50669" id="Group 317" o:spid="_x0000_s1026" style="position:absolute;margin-left:175.85pt;margin-top:89.7pt;width:6.05pt;height:193.35pt;z-index:251742208;mso-width-relative:margin;mso-height-relative:margin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">
                <v:rect id="Rectangle 318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" fillcolor="window" strokecolor="windowText" strokeweight="1pt"/>
                <v:rect id="Rectangle 319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" fillcolor="#2f5496 [2404]" strokecolor="windowText" strokeweight="1pt"/>
              </v:group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2C0C6C" wp14:editId="4BE09298">
                <wp:simplePos x="0" y="0"/>
                <wp:positionH relativeFrom="column">
                  <wp:posOffset>-139700</wp:posOffset>
                </wp:positionH>
                <wp:positionV relativeFrom="paragraph">
                  <wp:posOffset>1050608</wp:posOffset>
                </wp:positionV>
                <wp:extent cx="2298700" cy="2613025"/>
                <wp:effectExtent l="19050" t="19050" r="25400" b="158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1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1FA5" id="Rectangle 490" o:spid="_x0000_s1026" style="position:absolute;margin-left:-11pt;margin-top:82.75pt;width:181pt;height:205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" fillcolor="window" strokecolor="#2f5496 [2404]" strokeweight="2.25pt"/>
            </w:pict>
          </mc:Fallback>
        </mc:AlternateContent>
      </w:r>
      <w:r w:rsidR="00295627">
        <w:rPr>
          <w:noProof/>
        </w:rPr>
        <w:drawing>
          <wp:anchor distT="0" distB="0" distL="114300" distR="114300" simplePos="0" relativeHeight="251739136" behindDoc="0" locked="0" layoutInCell="1" allowOverlap="1" wp14:anchorId="1810628A" wp14:editId="0164AB49">
            <wp:simplePos x="0" y="0"/>
            <wp:positionH relativeFrom="column">
              <wp:posOffset>760730</wp:posOffset>
            </wp:positionH>
            <wp:positionV relativeFrom="paragraph">
              <wp:posOffset>397510</wp:posOffset>
            </wp:positionV>
            <wp:extent cx="481330" cy="481330"/>
            <wp:effectExtent l="0" t="0" r="0" b="0"/>
            <wp:wrapNone/>
            <wp:docPr id="315" name="Graphic 315" descr="Spar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parkler.sv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627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4399AC9" wp14:editId="0E0BCFBD">
                <wp:simplePos x="0" y="0"/>
                <wp:positionH relativeFrom="column">
                  <wp:posOffset>238442</wp:posOffset>
                </wp:positionH>
                <wp:positionV relativeFrom="paragraph">
                  <wp:posOffset>151765</wp:posOffset>
                </wp:positionV>
                <wp:extent cx="1574165" cy="150495"/>
                <wp:effectExtent l="0" t="0" r="26035" b="2095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50495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11" name="Flowchart: Connector 311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lowchart: Connector 312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lowchart: Connector 313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lowchart: Connector 314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58EB7D" id="Group 310" o:spid="_x0000_s1026" style="position:absolute;margin-left:18.75pt;margin-top:11.95pt;width:123.95pt;height:11.85pt;z-index:251738112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">
                <v:shape id="Flowchart: Connector 311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" filled="f" strokecolor="windowText" strokeweight="1pt">
                  <v:stroke joinstyle="miter"/>
                </v:shape>
                <v:shape id="Flowchart: Connector 312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" filled="f" strokecolor="windowText" strokeweight="1pt">
                  <v:stroke joinstyle="miter"/>
                </v:shape>
                <v:shape id="Flowchart: Connector 313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" fillcolor="windowText" strokecolor="windowText" strokeweight="1pt">
                  <v:stroke joinstyle="miter"/>
                </v:shape>
                <v:shape id="Flowchart: Connector 314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" filled="f" strokecolor="windowText" strokeweight="1pt">
                  <v:stroke joinstyle="miter"/>
                </v:shape>
              </v:group>
            </w:pict>
          </mc:Fallback>
        </mc:AlternateContent>
      </w:r>
      <w:r w:rsidR="00CE6519">
        <w:br w:type="page"/>
      </w:r>
      <w:r w:rsidR="0004592B">
        <w:lastRenderedPageBreak/>
        <w:br w:type="page"/>
      </w:r>
      <w:r w:rsidR="0004592B">
        <w:rPr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10BD1AEF" wp14:editId="762D2C52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FB09F" w14:textId="77777777" w:rsidR="0004592B" w:rsidRDefault="0004592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  <w:p w14:paraId="3FF794E9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8187D9F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E980178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87D4817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43589E" w14:textId="77777777" w:rsidR="0004592B" w:rsidRPr="00295627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ABA36D" w14:textId="77777777" w:rsidR="0004592B" w:rsidRDefault="0004592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6EA97A5D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C845F5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30B1B9" w14:textId="77777777" w:rsidR="0004592B" w:rsidRPr="00295627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31F11CC" w14:textId="77777777" w:rsidR="0004592B" w:rsidRDefault="0004592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14:paraId="09FAA83D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14D9A4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EE4C3B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EF63C0" w14:textId="77777777" w:rsidR="0004592B" w:rsidRPr="00295627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4D2A161" w14:textId="77777777" w:rsidR="0004592B" w:rsidRPr="004306D8" w:rsidRDefault="0004592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5627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sz w:val="18"/>
                                  <w:szCs w:val="18"/>
                                </w:rPr>
                                <mc:AlternateContent>
                                  <mc:Choice Requires="w16se">
                                    <w16se:symEx w16se:font="Segoe UI Emoji" w16se:char="1F609"/>
                                  </mc:Choice>
                                  <mc:Fallback>
                                    <w:t>😉</w:t>
                                  </mc:Fallback>
                                </mc:AlternateConten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ED4B0" w14:textId="77777777" w:rsidR="0004592B" w:rsidRDefault="0004592B" w:rsidP="0004592B">
                              <w:r>
                                <w:t>Presentation</w:t>
                              </w:r>
                            </w:p>
                            <w:p w14:paraId="415241BF" w14:textId="77777777" w:rsidR="0004592B" w:rsidRDefault="0004592B" w:rsidP="0004592B"/>
                            <w:p w14:paraId="0BB1261D" w14:textId="77777777" w:rsidR="0004592B" w:rsidRDefault="0004592B" w:rsidP="0004592B"/>
                            <w:p w14:paraId="260FE554" w14:textId="77777777" w:rsidR="0004592B" w:rsidRDefault="0004592B" w:rsidP="0004592B"/>
                            <w:p w14:paraId="4ADD833C" w14:textId="77777777" w:rsidR="0004592B" w:rsidRDefault="0004592B" w:rsidP="0004592B"/>
                            <w:p w14:paraId="2F0065B9" w14:textId="77777777" w:rsidR="0004592B" w:rsidRDefault="0004592B" w:rsidP="0004592B">
                              <w:r>
                                <w:t>Business Logic</w:t>
                              </w:r>
                            </w:p>
                            <w:p w14:paraId="3D4B2447" w14:textId="77777777" w:rsidR="0004592B" w:rsidRDefault="0004592B" w:rsidP="0004592B"/>
                            <w:p w14:paraId="06BB88DF" w14:textId="77777777" w:rsidR="0004592B" w:rsidRDefault="0004592B" w:rsidP="0004592B"/>
                            <w:p w14:paraId="637E74A7" w14:textId="77777777" w:rsidR="0004592B" w:rsidRDefault="0004592B" w:rsidP="0004592B"/>
                            <w:p w14:paraId="054E19DE" w14:textId="77777777" w:rsidR="0004592B" w:rsidRDefault="0004592B" w:rsidP="0004592B">
                              <w:r>
                                <w:t>Service</w:t>
                              </w:r>
                            </w:p>
                            <w:p w14:paraId="2042FC0B" w14:textId="77777777" w:rsidR="0004592B" w:rsidRDefault="0004592B" w:rsidP="0004592B"/>
                            <w:p w14:paraId="44CBF3C8" w14:textId="77777777" w:rsidR="0004592B" w:rsidRDefault="0004592B" w:rsidP="0004592B"/>
                            <w:p w14:paraId="5F542BED" w14:textId="77777777" w:rsidR="0004592B" w:rsidRDefault="0004592B" w:rsidP="0004592B"/>
                            <w:p w14:paraId="3B260EFF" w14:textId="77777777" w:rsidR="0004592B" w:rsidRDefault="0004592B" w:rsidP="0004592B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04F7" w14:textId="77777777" w:rsidR="0004592B" w:rsidRDefault="0004592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002E2D29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871E91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AC5BA6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44AF47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0524C1" w14:textId="77777777" w:rsidR="0004592B" w:rsidRPr="00295627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5FB5C3" w14:textId="77777777" w:rsidR="0004592B" w:rsidRDefault="0004592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14:paraId="1BCCD5C8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3213BA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82B97A4" w14:textId="77777777" w:rsidR="0004592B" w:rsidRPr="00295627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655CF2" w14:textId="77777777" w:rsidR="0004592B" w:rsidRDefault="0004592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0AAB9F1C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03BDED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B9A1540" w14:textId="77777777" w:rsidR="0004592B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2DFE4F" w14:textId="77777777" w:rsidR="0004592B" w:rsidRPr="00295627" w:rsidRDefault="0004592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81F02B" w14:textId="77777777" w:rsidR="0004592B" w:rsidRPr="004306D8" w:rsidRDefault="0004592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Straight Arrow Connector 518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Arrow Connector 519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Arrow Connector 520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Arrow Connector 521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D1AEF" id="Group 514" o:spid="_x0000_s1164" style="position:absolute;margin-left:-26pt;margin-top:-.5pt;width:472.55pt;height:476.4pt;z-index:251990016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">
                <v:shape id="_x0000_s1165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V6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hGO5n4hGQ8xsAAAD//wMAUEsBAi0AFAAGAAgAAAAhANvh9svuAAAAhQEAABMAAAAAAAAA&#10;AAAAAAAAAAAAAFtDb250ZW50X1R5cGVzXS54bWxQSwECLQAUAAYACAAAACEAWvQsW78AAAAVAQAA&#10;CwAAAAAAAAAAAAAAAAAfAQAAX3JlbHMvLnJlbHNQSwECLQAUAAYACAAAACEAJ/GlesYAAADcAAAA&#10;DwAAAAAAAAAAAAAAAAAHAgAAZHJzL2Rvd25yZXYueG1sUEsFBgAAAAADAAMAtwAAAPoCAAAAAA==&#10;">
                  <v:textbox>
                    <w:txbxContent>
                      <w:p w14:paraId="470FB09F" w14:textId="77777777" w:rsidR="0004592B" w:rsidRDefault="0004592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  <w:p w14:paraId="3FF794E9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8187D9F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E980178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87D4817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943589E" w14:textId="77777777" w:rsidR="0004592B" w:rsidRPr="00295627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ABA36D" w14:textId="77777777" w:rsidR="0004592B" w:rsidRDefault="0004592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6EA97A5D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C845F5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30B1B9" w14:textId="77777777" w:rsidR="0004592B" w:rsidRPr="00295627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31F11CC" w14:textId="77777777" w:rsidR="0004592B" w:rsidRDefault="0004592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  <w:p w14:paraId="09FAA83D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014D9A4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AEE4C3B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2EF63C0" w14:textId="77777777" w:rsidR="0004592B" w:rsidRPr="00295627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4D2A161" w14:textId="77777777" w:rsidR="0004592B" w:rsidRPr="004306D8" w:rsidRDefault="0004592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95627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18"/>
                            <w:szCs w:val="18"/>
                          </w:rPr>
                          <mc:AlternateContent>
                            <mc:Choice Requires="w16se">
                              <w16se:symEx w16se:font="Segoe UI Emoji" w16se:char="1F609"/>
                            </mc:Choice>
                            <mc:Fallback>
                              <w:t>😉</w:t>
                            </mc:Fallback>
                          </mc:AlternateContent>
                        </w:r>
                      </w:p>
                    </w:txbxContent>
                  </v:textbox>
                </v:shape>
                <v:shape id="_x0000_s1166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sN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DFG5n4hGQsysAAAD//wMAUEsBAi0AFAAGAAgAAAAhANvh9svuAAAAhQEAABMAAAAAAAAA&#10;AAAAAAAAAAAAAFtDb250ZW50X1R5cGVzXS54bWxQSwECLQAUAAYACAAAACEAWvQsW78AAAAVAQAA&#10;CwAAAAAAAAAAAAAAAAAfAQAAX3JlbHMvLnJlbHNQSwECLQAUAAYACAAAACEA1yM7DcYAAADcAAAA&#10;DwAAAAAAAAAAAAAAAAAHAgAAZHJzL2Rvd25yZXYueG1sUEsFBgAAAAADAAMAtwAAAPoCAAAAAA==&#10;">
                  <v:textbox>
                    <w:txbxContent>
                      <w:p w14:paraId="2D9ED4B0" w14:textId="77777777" w:rsidR="0004592B" w:rsidRDefault="0004592B" w:rsidP="0004592B">
                        <w:r>
                          <w:t>Presentation</w:t>
                        </w:r>
                      </w:p>
                      <w:p w14:paraId="415241BF" w14:textId="77777777" w:rsidR="0004592B" w:rsidRDefault="0004592B" w:rsidP="0004592B"/>
                      <w:p w14:paraId="0BB1261D" w14:textId="77777777" w:rsidR="0004592B" w:rsidRDefault="0004592B" w:rsidP="0004592B"/>
                      <w:p w14:paraId="260FE554" w14:textId="77777777" w:rsidR="0004592B" w:rsidRDefault="0004592B" w:rsidP="0004592B"/>
                      <w:p w14:paraId="4ADD833C" w14:textId="77777777" w:rsidR="0004592B" w:rsidRDefault="0004592B" w:rsidP="0004592B"/>
                      <w:p w14:paraId="2F0065B9" w14:textId="77777777" w:rsidR="0004592B" w:rsidRDefault="0004592B" w:rsidP="0004592B">
                        <w:r>
                          <w:t>Business Logic</w:t>
                        </w:r>
                      </w:p>
                      <w:p w14:paraId="3D4B2447" w14:textId="77777777" w:rsidR="0004592B" w:rsidRDefault="0004592B" w:rsidP="0004592B"/>
                      <w:p w14:paraId="06BB88DF" w14:textId="77777777" w:rsidR="0004592B" w:rsidRDefault="0004592B" w:rsidP="0004592B"/>
                      <w:p w14:paraId="637E74A7" w14:textId="77777777" w:rsidR="0004592B" w:rsidRDefault="0004592B" w:rsidP="0004592B"/>
                      <w:p w14:paraId="054E19DE" w14:textId="77777777" w:rsidR="0004592B" w:rsidRDefault="0004592B" w:rsidP="0004592B">
                        <w:r>
                          <w:t>Service</w:t>
                        </w:r>
                      </w:p>
                      <w:p w14:paraId="2042FC0B" w14:textId="77777777" w:rsidR="0004592B" w:rsidRDefault="0004592B" w:rsidP="0004592B"/>
                      <w:p w14:paraId="44CBF3C8" w14:textId="77777777" w:rsidR="0004592B" w:rsidRDefault="0004592B" w:rsidP="0004592B"/>
                      <w:p w14:paraId="5F542BED" w14:textId="77777777" w:rsidR="0004592B" w:rsidRDefault="0004592B" w:rsidP="0004592B"/>
                      <w:p w14:paraId="3B260EFF" w14:textId="77777777" w:rsidR="0004592B" w:rsidRDefault="0004592B" w:rsidP="0004592B">
                        <w:r>
                          <w:t>Data Access</w:t>
                        </w:r>
                      </w:p>
                    </w:txbxContent>
                  </v:textbox>
                </v:shape>
                <v:shape id="_x0000_s1167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<v:textbox>
                    <w:txbxContent>
                      <w:p w14:paraId="09BF04F7" w14:textId="77777777" w:rsidR="0004592B" w:rsidRDefault="0004592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  <w:p w14:paraId="002E2D29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6871E91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AC5BA6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44AF47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10524C1" w14:textId="77777777" w:rsidR="0004592B" w:rsidRPr="00295627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5FB5C3" w14:textId="77777777" w:rsidR="0004592B" w:rsidRDefault="0004592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14:paraId="1BCCD5C8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C3213BA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82B97A4" w14:textId="77777777" w:rsidR="0004592B" w:rsidRPr="00295627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B655CF2" w14:textId="77777777" w:rsidR="0004592B" w:rsidRDefault="0004592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14:paraId="0AAB9F1C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503BDED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B9A1540" w14:textId="77777777" w:rsidR="0004592B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12DFE4F" w14:textId="77777777" w:rsidR="0004592B" w:rsidRPr="00295627" w:rsidRDefault="0004592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C81F02B" w14:textId="77777777" w:rsidR="0004592B" w:rsidRPr="004306D8" w:rsidRDefault="0004592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518" o:spid="_x0000_s1168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19" o:spid="_x0000_s1169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520" o:spid="_x0000_s1170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521" o:spid="_x0000_s1171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3F9B276A" w14:textId="7D915672" w:rsidR="00295627" w:rsidRDefault="00CE6519" w:rsidP="00423C88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1D69EA7F" wp14:editId="06493766">
            <wp:simplePos x="0" y="0"/>
            <wp:positionH relativeFrom="column">
              <wp:posOffset>653401</wp:posOffset>
            </wp:positionH>
            <wp:positionV relativeFrom="paragraph">
              <wp:posOffset>243293</wp:posOffset>
            </wp:positionV>
            <wp:extent cx="555151" cy="555151"/>
            <wp:effectExtent l="0" t="0" r="0" b="0"/>
            <wp:wrapNone/>
            <wp:docPr id="316" name="Graphic 316" descr="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Backpack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" cy="5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F458E86" wp14:editId="2B52C150">
                <wp:simplePos x="0" y="0"/>
                <wp:positionH relativeFrom="column">
                  <wp:posOffset>144765</wp:posOffset>
                </wp:positionH>
                <wp:positionV relativeFrom="paragraph">
                  <wp:posOffset>-1905</wp:posOffset>
                </wp:positionV>
                <wp:extent cx="1574293" cy="151074"/>
                <wp:effectExtent l="0" t="0" r="26035" b="2095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  <a:solidFill>
                          <a:schemeClr val="bg1"/>
                        </a:solidFill>
                      </wpg:grpSpPr>
                      <wps:wsp>
                        <wps:cNvPr id="305" name="Flowchart: Connector 305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lowchart: Connector 306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Connector 307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Connector 308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8B9410" id="Group 304" o:spid="_x0000_s1026" style="position:absolute;margin-left:11.4pt;margin-top:-.15pt;width:123.95pt;height:11.9pt;z-index:251734016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">
                <v:shape id="Flowchart: Connector 305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06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" filled="f" strokecolor="windowText" strokeweight="1pt">
                  <v:stroke joinstyle="miter"/>
                </v:shape>
                <v:shape id="Flowchart: Connector 307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" fillcolor="white [3212]" strokecolor="windowText" strokeweight="1pt">
                  <v:stroke joinstyle="miter"/>
                </v:shape>
                <v:shape id="Flowchart: Connector 308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" fillcolor="black [3213]" strokecolor="windowText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08AF16D" wp14:editId="20CEECA3">
                <wp:simplePos x="0" y="0"/>
                <wp:positionH relativeFrom="column">
                  <wp:posOffset>2249194</wp:posOffset>
                </wp:positionH>
                <wp:positionV relativeFrom="paragraph">
                  <wp:posOffset>-69303</wp:posOffset>
                </wp:positionV>
                <wp:extent cx="77080" cy="7008999"/>
                <wp:effectExtent l="0" t="0" r="18415" b="2095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rgbClr val="76663E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53B1E" id="Group 301" o:spid="_x0000_s1026" style="position:absolute;margin-left:177.1pt;margin-top:-5.45pt;width:6.05pt;height:551.9pt;z-index:251731968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">
                <v:rect id="Rectangle 302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" fillcolor="window" strokecolor="windowText" strokeweight="1pt"/>
                <v:rect id="Rectangle 303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" fillcolor="#76663e" strokecolor="windowText" strokeweight="1p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C0675E" wp14:editId="3D58E323">
                <wp:simplePos x="0" y="0"/>
                <wp:positionH relativeFrom="margin">
                  <wp:posOffset>-393905</wp:posOffset>
                </wp:positionH>
                <wp:positionV relativeFrom="paragraph">
                  <wp:posOffset>-135809</wp:posOffset>
                </wp:positionV>
                <wp:extent cx="2787760" cy="7144141"/>
                <wp:effectExtent l="19050" t="19050" r="3175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7144141"/>
                        </a:xfrm>
                        <a:prstGeom prst="rect">
                          <a:avLst/>
                        </a:prstGeom>
                        <a:solidFill>
                          <a:srgbClr val="D7CDB3"/>
                        </a:solidFill>
                        <a:ln w="57150" cap="flat" cmpd="sng" algn="ctr">
                          <a:solidFill>
                            <a:srgbClr val="7666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168FC" id="Rectangle 22" o:spid="_x0000_s1026" style="position:absolute;margin-left:-31pt;margin-top:-10.7pt;width:219.5pt;height:562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" fillcolor="#d7cdb3" strokecolor="#76663e" strokeweight="4.5pt">
                <w10:wrap anchorx="margin"/>
              </v:rect>
            </w:pict>
          </mc:Fallback>
        </mc:AlternateContent>
      </w:r>
    </w:p>
    <w:p w14:paraId="280D4A77" w14:textId="4BAE3EA3" w:rsidR="00295627" w:rsidRDefault="00227F32">
      <w:r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3817BF1F" wp14:editId="7CBEB85B">
                <wp:simplePos x="0" y="0"/>
                <wp:positionH relativeFrom="margin">
                  <wp:posOffset>-35878</wp:posOffset>
                </wp:positionH>
                <wp:positionV relativeFrom="paragraph">
                  <wp:posOffset>4837430</wp:posOffset>
                </wp:positionV>
                <wp:extent cx="2094230" cy="1582420"/>
                <wp:effectExtent l="19050" t="19050" r="39370" b="3683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47" name="Rectangle 547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EE97D" w14:textId="1A85E046" w:rsidR="00227F32" w:rsidRPr="00CB69E0" w:rsidRDefault="00227F32" w:rsidP="00227F32">
                              <w:pPr>
                                <w:jc w:val="center"/>
                                <w:rPr>
                                  <w:rFonts w:ascii="Hadassah Friedlaender" w:hAnsi="Hadassah Friedlaender" w:cs="Hadassah Friedlaender" w:hint="cs"/>
                                </w:rPr>
                              </w:pPr>
                              <w:r>
                                <w:rPr>
                                  <w:rFonts w:ascii="Hadassah Friedlaender" w:hAnsi="Hadassah Friedlaender" w:cs="Hadassah Friedlaender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Graphic 549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" name="Minus Sign 550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7BF1F" id="Group 546" o:spid="_x0000_s1172" style="position:absolute;margin-left:-2.85pt;margin-top:380.9pt;width:164.9pt;height:124.6pt;z-index:252020736;mso-position-horizontal-relative:margin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">
                <v:rect id="Rectangle 547" o:spid="_x0000_s1173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" fillcolor="window" strokecolor="#76663e" strokeweight="4.5pt"/>
                <v:shape id="_x0000_s1174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X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tEwro1n4hGQiycAAAD//wMAUEsBAi0AFAAGAAgAAAAhANvh9svuAAAAhQEAABMAAAAAAAAAAAAA&#10;AAAAAAAAAFtDb250ZW50X1R5cGVzXS54bWxQSwECLQAUAAYACAAAACEAWvQsW78AAAAVAQAACwAA&#10;AAAAAAAAAAAAAAAfAQAAX3JlbHMvLnJlbHNQSwECLQAUAAYACAAAACEA2kMl+cMAAADcAAAADwAA&#10;AAAAAAAAAAAAAAAHAgAAZHJzL2Rvd25yZXYueG1sUEsFBgAAAAADAAMAtwAAAPcCAAAAAA==&#10;">
                  <v:textbox>
                    <w:txbxContent>
                      <w:p w14:paraId="4F7EE97D" w14:textId="1A85E046" w:rsidR="00227F32" w:rsidRPr="00CB69E0" w:rsidRDefault="00227F32" w:rsidP="00227F32">
                        <w:pPr>
                          <w:jc w:val="center"/>
                          <w:rPr>
                            <w:rFonts w:ascii="Hadassah Friedlaender" w:hAnsi="Hadassah Friedlaender" w:cs="Hadassah Friedlaender" w:hint="cs"/>
                          </w:rPr>
                        </w:pPr>
                        <w:r>
                          <w:rPr>
                            <w:rFonts w:ascii="Hadassah Friedlaender" w:hAnsi="Hadassah Friedlaender" w:cs="Hadassah Friedlaender"/>
                          </w:rPr>
                          <w:t>Other</w:t>
                        </w:r>
                      </w:p>
                    </w:txbxContent>
                  </v:textbox>
                </v:shape>
                <v:shape id="Graphic 549" o:spid="_x0000_s1175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">
                  <v:imagedata r:id="rId49" o:title="Add"/>
                </v:shape>
                <v:shape id="Minus Sign 550" o:spid="_x0000_s1176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" path="m30511,45530r169166,l199677,73533r-169166,l30511,45530xe" fillcolor="windowText" strokecolor="windowText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89A5DB5" wp14:editId="0B9CB24E">
                <wp:simplePos x="0" y="0"/>
                <wp:positionH relativeFrom="column">
                  <wp:posOffset>-53022</wp:posOffset>
                </wp:positionH>
                <wp:positionV relativeFrom="paragraph">
                  <wp:posOffset>3035617</wp:posOffset>
                </wp:positionV>
                <wp:extent cx="2094230" cy="1582420"/>
                <wp:effectExtent l="19050" t="19050" r="39370" b="36830"/>
                <wp:wrapNone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42" name="Rectangle 542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3E949" w14:textId="4086F10A" w:rsidR="00227F32" w:rsidRPr="00CB69E0" w:rsidRDefault="00227F32" w:rsidP="00227F32">
                              <w:pPr>
                                <w:jc w:val="center"/>
                                <w:rPr>
                                  <w:rFonts w:ascii="Hadassah Friedlaender" w:hAnsi="Hadassah Friedlaender" w:cs="Hadassah Friedlaender" w:hint="cs"/>
                                </w:rPr>
                              </w:pPr>
                              <w:r>
                                <w:rPr>
                                  <w:rFonts w:ascii="Hadassah Friedlaender" w:hAnsi="Hadassah Friedlaender" w:cs="Hadassah Friedlaender"/>
                                </w:rPr>
                                <w:t>Arm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" name="Graphic 544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" name="Minus Sign 545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A5DB5" id="Group 541" o:spid="_x0000_s1177" style="position:absolute;margin-left:-4.15pt;margin-top:239pt;width:164.9pt;height:124.6pt;z-index:252018688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">
                <v:rect id="Rectangle 542" o:spid="_x0000_s1178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" fillcolor="window" strokecolor="#76663e" strokeweight="4.5pt"/>
                <v:shape id="_x0000_s1179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e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yGA7ifiUdAzm8AAAD//wMAUEsBAi0AFAAGAAgAAAAhANvh9svuAAAAhQEAABMAAAAAAAAA&#10;AAAAAAAAAAAAAFtDb250ZW50X1R5cGVzXS54bWxQSwECLQAUAAYACAAAACEAWvQsW78AAAAVAQAA&#10;CwAAAAAAAAAAAAAAAAAfAQAAX3JlbHMvLnJlbHNQSwECLQAUAAYACAAAACEA1Oe3iMYAAADcAAAA&#10;DwAAAAAAAAAAAAAAAAAHAgAAZHJzL2Rvd25yZXYueG1sUEsFBgAAAAADAAMAtwAAAPoCAAAAAA==&#10;">
                  <v:textbox>
                    <w:txbxContent>
                      <w:p w14:paraId="0BB3E949" w14:textId="4086F10A" w:rsidR="00227F32" w:rsidRPr="00CB69E0" w:rsidRDefault="00227F32" w:rsidP="00227F32">
                        <w:pPr>
                          <w:jc w:val="center"/>
                          <w:rPr>
                            <w:rFonts w:ascii="Hadassah Friedlaender" w:hAnsi="Hadassah Friedlaender" w:cs="Hadassah Friedlaender" w:hint="cs"/>
                          </w:rPr>
                        </w:pPr>
                        <w:r>
                          <w:rPr>
                            <w:rFonts w:ascii="Hadassah Friedlaender" w:hAnsi="Hadassah Friedlaender" w:cs="Hadassah Friedlaender"/>
                          </w:rPr>
                          <w:t>Armor</w:t>
                        </w:r>
                      </w:p>
                    </w:txbxContent>
                  </v:textbox>
                </v:shape>
                <v:shape id="Graphic 544" o:spid="_x0000_s1180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">
                  <v:imagedata r:id="rId49" o:title="Add"/>
                </v:shape>
                <v:shape id="Minus Sign 545" o:spid="_x0000_s1181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" path="m30511,45530r169166,l199677,73533r-169166,l30511,45530xe" fillcolor="windowText" strokecolor="windowText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4BFF785D" wp14:editId="13699D39">
                <wp:simplePos x="0" y="0"/>
                <wp:positionH relativeFrom="column">
                  <wp:posOffset>-68414</wp:posOffset>
                </wp:positionH>
                <wp:positionV relativeFrom="paragraph">
                  <wp:posOffset>1204291</wp:posOffset>
                </wp:positionV>
                <wp:extent cx="2094230" cy="1582420"/>
                <wp:effectExtent l="19050" t="19050" r="39370" b="3683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01A67" w14:textId="002C87B6" w:rsidR="00CB69E0" w:rsidRPr="00CB69E0" w:rsidRDefault="00CB69E0" w:rsidP="00CB69E0">
                              <w:pPr>
                                <w:jc w:val="center"/>
                                <w:rPr>
                                  <w:rFonts w:ascii="Hadassah Friedlaender" w:hAnsi="Hadassah Friedlaender" w:cs="Hadassah Friedlaender" w:hint="cs"/>
                                </w:rPr>
                              </w:pPr>
                              <w:r w:rsidRPr="00CB69E0">
                                <w:rPr>
                                  <w:rFonts w:ascii="Hadassah Friedlaender" w:hAnsi="Hadassah Friedlaender" w:cs="Hadassah Friedlaender" w:hint="cs"/>
                                </w:rPr>
                                <w:t>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Graphic 537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" name="Minus Sign 538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F785D" id="Group 539" o:spid="_x0000_s1182" style="position:absolute;margin-left:-5.4pt;margin-top:94.85pt;width:164.9pt;height:124.6pt;z-index:252016640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">
                <v:rect id="Rectangle 535" o:spid="_x0000_s1183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" fillcolor="white [3212]" strokecolor="#76663e" strokeweight="4.5pt"/>
                <v:shape id="_x0000_s1184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dt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JCr9n4hGQqzsAAAD//wMAUEsBAi0AFAAGAAgAAAAhANvh9svuAAAAhQEAABMAAAAAAAAA&#10;AAAAAAAAAAAAAFtDb250ZW50X1R5cGVzXS54bWxQSwECLQAUAAYACAAAACEAWvQsW78AAAAVAQAA&#10;CwAAAAAAAAAAAAAAAAAfAQAAX3JlbHMvLnJlbHNQSwECLQAUAAYACAAAACEAnJZnbcYAAADcAAAA&#10;DwAAAAAAAAAAAAAAAAAHAgAAZHJzL2Rvd25yZXYueG1sUEsFBgAAAAADAAMAtwAAAPoCAAAAAA==&#10;">
                  <v:textbox>
                    <w:txbxContent>
                      <w:p w14:paraId="66C01A67" w14:textId="002C87B6" w:rsidR="00CB69E0" w:rsidRPr="00CB69E0" w:rsidRDefault="00CB69E0" w:rsidP="00CB69E0">
                        <w:pPr>
                          <w:jc w:val="center"/>
                          <w:rPr>
                            <w:rFonts w:ascii="Hadassah Friedlaender" w:hAnsi="Hadassah Friedlaender" w:cs="Hadassah Friedlaender" w:hint="cs"/>
                          </w:rPr>
                        </w:pPr>
                        <w:r w:rsidRPr="00CB69E0">
                          <w:rPr>
                            <w:rFonts w:ascii="Hadassah Friedlaender" w:hAnsi="Hadassah Friedlaender" w:cs="Hadassah Friedlaender" w:hint="cs"/>
                          </w:rPr>
                          <w:t>Weapons</w:t>
                        </w:r>
                      </w:p>
                    </w:txbxContent>
                  </v:textbox>
                </v:shape>
                <v:shape id="Graphic 537" o:spid="_x0000_s1185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">
                  <v:imagedata r:id="rId49" o:title="Add"/>
                </v:shape>
                <v:shape id="Minus Sign 538" o:spid="_x0000_s1186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" path="m30511,45530r169166,l199677,73533r-169166,l30511,45530xe" fillcolor="black [3213]" strokecolor="black [3213]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 w:rsidR="00CB69E0">
        <w:rPr>
          <w:noProof/>
        </w:rPr>
        <w:drawing>
          <wp:anchor distT="0" distB="0" distL="114300" distR="114300" simplePos="0" relativeHeight="252007424" behindDoc="0" locked="0" layoutInCell="1" allowOverlap="1" wp14:anchorId="0B930913" wp14:editId="69BDF2D0">
            <wp:simplePos x="0" y="0"/>
            <wp:positionH relativeFrom="column">
              <wp:posOffset>1994852</wp:posOffset>
            </wp:positionH>
            <wp:positionV relativeFrom="paragraph">
              <wp:posOffset>971868</wp:posOffset>
            </wp:positionV>
            <wp:extent cx="155575" cy="120650"/>
            <wp:effectExtent l="0" t="0" r="0" b="0"/>
            <wp:wrapNone/>
            <wp:docPr id="534" name="Graphic 534" descr="Arrow: Counter-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raphic 383" descr="Arrow: Counter-clockwise curv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9E0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5CE7E03B" wp14:editId="3718FE50">
                <wp:simplePos x="0" y="0"/>
                <wp:positionH relativeFrom="margin">
                  <wp:align>left</wp:align>
                </wp:positionH>
                <wp:positionV relativeFrom="paragraph">
                  <wp:posOffset>633095</wp:posOffset>
                </wp:positionV>
                <wp:extent cx="2030095" cy="356870"/>
                <wp:effectExtent l="0" t="0" r="0" b="5080"/>
                <wp:wrapSquare wrapText="bothSides"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A2A3" w14:textId="6C1FC254" w:rsidR="00CB69E0" w:rsidRPr="00CB69E0" w:rsidRDefault="00CB69E0">
                            <w:pPr>
                              <w:rPr>
                                <w:rFonts w:ascii="Hadassah Friedlaender" w:hAnsi="Hadassah Friedlaender" w:cs="Hadassah Friedlaender" w:hint="cs"/>
                                <w:sz w:val="36"/>
                                <w:szCs w:val="36"/>
                              </w:rPr>
                            </w:pPr>
                            <w:r w:rsidRPr="00CB69E0">
                              <w:rPr>
                                <w:rFonts w:ascii="Hadassah Friedlaender" w:hAnsi="Hadassah Friedlaender" w:cs="Hadassah Friedlaender" w:hint="cs"/>
                                <w:sz w:val="36"/>
                                <w:szCs w:val="36"/>
                              </w:rPr>
                              <w:t xml:space="preserve"> 0     0      0     20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E03B" id="_x0000_s1187" type="#_x0000_t202" style="position:absolute;margin-left:0;margin-top:49.85pt;width:159.85pt;height:28.1pt;z-index:252005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" filled="f" stroked="f">
                <v:textbox>
                  <w:txbxContent>
                    <w:p w14:paraId="23D4A2A3" w14:textId="6C1FC254" w:rsidR="00CB69E0" w:rsidRPr="00CB69E0" w:rsidRDefault="00CB69E0">
                      <w:pPr>
                        <w:rPr>
                          <w:rFonts w:ascii="Hadassah Friedlaender" w:hAnsi="Hadassah Friedlaender" w:cs="Hadassah Friedlaender" w:hint="cs"/>
                          <w:sz w:val="36"/>
                          <w:szCs w:val="36"/>
                        </w:rPr>
                      </w:pPr>
                      <w:r w:rsidRPr="00CB69E0">
                        <w:rPr>
                          <w:rFonts w:ascii="Hadassah Friedlaender" w:hAnsi="Hadassah Friedlaender" w:cs="Hadassah Friedlaender" w:hint="cs"/>
                          <w:sz w:val="36"/>
                          <w:szCs w:val="36"/>
                        </w:rPr>
                        <w:t xml:space="preserve"> 0     0      0     20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9E0"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13522E97" wp14:editId="54E11A5A">
                <wp:simplePos x="0" y="0"/>
                <wp:positionH relativeFrom="margin">
                  <wp:align>left</wp:align>
                </wp:positionH>
                <wp:positionV relativeFrom="paragraph">
                  <wp:posOffset>593725</wp:posOffset>
                </wp:positionV>
                <wp:extent cx="1951507" cy="444390"/>
                <wp:effectExtent l="19050" t="19050" r="10795" b="1333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507" cy="444390"/>
                          <a:chOff x="0" y="0"/>
                          <a:chExt cx="2477739" cy="449125"/>
                        </a:xfrm>
                      </wpg:grpSpPr>
                      <wps:wsp>
                        <wps:cNvPr id="526" name="Flowchart: Connector 526"/>
                        <wps:cNvSpPr/>
                        <wps:spPr>
                          <a:xfrm>
                            <a:off x="508884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lowchart: Connector 527"/>
                        <wps:cNvSpPr/>
                        <wps:spPr>
                          <a:xfrm>
                            <a:off x="1009816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lowchart: Connector 528"/>
                        <wps:cNvSpPr/>
                        <wps:spPr>
                          <a:xfrm>
                            <a:off x="1526651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lowchart: Connector 529"/>
                        <wps:cNvSpPr/>
                        <wps:spPr>
                          <a:xfrm>
                            <a:off x="2027583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lowchart: Connector 531"/>
                        <wps:cNvSpPr/>
                        <wps:spPr>
                          <a:xfrm>
                            <a:off x="0" y="0"/>
                            <a:ext cx="450122" cy="44894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78A7A" id="Group 532" o:spid="_x0000_s1026" style="position:absolute;margin-left:0;margin-top:46.75pt;width:153.65pt;height:35pt;z-index:252003328;mso-position-horizontal:left;mso-position-horizontal-relative:margin;mso-width-relative:margin;mso-height-relative:margin" coordsize="24777,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">
                <v:shape id="Flowchart: Connector 526" o:spid="_x0000_s1027" type="#_x0000_t120" style="position:absolute;left:5088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" fillcolor="white [3212]" strokecolor="#aeaaaa [2414]" strokeweight="2.25pt">
                  <v:stroke joinstyle="miter"/>
                </v:shape>
                <v:shape id="Flowchart: Connector 527" o:spid="_x0000_s1028" type="#_x0000_t120" style="position:absolute;left:10098;width:4501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" fillcolor="white [3212]" strokecolor="#ffd966 [1943]" strokeweight="2.25pt">
                  <v:stroke dashstyle="dash" joinstyle="miter"/>
                </v:shape>
                <v:shape id="Flowchart: Connector 528" o:spid="_x0000_s1029" type="#_x0000_t120" style="position:absolute;left:15266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" fillcolor="white [3212]" strokecolor="#ffd966 [1943]" strokeweight="3pt">
                  <v:stroke joinstyle="miter"/>
                </v:shape>
                <v:shape id="Flowchart: Connector 529" o:spid="_x0000_s1030" type="#_x0000_t120" style="position:absolute;left:20275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" fillcolor="white [3212]" strokecolor="#f2f2f2 [3052]" strokeweight="3pt">
                  <v:stroke joinstyle="miter"/>
                </v:shape>
                <v:shape id="Flowchart: Connector 531" o:spid="_x0000_s1031" type="#_x0000_t120" style="position:absolute;width:4501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" fillcolor="window" strokecolor="#7f5f00 [1607]" strokeweight="3pt">
                  <v:stroke joinstyle="miter"/>
                </v:shape>
                <w10:wrap anchorx="margin"/>
              </v:group>
            </w:pict>
          </mc:Fallback>
        </mc:AlternateContent>
      </w:r>
      <w:r w:rsidR="00295627">
        <w:br w:type="page"/>
      </w:r>
      <w:bookmarkStart w:id="0" w:name="_GoBack"/>
      <w:bookmarkEnd w:id="0"/>
    </w:p>
    <w:p w14:paraId="2416A4DB" w14:textId="124CC26E" w:rsidR="00EE197E" w:rsidRDefault="00227F32" w:rsidP="00423C88">
      <w:pPr>
        <w:pStyle w:val="ListParagraph"/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25CBBF9E" wp14:editId="1482D915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B9C73" w14:textId="77777777" w:rsidR="00227F32" w:rsidRDefault="00227F32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  <w:p w14:paraId="0C5D9377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EEEBBB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D66B47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DE76DB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829755" w14:textId="77777777" w:rsidR="00227F32" w:rsidRPr="00295627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9F487AD" w14:textId="77777777" w:rsidR="00227F32" w:rsidRDefault="00227F32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5505AB9F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95E04E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CAFF9A" w14:textId="77777777" w:rsidR="00227F32" w:rsidRPr="00295627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BCAD09" w14:textId="77777777" w:rsidR="00227F32" w:rsidRDefault="00227F32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14:paraId="4846EFEF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6F9078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0633F9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048BE8" w14:textId="77777777" w:rsidR="00227F32" w:rsidRPr="00295627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7822D1" w14:textId="77777777" w:rsidR="00227F32" w:rsidRPr="004306D8" w:rsidRDefault="00227F32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5627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sz w:val="18"/>
                                  <w:szCs w:val="18"/>
                                </w:rPr>
                                <mc:AlternateContent>
                                  <mc:Choice Requires="w16se">
                                    <w16se:symEx w16se:font="Segoe UI Emoji" w16se:char="1F609"/>
                                  </mc:Choice>
                                  <mc:Fallback>
                                    <w:t>😉</w:t>
                                  </mc:Fallback>
                                </mc:AlternateConten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C761A" w14:textId="77777777" w:rsidR="00227F32" w:rsidRDefault="00227F32" w:rsidP="00227F32">
                              <w:r>
                                <w:t>Presentation</w:t>
                              </w:r>
                            </w:p>
                            <w:p w14:paraId="48ABBCE7" w14:textId="77777777" w:rsidR="00227F32" w:rsidRDefault="00227F32" w:rsidP="00227F32"/>
                            <w:p w14:paraId="7F7AD4B0" w14:textId="77777777" w:rsidR="00227F32" w:rsidRDefault="00227F32" w:rsidP="00227F32"/>
                            <w:p w14:paraId="263E5DEC" w14:textId="77777777" w:rsidR="00227F32" w:rsidRDefault="00227F32" w:rsidP="00227F32"/>
                            <w:p w14:paraId="41A5F57C" w14:textId="77777777" w:rsidR="00227F32" w:rsidRDefault="00227F32" w:rsidP="00227F32"/>
                            <w:p w14:paraId="16C76C38" w14:textId="77777777" w:rsidR="00227F32" w:rsidRDefault="00227F32" w:rsidP="00227F32">
                              <w:r>
                                <w:t>Business Logic</w:t>
                              </w:r>
                            </w:p>
                            <w:p w14:paraId="7B8F4F78" w14:textId="77777777" w:rsidR="00227F32" w:rsidRDefault="00227F32" w:rsidP="00227F32"/>
                            <w:p w14:paraId="43E8B876" w14:textId="77777777" w:rsidR="00227F32" w:rsidRDefault="00227F32" w:rsidP="00227F32"/>
                            <w:p w14:paraId="51F96919" w14:textId="77777777" w:rsidR="00227F32" w:rsidRDefault="00227F32" w:rsidP="00227F32"/>
                            <w:p w14:paraId="6841C2F0" w14:textId="77777777" w:rsidR="00227F32" w:rsidRDefault="00227F32" w:rsidP="00227F32">
                              <w:r>
                                <w:t>Service</w:t>
                              </w:r>
                            </w:p>
                            <w:p w14:paraId="3DE06FBE" w14:textId="77777777" w:rsidR="00227F32" w:rsidRDefault="00227F32" w:rsidP="00227F32"/>
                            <w:p w14:paraId="662B9DD8" w14:textId="77777777" w:rsidR="00227F32" w:rsidRDefault="00227F32" w:rsidP="00227F32"/>
                            <w:p w14:paraId="32534ECC" w14:textId="77777777" w:rsidR="00227F32" w:rsidRDefault="00227F32" w:rsidP="00227F32"/>
                            <w:p w14:paraId="4102AE18" w14:textId="77777777" w:rsidR="00227F32" w:rsidRDefault="00227F32" w:rsidP="00227F3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9EA4" w14:textId="77777777" w:rsidR="00227F32" w:rsidRDefault="00227F32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180AD79E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FE7A4C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A6B4C4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71801F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4CF297" w14:textId="77777777" w:rsidR="00227F32" w:rsidRPr="00295627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5034FB7" w14:textId="77777777" w:rsidR="00227F32" w:rsidRDefault="00227F32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14:paraId="5B15F68C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A0353E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278A4D" w14:textId="77777777" w:rsidR="00227F32" w:rsidRPr="00295627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F192B4" w14:textId="77777777" w:rsidR="00227F32" w:rsidRDefault="00227F32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6295B7FD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C05262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253B8B" w14:textId="77777777" w:rsidR="00227F32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C69F0FB" w14:textId="77777777" w:rsidR="00227F32" w:rsidRPr="00295627" w:rsidRDefault="00227F32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4E8A7A" w14:textId="77777777" w:rsidR="00227F32" w:rsidRPr="004306D8" w:rsidRDefault="00227F32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Arrow Connector 566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Arrow Connector 567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Arrow Connector 568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BF9E" id="Group 561" o:spid="_x0000_s1188" style="position:absolute;left:0;text-align:left;margin-left:-26pt;margin-top:-.5pt;width:472.55pt;height:476.4pt;z-index:252022784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">
                <v:shape id="_x0000_s1189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5z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0Av9n4hGQyysAAAD//wMAUEsBAi0AFAAGAAgAAAAhANvh9svuAAAAhQEAABMAAAAAAAAA&#10;AAAAAAAAAAAAAFtDb250ZW50X1R5cGVzXS54bWxQSwECLQAUAAYACAAAACEAWvQsW78AAAAVAQAA&#10;CwAAAAAAAAAAAAAAAAAfAQAAX3JlbHMvLnJlbHNQSwECLQAUAAYACAAAACEA8B5Oc8YAAADcAAAA&#10;DwAAAAAAAAAAAAAAAAAHAgAAZHJzL2Rvd25yZXYueG1sUEsFBgAAAAADAAMAtwAAAPoCAAAAAA==&#10;">
                  <v:textbox>
                    <w:txbxContent>
                      <w:p w14:paraId="056B9C73" w14:textId="77777777" w:rsidR="00227F32" w:rsidRDefault="00227F32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  <w:p w14:paraId="0C5D9377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EEEBBB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D66B47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0DE76DB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1829755" w14:textId="77777777" w:rsidR="00227F32" w:rsidRPr="00295627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9F487AD" w14:textId="77777777" w:rsidR="00227F32" w:rsidRDefault="00227F32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5505AB9F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595E04E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CAFF9A" w14:textId="77777777" w:rsidR="00227F32" w:rsidRPr="00295627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BCAD09" w14:textId="77777777" w:rsidR="00227F32" w:rsidRDefault="00227F32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  <w:p w14:paraId="4846EFEF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6F9078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0633F9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048BE8" w14:textId="77777777" w:rsidR="00227F32" w:rsidRPr="00295627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D7822D1" w14:textId="77777777" w:rsidR="00227F32" w:rsidRPr="004306D8" w:rsidRDefault="00227F32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95627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18"/>
                            <w:szCs w:val="18"/>
                          </w:rPr>
                          <mc:AlternateContent>
                            <mc:Choice Requires="w16se">
                              <w16se:symEx w16se:font="Segoe UI Emoji" w16se:char="1F609"/>
                            </mc:Choice>
                            <mc:Fallback>
                              <w:t>😉</w:t>
                            </mc:Fallback>
                          </mc:AlternateContent>
                        </w:r>
                      </w:p>
                    </w:txbxContent>
                  </v:textbox>
                </v:shape>
                <v:shape id="_x0000_s1190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o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0Ar9n4hGQqzsAAAD//wMAUEsBAi0AFAAGAAgAAAAhANvh9svuAAAAhQEAABMAAAAAAAAA&#10;AAAAAAAAAAAAAFtDb250ZW50X1R5cGVzXS54bWxQSwECLQAUAAYACAAAACEAWvQsW78AAAAVAQAA&#10;CwAAAAAAAAAAAAAAAAAfAQAAX3JlbHMvLnJlbHNQSwECLQAUAAYACAAAACEAn1Lr6MYAAADcAAAA&#10;DwAAAAAAAAAAAAAAAAAHAgAAZHJzL2Rvd25yZXYueG1sUEsFBgAAAAADAAMAtwAAAPoCAAAAAA==&#10;">
                  <v:textbox>
                    <w:txbxContent>
                      <w:p w14:paraId="74DC761A" w14:textId="77777777" w:rsidR="00227F32" w:rsidRDefault="00227F32" w:rsidP="00227F32">
                        <w:r>
                          <w:t>Presentation</w:t>
                        </w:r>
                      </w:p>
                      <w:p w14:paraId="48ABBCE7" w14:textId="77777777" w:rsidR="00227F32" w:rsidRDefault="00227F32" w:rsidP="00227F32"/>
                      <w:p w14:paraId="7F7AD4B0" w14:textId="77777777" w:rsidR="00227F32" w:rsidRDefault="00227F32" w:rsidP="00227F32"/>
                      <w:p w14:paraId="263E5DEC" w14:textId="77777777" w:rsidR="00227F32" w:rsidRDefault="00227F32" w:rsidP="00227F32"/>
                      <w:p w14:paraId="41A5F57C" w14:textId="77777777" w:rsidR="00227F32" w:rsidRDefault="00227F32" w:rsidP="00227F32"/>
                      <w:p w14:paraId="16C76C38" w14:textId="77777777" w:rsidR="00227F32" w:rsidRDefault="00227F32" w:rsidP="00227F32">
                        <w:r>
                          <w:t>Business Logic</w:t>
                        </w:r>
                      </w:p>
                      <w:p w14:paraId="7B8F4F78" w14:textId="77777777" w:rsidR="00227F32" w:rsidRDefault="00227F32" w:rsidP="00227F32"/>
                      <w:p w14:paraId="43E8B876" w14:textId="77777777" w:rsidR="00227F32" w:rsidRDefault="00227F32" w:rsidP="00227F32"/>
                      <w:p w14:paraId="51F96919" w14:textId="77777777" w:rsidR="00227F32" w:rsidRDefault="00227F32" w:rsidP="00227F32"/>
                      <w:p w14:paraId="6841C2F0" w14:textId="77777777" w:rsidR="00227F32" w:rsidRDefault="00227F32" w:rsidP="00227F32">
                        <w:r>
                          <w:t>Service</w:t>
                        </w:r>
                      </w:p>
                      <w:p w14:paraId="3DE06FBE" w14:textId="77777777" w:rsidR="00227F32" w:rsidRDefault="00227F32" w:rsidP="00227F32"/>
                      <w:p w14:paraId="662B9DD8" w14:textId="77777777" w:rsidR="00227F32" w:rsidRDefault="00227F32" w:rsidP="00227F32"/>
                      <w:p w14:paraId="32534ECC" w14:textId="77777777" w:rsidR="00227F32" w:rsidRDefault="00227F32" w:rsidP="00227F32"/>
                      <w:p w14:paraId="4102AE18" w14:textId="77777777" w:rsidR="00227F32" w:rsidRDefault="00227F32" w:rsidP="00227F32">
                        <w:r>
                          <w:t>Data Access</w:t>
                        </w:r>
                      </w:p>
                    </w:txbxContent>
                  </v:textbox>
                </v:shape>
                <v:shape id="_x0000_s1191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Oc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mE/g9E4+AXP0AAAD//wMAUEsBAi0AFAAGAAgAAAAhANvh9svuAAAAhQEAABMAAAAAAAAA&#10;AAAAAAAAAAAAAFtDb250ZW50X1R5cGVzXS54bWxQSwECLQAUAAYACAAAACEAWvQsW78AAAAVAQAA&#10;CwAAAAAAAAAAAAAAAAAfAQAAX3JlbHMvLnJlbHNQSwECLQAUAAYACAAAACEAELtznMYAAADcAAAA&#10;DwAAAAAAAAAAAAAAAAAHAgAAZHJzL2Rvd25yZXYueG1sUEsFBgAAAAADAAMAtwAAAPoCAAAAAA==&#10;">
                  <v:textbox>
                    <w:txbxContent>
                      <w:p w14:paraId="36989EA4" w14:textId="77777777" w:rsidR="00227F32" w:rsidRDefault="00227F32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  <w:p w14:paraId="180AD79E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FE7A4C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A6B4C4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171801F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4CF297" w14:textId="77777777" w:rsidR="00227F32" w:rsidRPr="00295627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5034FB7" w14:textId="77777777" w:rsidR="00227F32" w:rsidRDefault="00227F32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14:paraId="5B15F68C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A0353E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1278A4D" w14:textId="77777777" w:rsidR="00227F32" w:rsidRPr="00295627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4F192B4" w14:textId="77777777" w:rsidR="00227F32" w:rsidRDefault="00227F32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14:paraId="6295B7FD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4C05262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1253B8B" w14:textId="77777777" w:rsidR="00227F32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C69F0FB" w14:textId="77777777" w:rsidR="00227F32" w:rsidRPr="00295627" w:rsidRDefault="00227F32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4E8A7A" w14:textId="77777777" w:rsidR="00227F32" w:rsidRPr="004306D8" w:rsidRDefault="00227F32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565" o:spid="_x0000_s1192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566" o:spid="_x0000_s1193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567" o:spid="_x0000_s1194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68" o:spid="_x0000_s1195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sectPr w:rsidR="00EE1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64E48"/>
    <w:multiLevelType w:val="hybridMultilevel"/>
    <w:tmpl w:val="76202F5E"/>
    <w:lvl w:ilvl="0" w:tplc="62EC637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77E65"/>
    <w:multiLevelType w:val="hybridMultilevel"/>
    <w:tmpl w:val="51244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E79E8"/>
    <w:multiLevelType w:val="hybridMultilevel"/>
    <w:tmpl w:val="25C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455E"/>
    <w:multiLevelType w:val="hybridMultilevel"/>
    <w:tmpl w:val="EC7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4597"/>
    <w:multiLevelType w:val="hybridMultilevel"/>
    <w:tmpl w:val="CC2A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87B39"/>
    <w:multiLevelType w:val="hybridMultilevel"/>
    <w:tmpl w:val="C2B6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A6F34"/>
    <w:multiLevelType w:val="hybridMultilevel"/>
    <w:tmpl w:val="CD828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5A"/>
    <w:rsid w:val="0004592B"/>
    <w:rsid w:val="00082E16"/>
    <w:rsid w:val="00170871"/>
    <w:rsid w:val="00183582"/>
    <w:rsid w:val="002242C2"/>
    <w:rsid w:val="00227F32"/>
    <w:rsid w:val="002317DF"/>
    <w:rsid w:val="002868F3"/>
    <w:rsid w:val="00295627"/>
    <w:rsid w:val="002A1B20"/>
    <w:rsid w:val="00320C9D"/>
    <w:rsid w:val="00324C47"/>
    <w:rsid w:val="00423C88"/>
    <w:rsid w:val="004306D8"/>
    <w:rsid w:val="005108D1"/>
    <w:rsid w:val="00560651"/>
    <w:rsid w:val="0059189A"/>
    <w:rsid w:val="006A7E10"/>
    <w:rsid w:val="006E5E17"/>
    <w:rsid w:val="00712383"/>
    <w:rsid w:val="0071426A"/>
    <w:rsid w:val="0082240C"/>
    <w:rsid w:val="00847C6F"/>
    <w:rsid w:val="008F309C"/>
    <w:rsid w:val="00937D9E"/>
    <w:rsid w:val="009C69D1"/>
    <w:rsid w:val="009F43FB"/>
    <w:rsid w:val="00AA38AF"/>
    <w:rsid w:val="00AC40E0"/>
    <w:rsid w:val="00BE328F"/>
    <w:rsid w:val="00C30D5C"/>
    <w:rsid w:val="00CB69E0"/>
    <w:rsid w:val="00CE6519"/>
    <w:rsid w:val="00D35EA5"/>
    <w:rsid w:val="00D65C9C"/>
    <w:rsid w:val="00D9619C"/>
    <w:rsid w:val="00DC782D"/>
    <w:rsid w:val="00E20AFE"/>
    <w:rsid w:val="00E354E0"/>
    <w:rsid w:val="00E7635A"/>
    <w:rsid w:val="00EE197E"/>
    <w:rsid w:val="00F003D5"/>
    <w:rsid w:val="00F57E04"/>
    <w:rsid w:val="00F60060"/>
    <w:rsid w:val="00FB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99C3"/>
  <w15:chartTrackingRefBased/>
  <w15:docId w15:val="{EF14B02A-5248-4045-8FB0-7BDDE33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5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A1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1B20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82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Donkey_(Shrek)" TargetMode="External"/><Relationship Id="rId26" Type="http://schemas.openxmlformats.org/officeDocument/2006/relationships/image" Target="media/image13.svg"/><Relationship Id="rId39" Type="http://schemas.openxmlformats.org/officeDocument/2006/relationships/hyperlink" Target="https://en.wikipedia.org/wiki/Shrek_(character)" TargetMode="External"/><Relationship Id="rId21" Type="http://schemas.openxmlformats.org/officeDocument/2006/relationships/hyperlink" Target="https://en.wikipedia.org/wiki/Shrek_(character)" TargetMode="External"/><Relationship Id="rId34" Type="http://schemas.openxmlformats.org/officeDocument/2006/relationships/image" Target="media/image17.svg"/><Relationship Id="rId42" Type="http://schemas.openxmlformats.org/officeDocument/2006/relationships/hyperlink" Target="https://en.wikipedia.org/wiki/Donkey_(Shrek)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emf"/><Relationship Id="rId55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Lord_Farquaa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s://en.wikipedia.org/wiki/Donkey_(Shrek)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gre" TargetMode="External"/><Relationship Id="rId20" Type="http://schemas.openxmlformats.org/officeDocument/2006/relationships/image" Target="media/image11.svg"/><Relationship Id="rId29" Type="http://schemas.openxmlformats.org/officeDocument/2006/relationships/image" Target="media/image14.png"/><Relationship Id="rId41" Type="http://schemas.openxmlformats.org/officeDocument/2006/relationships/hyperlink" Target="https://en.wikipedia.org/wiki/Lord_Farquaa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https://en.wikipedia.org/wiki/Donkey_(Shrek)" TargetMode="External"/><Relationship Id="rId32" Type="http://schemas.openxmlformats.org/officeDocument/2006/relationships/hyperlink" Target="https://en.wikipedia.org/wiki/Ogre" TargetMode="External"/><Relationship Id="rId37" Type="http://schemas.openxmlformats.org/officeDocument/2006/relationships/hyperlink" Target="https://en.wikipedia.org/wiki/Lord_Farquaad" TargetMode="External"/><Relationship Id="rId40" Type="http://schemas.openxmlformats.org/officeDocument/2006/relationships/hyperlink" Target="https://en.wikipedia.org/wiki/Ogre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hrek_(character)" TargetMode="External"/><Relationship Id="rId23" Type="http://schemas.openxmlformats.org/officeDocument/2006/relationships/hyperlink" Target="https://en.wikipedia.org/wiki/Lord_Farquaad" TargetMode="External"/><Relationship Id="rId28" Type="http://schemas.openxmlformats.org/officeDocument/2006/relationships/hyperlink" Target="https://en.wikipedia.org/wiki/Ogre" TargetMode="External"/><Relationship Id="rId36" Type="http://schemas.openxmlformats.org/officeDocument/2006/relationships/hyperlink" Target="https://en.wikipedia.org/wiki/Ogre" TargetMode="External"/><Relationship Id="rId49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Shrek_(character)" TargetMode="External"/><Relationship Id="rId44" Type="http://schemas.openxmlformats.org/officeDocument/2006/relationships/image" Target="media/image19.svg"/><Relationship Id="rId52" Type="http://schemas.openxmlformats.org/officeDocument/2006/relationships/image" Target="media/image27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hyperlink" Target="https://en.wikipedia.org/wiki/Ogre" TargetMode="External"/><Relationship Id="rId27" Type="http://schemas.openxmlformats.org/officeDocument/2006/relationships/hyperlink" Target="https://en.wikipedia.org/wiki/Shrek_(character)" TargetMode="External"/><Relationship Id="rId30" Type="http://schemas.openxmlformats.org/officeDocument/2006/relationships/image" Target="media/image15.svg"/><Relationship Id="rId35" Type="http://schemas.openxmlformats.org/officeDocument/2006/relationships/hyperlink" Target="https://en.wikipedia.org/wiki/Shrek_(character)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svg"/><Relationship Id="rId8" Type="http://schemas.openxmlformats.org/officeDocument/2006/relationships/image" Target="media/image3.pn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8E73-8E50-4EDF-B223-847A32DE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</dc:creator>
  <cp:keywords/>
  <dc:description/>
  <cp:lastModifiedBy>Gabby</cp:lastModifiedBy>
  <cp:revision>3</cp:revision>
  <dcterms:created xsi:type="dcterms:W3CDTF">2019-04-04T03:13:00Z</dcterms:created>
  <dcterms:modified xsi:type="dcterms:W3CDTF">2019-04-09T00:11:00Z</dcterms:modified>
</cp:coreProperties>
</file>